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730" w14:textId="74B6A27F" w:rsidR="006251B5" w:rsidRDefault="006D2A82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87D069" wp14:editId="24E7E651">
                <wp:simplePos x="0" y="0"/>
                <wp:positionH relativeFrom="column">
                  <wp:posOffset>447040</wp:posOffset>
                </wp:positionH>
                <wp:positionV relativeFrom="paragraph">
                  <wp:posOffset>217179</wp:posOffset>
                </wp:positionV>
                <wp:extent cx="9479915" cy="1223010"/>
                <wp:effectExtent l="0" t="0" r="0" b="0"/>
                <wp:wrapNone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991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3B7FA" w14:textId="0CA2D3E4" w:rsidR="007C57A8" w:rsidRPr="00182266" w:rsidRDefault="007C57A8" w:rsidP="009F1B1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266">
                              <w:rPr>
                                <w:rFonts w:ascii="Rum Raisin" w:hAnsi="Rum Raisin" w:cs="Atma SemiBold"/>
                                <w:b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  <w:r w:rsidR="006D2A82" w:rsidRPr="00182266">
                              <w:rPr>
                                <w:rFonts w:ascii="Rum Raisin" w:hAnsi="Rum Raisin" w:cs="Atma SemiBold"/>
                                <w:b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nses Promp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7D0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pt;margin-top:17.1pt;width:746.45pt;height:9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" filled="f" stroked="f">
                <v:textbox>
                  <w:txbxContent>
                    <w:p w14:paraId="4F83B7FA" w14:textId="0CA2D3E4" w:rsidR="007C57A8" w:rsidRPr="00182266" w:rsidRDefault="007C57A8" w:rsidP="009F1B1B">
                      <w:pPr>
                        <w:jc w:val="center"/>
                        <w:rPr>
                          <w:rFonts w:ascii="Rum Raisin" w:hAnsi="Rum Raisin" w:cs="Atma SemiBold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266">
                        <w:rPr>
                          <w:rFonts w:ascii="Rum Raisin" w:hAnsi="Rum Raisin" w:cs="Atma SemiBold"/>
                          <w:b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utumn</w:t>
                      </w:r>
                      <w:r w:rsidR="006D2A82" w:rsidRPr="00182266">
                        <w:rPr>
                          <w:rFonts w:ascii="Rum Raisin" w:hAnsi="Rum Raisin" w:cs="Atma SemiBold"/>
                          <w:b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nses Prompts</w:t>
                      </w:r>
                    </w:p>
                  </w:txbxContent>
                </v:textbox>
              </v:shape>
            </w:pict>
          </mc:Fallback>
        </mc:AlternateContent>
      </w:r>
      <w:r w:rsidR="007C57A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15503C" wp14:editId="0E6A6FAA">
                <wp:simplePos x="0" y="0"/>
                <wp:positionH relativeFrom="column">
                  <wp:posOffset>90170</wp:posOffset>
                </wp:positionH>
                <wp:positionV relativeFrom="paragraph">
                  <wp:posOffset>80119</wp:posOffset>
                </wp:positionV>
                <wp:extent cx="10184130" cy="7046270"/>
                <wp:effectExtent l="19050" t="19050" r="26670" b="21590"/>
                <wp:wrapNone/>
                <wp:docPr id="186" name="Rectangle: Rounded Corner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130" cy="7046270"/>
                        </a:xfrm>
                        <a:prstGeom prst="roundRect">
                          <a:avLst>
                            <a:gd name="adj" fmla="val 57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8AF864" id="Rectangle: Rounded Corners 186" o:spid="_x0000_s1026" style="position:absolute;margin-left:7.1pt;margin-top:6.3pt;width:801.9pt;height:554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63CFE6C4" w14:textId="364694C0" w:rsidR="002F65BF" w:rsidRDefault="00EA7416">
      <w:r>
        <w:rPr>
          <w:noProof/>
        </w:rPr>
        <w:drawing>
          <wp:anchor distT="0" distB="0" distL="114300" distR="114300" simplePos="0" relativeHeight="251920384" behindDoc="0" locked="0" layoutInCell="1" allowOverlap="1" wp14:anchorId="5F7BAB3E" wp14:editId="422096CF">
            <wp:simplePos x="0" y="0"/>
            <wp:positionH relativeFrom="column">
              <wp:posOffset>5469255</wp:posOffset>
            </wp:positionH>
            <wp:positionV relativeFrom="paragraph">
              <wp:posOffset>4689475</wp:posOffset>
            </wp:positionV>
            <wp:extent cx="2715895" cy="1750695"/>
            <wp:effectExtent l="152400" t="190500" r="160655" b="192405"/>
            <wp:wrapNone/>
            <wp:docPr id="2036" name="Picture 20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" name="Picture 2036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0329">
                      <a:off x="0" y="0"/>
                      <a:ext cx="2715895" cy="1750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5D3E97CB" wp14:editId="071EC2B7">
            <wp:simplePos x="0" y="0"/>
            <wp:positionH relativeFrom="column">
              <wp:posOffset>6192415</wp:posOffset>
            </wp:positionH>
            <wp:positionV relativeFrom="paragraph">
              <wp:posOffset>4918623</wp:posOffset>
            </wp:positionV>
            <wp:extent cx="1166408" cy="1454544"/>
            <wp:effectExtent l="160655" t="48895" r="118745" b="23495"/>
            <wp:wrapNone/>
            <wp:docPr id="2045" name="Picture 204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" name="Picture 2045" descr="A picture containing silhouet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6431">
                      <a:off x="0" y="0"/>
                      <a:ext cx="1166408" cy="145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14B35E6F" wp14:editId="10256EF7">
                <wp:simplePos x="0" y="0"/>
                <wp:positionH relativeFrom="column">
                  <wp:posOffset>854542</wp:posOffset>
                </wp:positionH>
                <wp:positionV relativeFrom="paragraph">
                  <wp:posOffset>4755640</wp:posOffset>
                </wp:positionV>
                <wp:extent cx="2705735" cy="1750060"/>
                <wp:effectExtent l="133350" t="171450" r="151765" b="154940"/>
                <wp:wrapNone/>
                <wp:docPr id="2044" name="Group 2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7864">
                          <a:off x="0" y="0"/>
                          <a:ext cx="2705735" cy="1750060"/>
                          <a:chOff x="0" y="0"/>
                          <a:chExt cx="2705735" cy="1750060"/>
                        </a:xfrm>
                      </wpg:grpSpPr>
                      <wpg:grpSp>
                        <wpg:cNvPr id="2042" name="Group 2042"/>
                        <wpg:cNvGrpSpPr/>
                        <wpg:grpSpPr>
                          <a:xfrm>
                            <a:off x="0" y="0"/>
                            <a:ext cx="2705735" cy="1750060"/>
                            <a:chOff x="0" y="0"/>
                            <a:chExt cx="2705735" cy="1750501"/>
                          </a:xfrm>
                        </wpg:grpSpPr>
                        <pic:pic xmlns:pic="http://schemas.openxmlformats.org/drawingml/2006/picture">
                          <pic:nvPicPr>
                            <pic:cNvPr id="2038" name="Picture 2038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5735" cy="1734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0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7704" y="723957"/>
                              <a:ext cx="1656272" cy="10265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6E3FD7" w14:textId="1DC3361A" w:rsidR="00EA7416" w:rsidRPr="00EA7416" w:rsidRDefault="00EA7416" w:rsidP="009F1B1B">
                                <w:pPr>
                                  <w:jc w:val="center"/>
                                  <w:rPr>
                                    <w:rFonts w:ascii="Indie Flower" w:hAnsi="Indie Flower" w:cs="Atma SemiBold"/>
                                    <w:color w:val="000000" w:themeColor="text1"/>
                                    <w:sz w:val="110"/>
                                    <w:szCs w:val="1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A7416">
                                  <w:rPr>
                                    <w:rFonts w:ascii="Indie Flower" w:hAnsi="Indie Flower" w:cs="Atma SemiBold"/>
                                    <w:color w:val="000000" w:themeColor="text1"/>
                                    <w:sz w:val="110"/>
                                    <w:szCs w:val="1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u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43" name="Picture 204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5275" y="396816"/>
                            <a:ext cx="1172845" cy="687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B35E6F" id="Group 2044" o:spid="_x0000_s1027" style="position:absolute;margin-left:67.3pt;margin-top:374.45pt;width:213.05pt;height:137.8pt;rotation:237966fd;z-index:251928576" coordsize="27057,17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">
                <v:group id="Group 2042" o:spid="_x0000_s1028" style="position:absolute;width:27057;height:17500" coordsize="27057,1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Ze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J9JPD7JjwBufwBAAD//wMAUEsBAi0AFAAGAAgAAAAhANvh9svuAAAAhQEAABMAAAAAAAAA&#10;AAAAAAAAAAAAAFtDb250ZW50X1R5cGVzXS54bWxQSwECLQAUAAYACAAAACEAWvQsW78AAAAVAQAA&#10;CwAAAAAAAAAAAAAAAAAfAQAAX3JlbHMvLnJlbHNQSwECLQAUAAYACAAAACEAHwSWXsYAAADd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38" o:spid="_x0000_s1029" type="#_x0000_t75" alt="A picture containing text&#10;&#10;Description automatically generated" style="position:absolute;width:27057;height:1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_x0000_s1030" type="#_x0000_t202" style="position:absolute;left:9977;top:7239;width:16562;height:10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P6wgAAAN0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" filled="f" stroked="f">
                    <v:textbox>
                      <w:txbxContent>
                        <w:p w14:paraId="406E3FD7" w14:textId="1DC3361A" w:rsidR="00EA7416" w:rsidRPr="00EA7416" w:rsidRDefault="00EA7416" w:rsidP="009F1B1B">
                          <w:pPr>
                            <w:jc w:val="center"/>
                            <w:rPr>
                              <w:rFonts w:ascii="Indie Flower" w:hAnsi="Indie Flower" w:cs="Atma SemiBold"/>
                              <w:color w:val="000000" w:themeColor="text1"/>
                              <w:sz w:val="110"/>
                              <w:szCs w:val="1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7416">
                            <w:rPr>
                              <w:rFonts w:ascii="Indie Flower" w:hAnsi="Indie Flower" w:cs="Atma SemiBold"/>
                              <w:color w:val="000000" w:themeColor="text1"/>
                              <w:sz w:val="110"/>
                              <w:szCs w:val="1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d</w:t>
                          </w:r>
                        </w:p>
                      </w:txbxContent>
                    </v:textbox>
                  </v:shape>
                </v:group>
                <v:shape id="Picture 2043" o:spid="_x0000_s1031" type="#_x0000_t75" alt="A picture containing text&#10;&#10;Description automatically generated" style="position:absolute;left:1552;top:3968;width:11729;height:68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">
                  <v:imagedata r:id="rId13" o:title="A picture containing text&#10;&#10;Description automatically generated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0D7A6F97" wp14:editId="2369D541">
            <wp:simplePos x="0" y="0"/>
            <wp:positionH relativeFrom="column">
              <wp:posOffset>366330</wp:posOffset>
            </wp:positionH>
            <wp:positionV relativeFrom="paragraph">
              <wp:posOffset>3282215</wp:posOffset>
            </wp:positionV>
            <wp:extent cx="4907738" cy="1883346"/>
            <wp:effectExtent l="171450" t="228600" r="160020" b="231775"/>
            <wp:wrapNone/>
            <wp:docPr id="2039" name="Picture 203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" name="Picture 2039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7418">
                      <a:off x="0" y="0"/>
                      <a:ext cx="4907738" cy="18833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7CA2F379" wp14:editId="1B2DF117">
            <wp:simplePos x="0" y="0"/>
            <wp:positionH relativeFrom="column">
              <wp:posOffset>5136718</wp:posOffset>
            </wp:positionH>
            <wp:positionV relativeFrom="paragraph">
              <wp:posOffset>2964485</wp:posOffset>
            </wp:positionV>
            <wp:extent cx="4907280" cy="1878965"/>
            <wp:effectExtent l="171450" t="228600" r="160020" b="235585"/>
            <wp:wrapNone/>
            <wp:docPr id="2037" name="Picture 203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" name="Picture 2037" descr="A picture containing calend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637">
                      <a:off x="0" y="0"/>
                      <a:ext cx="4907280" cy="1878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A8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C09CB2E" wp14:editId="02E83909">
                <wp:simplePos x="0" y="0"/>
                <wp:positionH relativeFrom="column">
                  <wp:posOffset>242570</wp:posOffset>
                </wp:positionH>
                <wp:positionV relativeFrom="paragraph">
                  <wp:posOffset>911945</wp:posOffset>
                </wp:positionV>
                <wp:extent cx="9853295" cy="1910686"/>
                <wp:effectExtent l="0" t="0" r="0" b="0"/>
                <wp:wrapNone/>
                <wp:docPr id="2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3295" cy="1910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F5728" w14:textId="3148BA89" w:rsidR="006D2A82" w:rsidRPr="006D2A82" w:rsidRDefault="006D2A82" w:rsidP="009F1B1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A82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prompts are intended to encourage discussion and thinking about our senses during the autumn.</w:t>
                            </w:r>
                          </w:p>
                          <w:p w14:paraId="30DCC92A" w14:textId="2B2D9640" w:rsidR="006D2A82" w:rsidRPr="006D2A82" w:rsidRDefault="006D2A82" w:rsidP="009F1B1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A82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gether with each mini-banner there are small note sheets for children to mark-make/write/draw their thoughts and experiences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CB2E" id="_x0000_s1032" type="#_x0000_t202" style="position:absolute;margin-left:19.1pt;margin-top:71.8pt;width:775.85pt;height:150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" filled="f" stroked="f">
                <v:textbox>
                  <w:txbxContent>
                    <w:p w14:paraId="7BAF5728" w14:textId="3148BA89" w:rsidR="006D2A82" w:rsidRPr="006D2A82" w:rsidRDefault="006D2A82" w:rsidP="009F1B1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A82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prompts are intended to encourage discussion and thinking about our senses during the autumn.</w:t>
                      </w:r>
                    </w:p>
                    <w:p w14:paraId="30DCC92A" w14:textId="2B2D9640" w:rsidR="006D2A82" w:rsidRPr="006D2A82" w:rsidRDefault="006D2A82" w:rsidP="009F1B1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A82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gether with each mini-banner there are small note sheets for children to mark-make/write/draw their thoughts and experiences.</w:t>
                      </w:r>
                    </w:p>
                  </w:txbxContent>
                </v:textbox>
              </v:shape>
            </w:pict>
          </mc:Fallback>
        </mc:AlternateContent>
      </w:r>
      <w:r w:rsidR="006D2A82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A61A641" wp14:editId="21E0C798">
                <wp:simplePos x="0" y="0"/>
                <wp:positionH relativeFrom="column">
                  <wp:posOffset>92075</wp:posOffset>
                </wp:positionH>
                <wp:positionV relativeFrom="paragraph">
                  <wp:posOffset>6589082</wp:posOffset>
                </wp:positionV>
                <wp:extent cx="10174691" cy="284158"/>
                <wp:effectExtent l="0" t="0" r="0" b="1905"/>
                <wp:wrapNone/>
                <wp:docPr id="2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4691" cy="284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4686" w14:textId="77777777" w:rsidR="006D2A82" w:rsidRPr="00E76F22" w:rsidRDefault="006D2A82" w:rsidP="006D2A8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896B82" w14:textId="77777777" w:rsidR="006D2A82" w:rsidRPr="005C4C5E" w:rsidRDefault="006D2A82" w:rsidP="006D2A8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A641" id="_x0000_s1033" type="#_x0000_t202" style="position:absolute;margin-left:7.25pt;margin-top:518.85pt;width:801.15pt;height:22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" filled="f" stroked="f">
                <v:textbox>
                  <w:txbxContent>
                    <w:p w14:paraId="61E74686" w14:textId="77777777" w:rsidR="006D2A82" w:rsidRPr="00E76F22" w:rsidRDefault="006D2A82" w:rsidP="006D2A8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896B82" w14:textId="77777777" w:rsidR="006D2A82" w:rsidRPr="005C4C5E" w:rsidRDefault="006D2A82" w:rsidP="006D2A8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1B5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C3FEF30" wp14:editId="4755DAF8">
                <wp:simplePos x="0" y="0"/>
                <wp:positionH relativeFrom="column">
                  <wp:posOffset>7155815</wp:posOffset>
                </wp:positionH>
                <wp:positionV relativeFrom="page">
                  <wp:posOffset>7059930</wp:posOffset>
                </wp:positionV>
                <wp:extent cx="3105150" cy="270510"/>
                <wp:effectExtent l="0" t="0" r="0" b="0"/>
                <wp:wrapTight wrapText="bothSides">
                  <wp:wrapPolygon edited="0">
                    <wp:start x="398" y="0"/>
                    <wp:lineTo x="398" y="19775"/>
                    <wp:lineTo x="21070" y="19775"/>
                    <wp:lineTo x="21070" y="0"/>
                    <wp:lineTo x="398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B794" w14:textId="79BDA1BB" w:rsidR="00E76F22" w:rsidRPr="00E76F22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B957C2A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EF30" id="_x0000_s1034" type="#_x0000_t202" style="position:absolute;margin-left:563.45pt;margin-top:555.9pt;width:244.5pt;height:21.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" filled="f" stroked="f">
                <v:textbox>
                  <w:txbxContent>
                    <w:p w14:paraId="2CBEB794" w14:textId="79BDA1BB" w:rsidR="00E76F22" w:rsidRPr="00E76F22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B957C2A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51B5">
        <w:br w:type="page"/>
      </w:r>
    </w:p>
    <w:p w14:paraId="35714550" w14:textId="58342307" w:rsidR="002F65BF" w:rsidRDefault="007C57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6DBE03" wp14:editId="43BE3C9A">
                <wp:simplePos x="0" y="0"/>
                <wp:positionH relativeFrom="column">
                  <wp:posOffset>1301750</wp:posOffset>
                </wp:positionH>
                <wp:positionV relativeFrom="paragraph">
                  <wp:posOffset>1905</wp:posOffset>
                </wp:positionV>
                <wp:extent cx="4800883" cy="1137526"/>
                <wp:effectExtent l="0" t="285750" r="38100" b="291465"/>
                <wp:wrapNone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2340">
                          <a:off x="0" y="0"/>
                          <a:ext cx="4800883" cy="1137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4E682" w14:textId="5E1CBC9D" w:rsidR="007C57A8" w:rsidRPr="009F1B1B" w:rsidRDefault="007C57A8" w:rsidP="007C57A8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 w:cs="Atma SemiBold"/>
                                <w:b/>
                                <w:color w:val="C45911" w:themeColor="accent2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s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BE03" id="_x0000_s1035" type="#_x0000_t202" style="position:absolute;margin-left:102.5pt;margin-top:.15pt;width:378pt;height:89.55pt;rotation:494076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" filled="f" stroked="f">
                <v:textbox>
                  <w:txbxContent>
                    <w:p w14:paraId="70B4E682" w14:textId="5E1CBC9D" w:rsidR="007C57A8" w:rsidRPr="009F1B1B" w:rsidRDefault="007C57A8" w:rsidP="007C57A8">
                      <w:pPr>
                        <w:jc w:val="center"/>
                        <w:rPr>
                          <w:rFonts w:ascii="Rum Raisin" w:hAnsi="Rum Raisin" w:cs="Atma SemiBold"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 w:cs="Atma SemiBold"/>
                          <w:b/>
                          <w:color w:val="C45911" w:themeColor="accent2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enses</w:t>
                      </w:r>
                    </w:p>
                  </w:txbxContent>
                </v:textbox>
              </v:shape>
            </w:pict>
          </mc:Fallback>
        </mc:AlternateContent>
      </w:r>
      <w:r w:rsidR="009F1B1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D545E0" wp14:editId="7427B7FC">
                <wp:simplePos x="0" y="0"/>
                <wp:positionH relativeFrom="column">
                  <wp:posOffset>72626</wp:posOffset>
                </wp:positionH>
                <wp:positionV relativeFrom="paragraph">
                  <wp:posOffset>72626</wp:posOffset>
                </wp:positionV>
                <wp:extent cx="11268396" cy="3878201"/>
                <wp:effectExtent l="19050" t="19050" r="47625" b="82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8396" cy="3878201"/>
                          <a:chOff x="0" y="-1"/>
                          <a:chExt cx="11268396" cy="449601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-1"/>
                            <a:ext cx="10184130" cy="4489362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76768" y="4156285"/>
                            <a:ext cx="2207362" cy="33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BB6EA" w14:textId="62A9AB16" w:rsidR="00E76F22" w:rsidRPr="00E76F22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B1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D5240C" w14:textId="77777777" w:rsidR="00E76F22" w:rsidRPr="005C4C5E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560915">
                            <a:off x="2271879" y="1568095"/>
                            <a:ext cx="8996517" cy="192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77C06" w14:textId="56579AEC" w:rsidR="00E76F22" w:rsidRPr="007C57A8" w:rsidRDefault="009F1B1B" w:rsidP="009F1B1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</w:t>
                              </w:r>
                              <w:r w:rsidR="0026002C"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</w:t>
                              </w: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you </w:t>
                              </w:r>
                              <w:r w:rsidR="0026002C" w:rsidRPr="007C57A8">
                                <w:rPr>
                                  <w:rFonts w:ascii="Rum Raisin" w:hAnsi="Rum Raisin"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545E0" id="Group 11" o:spid="_x0000_s1036" style="position:absolute;margin-left:5.7pt;margin-top:5.7pt;width:887.3pt;height:305.35pt;z-index:251654144;mso-width-relative:margin;mso-height-relative:margin" coordorigin="" coordsize="112683,4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">
                <v:roundrect id="Rectangle: Rounded Corners 3" o:spid="_x0000_s1037" style="position:absolute;width:101841;height:44893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" fillcolor="#fdf1e9" strokecolor="#c45911 [2405]" strokeweight="3pt">
                  <v:stroke joinstyle="miter"/>
                </v:roundrect>
                <v:shape id="_x0000_s1038" type="#_x0000_t202" style="position:absolute;left:79767;top:41562;width:22074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EBB6EA" w14:textId="62A9AB16" w:rsidR="00E76F22" w:rsidRPr="00E76F22" w:rsidRDefault="00E76F22" w:rsidP="00E76F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B1B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D5240C" w14:textId="77777777" w:rsidR="00E76F22" w:rsidRPr="005C4C5E" w:rsidRDefault="00E76F22" w:rsidP="00E76F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22718;top:15680;width:89965;height:19227;rotation:6126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" filled="f" stroked="f">
                  <v:textbox>
                    <w:txbxContent>
                      <w:p w14:paraId="4B877C06" w14:textId="56579AEC" w:rsidR="00E76F22" w:rsidRPr="007C57A8" w:rsidRDefault="009F1B1B" w:rsidP="009F1B1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</w:t>
                        </w:r>
                        <w:r w:rsidR="0026002C"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</w:t>
                        </w: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you </w:t>
                        </w:r>
                        <w:r w:rsidR="0026002C" w:rsidRPr="007C57A8">
                          <w:rPr>
                            <w:rFonts w:ascii="Rum Raisin" w:hAnsi="Rum Raisin"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91D4D8" w14:textId="72A6BA58" w:rsidR="007B1499" w:rsidRDefault="0065497B"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5D9C249" wp14:editId="32CA28CC">
                <wp:simplePos x="0" y="0"/>
                <wp:positionH relativeFrom="column">
                  <wp:posOffset>5403215</wp:posOffset>
                </wp:positionH>
                <wp:positionV relativeFrom="paragraph">
                  <wp:posOffset>3664585</wp:posOffset>
                </wp:positionV>
                <wp:extent cx="4862500" cy="3271520"/>
                <wp:effectExtent l="57150" t="0" r="14605" b="508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500" cy="3271520"/>
                          <a:chOff x="0" y="0"/>
                          <a:chExt cx="4862500" cy="3271520"/>
                        </a:xfrm>
                      </wpg:grpSpPr>
                      <wps:wsp>
                        <wps:cNvPr id="644" name="Rectangle: Rounded Corners 644"/>
                        <wps:cNvSpPr/>
                        <wps:spPr>
                          <a:xfrm>
                            <a:off x="9525" y="95250"/>
                            <a:ext cx="4850765" cy="3108960"/>
                          </a:xfrm>
                          <a:prstGeom prst="roundRect">
                            <a:avLst>
                              <a:gd name="adj" fmla="val 6799"/>
                            </a:avLst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114300" y="600075"/>
                            <a:ext cx="4637837" cy="2428646"/>
                          </a:xfrm>
                          <a:prstGeom prst="roundRect">
                            <a:avLst>
                              <a:gd name="adj" fmla="val 1038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9900"/>
                            <a:ext cx="486250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DDE01" w14:textId="77777777" w:rsidR="0065497B" w:rsidRPr="00A94BCF" w:rsidRDefault="0065497B" w:rsidP="003125B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0"/>
                            <a:ext cx="1733550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AB0C5" w14:textId="77777777" w:rsidR="0065497B" w:rsidRPr="0065497B" w:rsidRDefault="0065497B" w:rsidP="0065497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497B">
                                <w:rPr>
                                  <w:rFonts w:ascii="Rum Raisin" w:hAnsi="Rum Raisin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65497B">
                                <w:rPr>
                                  <w:rFonts w:ascii="Rum Raisin" w:hAnsi="Rum Raisin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5497B">
                                <w:rPr>
                                  <w:rFonts w:ascii="Rum Raisin" w:hAnsi="Rum Raisin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Pr="0065497B">
                                <w:rPr>
                                  <w:rFonts w:ascii="Rum Raisin" w:hAnsi="Rum Raisin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8" name="Picture 648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63591">
                            <a:off x="2362200" y="161925"/>
                            <a:ext cx="541655" cy="491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9" name="Picture 649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98059" flipH="1">
                            <a:off x="3152775" y="95250"/>
                            <a:ext cx="505460" cy="630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0" name="Picture 650" descr="A silhouette of a plan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41042">
                            <a:off x="4028758" y="-57468"/>
                            <a:ext cx="438785" cy="863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2" name="Picture 65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0238">
                            <a:off x="85725" y="152400"/>
                            <a:ext cx="701040" cy="701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D9C249" id="Group 643" o:spid="_x0000_s1040" style="position:absolute;margin-left:425.45pt;margin-top:288.55pt;width:382.85pt;height:257.6pt;z-index:251769856" coordsize="48625,3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">
                <v:roundrect id="Rectangle: Rounded Corners 644" o:spid="_x0000_s1041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" fillcolor="#fdf1e9" strokecolor="#c45911 [2405]" strokeweight="2.25pt">
                  <v:stroke joinstyle="miter"/>
                </v:roundrect>
                <v:roundrect id="Rectangle: Rounded Corners 645" o:spid="_x0000_s1042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" fillcolor="white [3212]" strokecolor="#c45911 [2405]" strokeweight="1.5pt">
                  <v:stroke joinstyle="miter"/>
                </v:roundrect>
                <v:shape id="Text Box 646" o:spid="_x0000_s1043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46EDDE01" w14:textId="77777777" w:rsidR="0065497B" w:rsidRPr="00A94BCF" w:rsidRDefault="0065497B" w:rsidP="003125B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44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2E6AB0C5" w14:textId="77777777" w:rsidR="0065497B" w:rsidRPr="0065497B" w:rsidRDefault="0065497B" w:rsidP="0065497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497B">
                          <w:rPr>
                            <w:rFonts w:ascii="Rum Raisin" w:hAnsi="Rum Raisin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65497B">
                          <w:rPr>
                            <w:rFonts w:ascii="Rum Raisin" w:hAnsi="Rum Raisin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5497B">
                          <w:rPr>
                            <w:rFonts w:ascii="Rum Raisin" w:hAnsi="Rum Raisin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Pr="0065497B">
                          <w:rPr>
                            <w:rFonts w:ascii="Rum Raisin" w:hAnsi="Rum Raisin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Picture 648" o:spid="_x0000_s1045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">
                  <v:imagedata r:id="rId20" o:title="A picture containing silhouette&#10;&#10;Description automatically generated"/>
                  <v:shadow on="t" type="perspective" color="black" opacity="26214f" offset="0,0" matrix="66847f,,,66847f"/>
                </v:shape>
                <v:shape id="Picture 649" o:spid="_x0000_s1046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">
                  <v:imagedata r:id="rId21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650" o:spid="_x0000_s1047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">
                  <v:imagedata r:id="rId22" o:title="A silhouette of a plant&#10;&#10;Description automatically generated with low confidence"/>
                  <v:shadow on="t" type="perspective" color="black" opacity="26214f" offset="0,0" matrix="66847f,,,66847f"/>
                </v:shape>
                <v:shape id="Picture 652" o:spid="_x0000_s1048" type="#_x0000_t75" alt="Shape, circle&#10;&#10;Description automatically generated" style="position:absolute;left:857;top:1524;width:7010;height:7010;rotation:-8517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">
                  <v:imagedata r:id="rId23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C099B1F" wp14:editId="108BE378">
                <wp:simplePos x="0" y="0"/>
                <wp:positionH relativeFrom="column">
                  <wp:posOffset>76835</wp:posOffset>
                </wp:positionH>
                <wp:positionV relativeFrom="paragraph">
                  <wp:posOffset>3667760</wp:posOffset>
                </wp:positionV>
                <wp:extent cx="4862500" cy="3271520"/>
                <wp:effectExtent l="57150" t="0" r="14605" b="5080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500" cy="3271520"/>
                          <a:chOff x="0" y="0"/>
                          <a:chExt cx="4862500" cy="3271520"/>
                        </a:xfrm>
                      </wpg:grpSpPr>
                      <wps:wsp>
                        <wps:cNvPr id="1440" name="Rectangle: Rounded Corners 1440"/>
                        <wps:cNvSpPr/>
                        <wps:spPr>
                          <a:xfrm>
                            <a:off x="9525" y="95250"/>
                            <a:ext cx="4850765" cy="3108960"/>
                          </a:xfrm>
                          <a:prstGeom prst="roundRect">
                            <a:avLst>
                              <a:gd name="adj" fmla="val 6799"/>
                            </a:avLst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Rectangle: Rounded Corners 1444"/>
                        <wps:cNvSpPr/>
                        <wps:spPr>
                          <a:xfrm>
                            <a:off x="114300" y="600075"/>
                            <a:ext cx="4637837" cy="2428646"/>
                          </a:xfrm>
                          <a:prstGeom prst="roundRect">
                            <a:avLst>
                              <a:gd name="adj" fmla="val 1038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" name="Text Box 14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9900"/>
                            <a:ext cx="486250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8F172" w14:textId="59BB8DCE" w:rsidR="003125B8" w:rsidRPr="00A94BCF" w:rsidRDefault="003125B8" w:rsidP="003125B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65497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0"/>
                            <a:ext cx="1733550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CABDD" w14:textId="55C1FC84" w:rsidR="0065497B" w:rsidRPr="0065497B" w:rsidRDefault="0065497B" w:rsidP="0065497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497B">
                                <w:rPr>
                                  <w:rFonts w:ascii="Rum Raisin" w:hAnsi="Rum Raisin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65497B">
                                <w:rPr>
                                  <w:rFonts w:ascii="Rum Raisin" w:hAnsi="Rum Raisin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5497B">
                                <w:rPr>
                                  <w:rFonts w:ascii="Rum Raisin" w:hAnsi="Rum Raisin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Pr="0065497B">
                                <w:rPr>
                                  <w:rFonts w:ascii="Rum Raisin" w:hAnsi="Rum Raisin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3" name="Picture 1533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63591">
                            <a:off x="2362200" y="161925"/>
                            <a:ext cx="541655" cy="491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34" name="Picture 1534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98059" flipH="1">
                            <a:off x="3152775" y="95250"/>
                            <a:ext cx="505460" cy="630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35" name="Picture 1535" descr="A silhouette of a plan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41042">
                            <a:off x="4028758" y="-57468"/>
                            <a:ext cx="438785" cy="863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1" name="Picture 64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0238">
                            <a:off x="85725" y="152400"/>
                            <a:ext cx="701040" cy="701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099B1F" id="Group 642" o:spid="_x0000_s1049" style="position:absolute;margin-left:6.05pt;margin-top:288.8pt;width:382.85pt;height:257.6pt;z-index:251767808" coordsize="48625,3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">
                <v:roundrect id="Rectangle: Rounded Corners 1440" o:spid="_x0000_s1050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" fillcolor="#fdf1e9" strokecolor="#c45911 [2405]" strokeweight="2.25pt">
                  <v:stroke joinstyle="miter"/>
                </v:roundrect>
                <v:roundrect id="Rectangle: Rounded Corners 1444" o:spid="_x0000_s1051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" fillcolor="white [3212]" strokecolor="#c45911 [2405]" strokeweight="1.5pt">
                  <v:stroke joinstyle="miter"/>
                </v:roundrect>
                <v:shape id="Text Box 1445" o:spid="_x0000_s1052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" filled="f" stroked="f">
                  <v:textbox>
                    <w:txbxContent>
                      <w:p w14:paraId="3938F172" w14:textId="59BB8DCE" w:rsidR="003125B8" w:rsidRPr="00A94BCF" w:rsidRDefault="003125B8" w:rsidP="003125B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65497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53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X+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" filled="f" stroked="f">
                  <v:textbox>
                    <w:txbxContent>
                      <w:p w14:paraId="4C2CABDD" w14:textId="55C1FC84" w:rsidR="0065497B" w:rsidRPr="0065497B" w:rsidRDefault="0065497B" w:rsidP="0065497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497B">
                          <w:rPr>
                            <w:rFonts w:ascii="Rum Raisin" w:hAnsi="Rum Raisin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65497B">
                          <w:rPr>
                            <w:rFonts w:ascii="Rum Raisin" w:hAnsi="Rum Raisin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5497B">
                          <w:rPr>
                            <w:rFonts w:ascii="Rum Raisin" w:hAnsi="Rum Raisin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Pr="0065497B">
                          <w:rPr>
                            <w:rFonts w:ascii="Rum Raisin" w:hAnsi="Rum Raisin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Picture 1533" o:spid="_x0000_s1054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">
                  <v:imagedata r:id="rId20" o:title="A picture containing silhouette&#10;&#10;Description automatically generated"/>
                  <v:shadow on="t" type="perspective" color="black" opacity="26214f" offset="0,0" matrix="66847f,,,66847f"/>
                </v:shape>
                <v:shape id="Picture 1534" o:spid="_x0000_s1055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">
                  <v:imagedata r:id="rId21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1535" o:spid="_x0000_s1056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">
                  <v:imagedata r:id="rId22" o:title="A silhouette of a plant&#10;&#10;Description automatically generated with low confidence"/>
                  <v:shadow on="t" type="perspective" color="black" opacity="26214f" offset="0,0" matrix="66847f,,,66847f"/>
                </v:shape>
                <v:shape id="Picture 641" o:spid="_x0000_s1057" type="#_x0000_t75" alt="Shape, circle&#10;&#10;Description automatically generated" style="position:absolute;left:857;top:1524;width:7010;height:7010;rotation:-8517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">
                  <v:imagedata r:id="rId23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C57A8">
        <w:rPr>
          <w:noProof/>
        </w:rPr>
        <w:drawing>
          <wp:anchor distT="0" distB="0" distL="114300" distR="114300" simplePos="0" relativeHeight="251732992" behindDoc="0" locked="0" layoutInCell="1" allowOverlap="1" wp14:anchorId="02A83D9E" wp14:editId="61A21F66">
            <wp:simplePos x="0" y="0"/>
            <wp:positionH relativeFrom="column">
              <wp:posOffset>4577023</wp:posOffset>
            </wp:positionH>
            <wp:positionV relativeFrom="paragraph">
              <wp:posOffset>2766174</wp:posOffset>
            </wp:positionV>
            <wp:extent cx="541673" cy="491910"/>
            <wp:effectExtent l="139383" t="108267" r="16827" b="35878"/>
            <wp:wrapNone/>
            <wp:docPr id="175" name="Picture 17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42249">
                      <a:off x="0" y="0"/>
                      <a:ext cx="541673" cy="491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7A8">
        <w:rPr>
          <w:noProof/>
        </w:rPr>
        <w:drawing>
          <wp:anchor distT="0" distB="0" distL="114300" distR="114300" simplePos="0" relativeHeight="251743232" behindDoc="0" locked="0" layoutInCell="1" allowOverlap="1" wp14:anchorId="671CA0BC" wp14:editId="239B7DB9">
            <wp:simplePos x="0" y="0"/>
            <wp:positionH relativeFrom="column">
              <wp:posOffset>6466941</wp:posOffset>
            </wp:positionH>
            <wp:positionV relativeFrom="paragraph">
              <wp:posOffset>146246</wp:posOffset>
            </wp:positionV>
            <wp:extent cx="644129" cy="625360"/>
            <wp:effectExtent l="66675" t="142875" r="0" b="203835"/>
            <wp:wrapNone/>
            <wp:docPr id="184" name="Picture 184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picture containing plant, tre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63127" flipH="1">
                      <a:off x="0" y="0"/>
                      <a:ext cx="644129" cy="625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7A8">
        <w:rPr>
          <w:noProof/>
        </w:rPr>
        <w:drawing>
          <wp:anchor distT="0" distB="0" distL="114300" distR="114300" simplePos="0" relativeHeight="251739136" behindDoc="0" locked="0" layoutInCell="1" allowOverlap="1" wp14:anchorId="1EF8B89D" wp14:editId="1F32EABD">
            <wp:simplePos x="0" y="0"/>
            <wp:positionH relativeFrom="column">
              <wp:posOffset>2555374</wp:posOffset>
            </wp:positionH>
            <wp:positionV relativeFrom="paragraph">
              <wp:posOffset>2646404</wp:posOffset>
            </wp:positionV>
            <wp:extent cx="584252" cy="678016"/>
            <wp:effectExtent l="0" t="180023" r="0" b="188277"/>
            <wp:wrapNone/>
            <wp:docPr id="178" name="Picture 17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picture containing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11365">
                      <a:off x="0" y="0"/>
                      <a:ext cx="584252" cy="678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7A8">
        <w:rPr>
          <w:noProof/>
        </w:rPr>
        <w:drawing>
          <wp:anchor distT="0" distB="0" distL="114300" distR="114300" simplePos="0" relativeHeight="251730944" behindDoc="0" locked="0" layoutInCell="1" allowOverlap="1" wp14:anchorId="4E40E02A" wp14:editId="7F6427E7">
            <wp:simplePos x="0" y="0"/>
            <wp:positionH relativeFrom="column">
              <wp:posOffset>780415</wp:posOffset>
            </wp:positionH>
            <wp:positionV relativeFrom="paragraph">
              <wp:posOffset>1943735</wp:posOffset>
            </wp:positionV>
            <wp:extent cx="644129" cy="625360"/>
            <wp:effectExtent l="57150" t="76200" r="80010" b="80010"/>
            <wp:wrapNone/>
            <wp:docPr id="172" name="Picture 172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picture containing plant, tre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4129" cy="625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7A8">
        <w:rPr>
          <w:noProof/>
        </w:rPr>
        <w:drawing>
          <wp:anchor distT="0" distB="0" distL="114300" distR="114300" simplePos="0" relativeHeight="251737088" behindDoc="0" locked="0" layoutInCell="1" allowOverlap="1" wp14:anchorId="20271DEF" wp14:editId="405BC18E">
            <wp:simplePos x="0" y="0"/>
            <wp:positionH relativeFrom="column">
              <wp:posOffset>1770148</wp:posOffset>
            </wp:positionH>
            <wp:positionV relativeFrom="paragraph">
              <wp:posOffset>1941830</wp:posOffset>
            </wp:positionV>
            <wp:extent cx="505982" cy="630968"/>
            <wp:effectExtent l="76200" t="76200" r="85090" b="74295"/>
            <wp:wrapNone/>
            <wp:docPr id="177" name="Picture 177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yellow leaf with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5982" cy="630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7A8">
        <w:rPr>
          <w:noProof/>
        </w:rPr>
        <w:drawing>
          <wp:anchor distT="0" distB="0" distL="114300" distR="114300" simplePos="0" relativeHeight="251726848" behindDoc="0" locked="0" layoutInCell="1" allowOverlap="1" wp14:anchorId="3FF9F2EF" wp14:editId="1B1D2926">
            <wp:simplePos x="0" y="0"/>
            <wp:positionH relativeFrom="column">
              <wp:posOffset>3426144</wp:posOffset>
            </wp:positionH>
            <wp:positionV relativeFrom="paragraph">
              <wp:posOffset>2128495</wp:posOffset>
            </wp:positionV>
            <wp:extent cx="505982" cy="630968"/>
            <wp:effectExtent l="32702" t="138748" r="3493" b="193992"/>
            <wp:wrapNone/>
            <wp:docPr id="6" name="Picture 6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yellow leaf with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41218" flipH="1">
                      <a:off x="0" y="0"/>
                      <a:ext cx="505982" cy="630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7A8">
        <w:rPr>
          <w:noProof/>
        </w:rPr>
        <w:drawing>
          <wp:anchor distT="0" distB="0" distL="114300" distR="114300" simplePos="0" relativeHeight="251728896" behindDoc="0" locked="0" layoutInCell="1" allowOverlap="1" wp14:anchorId="17A07010" wp14:editId="48C051FF">
            <wp:simplePos x="0" y="0"/>
            <wp:positionH relativeFrom="column">
              <wp:posOffset>5209223</wp:posOffset>
            </wp:positionH>
            <wp:positionV relativeFrom="paragraph">
              <wp:posOffset>509083</wp:posOffset>
            </wp:positionV>
            <wp:extent cx="584252" cy="678016"/>
            <wp:effectExtent l="29527" t="103823" r="35878" b="112077"/>
            <wp:wrapNone/>
            <wp:docPr id="168" name="Picture 16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picture containing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91180">
                      <a:off x="0" y="0"/>
                      <a:ext cx="584252" cy="678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7A8">
        <w:rPr>
          <w:noProof/>
        </w:rPr>
        <w:drawing>
          <wp:anchor distT="0" distB="0" distL="114300" distR="114300" simplePos="0" relativeHeight="251735040" behindDoc="0" locked="0" layoutInCell="1" allowOverlap="1" wp14:anchorId="3880E65E" wp14:editId="15169083">
            <wp:simplePos x="0" y="0"/>
            <wp:positionH relativeFrom="column">
              <wp:posOffset>2247074</wp:posOffset>
            </wp:positionH>
            <wp:positionV relativeFrom="paragraph">
              <wp:posOffset>742190</wp:posOffset>
            </wp:positionV>
            <wp:extent cx="438797" cy="864036"/>
            <wp:effectExtent l="92393" t="40957" r="72707" b="129858"/>
            <wp:wrapNone/>
            <wp:docPr id="176" name="Picture 176" descr="A silhouette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silhouette of a plant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41042">
                      <a:off x="0" y="0"/>
                      <a:ext cx="438797" cy="864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7A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5E128E" wp14:editId="1DB2A225">
                <wp:simplePos x="0" y="0"/>
                <wp:positionH relativeFrom="column">
                  <wp:posOffset>-805815</wp:posOffset>
                </wp:positionH>
                <wp:positionV relativeFrom="paragraph">
                  <wp:posOffset>169545</wp:posOffset>
                </wp:positionV>
                <wp:extent cx="4586605" cy="1546860"/>
                <wp:effectExtent l="38100" t="323850" r="4445" b="3390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0222">
                          <a:off x="0" y="0"/>
                          <a:ext cx="458660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64A9" w14:textId="3A5B8A13" w:rsidR="009F1B1B" w:rsidRPr="009F1B1B" w:rsidRDefault="009F1B1B" w:rsidP="009F1B1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B1B">
                              <w:rPr>
                                <w:rFonts w:ascii="Rum Raisin" w:hAnsi="Rum Raisin" w:cs="Atma SemiBold"/>
                                <w:b/>
                                <w:color w:val="C45911" w:themeColor="accent2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E128E" id="_x0000_s1058" type="#_x0000_t202" style="position:absolute;margin-left:-63.45pt;margin-top:13.35pt;width:361.15pt;height:121.8pt;rotation:-589582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" filled="f" stroked="f">
                <v:textbox>
                  <w:txbxContent>
                    <w:p w14:paraId="3B8D64A9" w14:textId="3A5B8A13" w:rsidR="009F1B1B" w:rsidRPr="009F1B1B" w:rsidRDefault="009F1B1B" w:rsidP="009F1B1B">
                      <w:pPr>
                        <w:jc w:val="center"/>
                        <w:rPr>
                          <w:rFonts w:ascii="Rum Raisin" w:hAnsi="Rum Raisin" w:cs="Atma SemiBold"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1B1B">
                        <w:rPr>
                          <w:rFonts w:ascii="Rum Raisin" w:hAnsi="Rum Raisin" w:cs="Atma SemiBold"/>
                          <w:b/>
                          <w:color w:val="C45911" w:themeColor="accent2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utumn</w:t>
                      </w:r>
                    </w:p>
                  </w:txbxContent>
                </v:textbox>
              </v:shape>
            </w:pict>
          </mc:Fallback>
        </mc:AlternateContent>
      </w:r>
      <w:r w:rsidR="007C57A8">
        <w:rPr>
          <w:noProof/>
        </w:rPr>
        <w:drawing>
          <wp:anchor distT="0" distB="0" distL="114300" distR="114300" simplePos="0" relativeHeight="251716608" behindDoc="0" locked="0" layoutInCell="1" allowOverlap="1" wp14:anchorId="789D9B90" wp14:editId="690333E4">
            <wp:simplePos x="0" y="0"/>
            <wp:positionH relativeFrom="column">
              <wp:posOffset>8277477</wp:posOffset>
            </wp:positionH>
            <wp:positionV relativeFrom="paragraph">
              <wp:posOffset>141658</wp:posOffset>
            </wp:positionV>
            <wp:extent cx="1548000" cy="1548000"/>
            <wp:effectExtent l="95250" t="95250" r="90805" b="109855"/>
            <wp:wrapNone/>
            <wp:docPr id="187" name="Picture 18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Shape, circ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8288">
                      <a:off x="0" y="0"/>
                      <a:ext cx="1548000" cy="15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B1B">
        <w:rPr>
          <w:noProof/>
        </w:rPr>
        <w:drawing>
          <wp:anchor distT="0" distB="0" distL="114300" distR="114300" simplePos="0" relativeHeight="251729920" behindDoc="0" locked="0" layoutInCell="1" allowOverlap="1" wp14:anchorId="2DF774B9" wp14:editId="3AEA927C">
            <wp:simplePos x="0" y="0"/>
            <wp:positionH relativeFrom="column">
              <wp:posOffset>598133</wp:posOffset>
            </wp:positionH>
            <wp:positionV relativeFrom="paragraph">
              <wp:posOffset>2797891</wp:posOffset>
            </wp:positionV>
            <wp:extent cx="438797" cy="864036"/>
            <wp:effectExtent l="92393" t="40957" r="72707" b="129858"/>
            <wp:wrapNone/>
            <wp:docPr id="171" name="Picture 171" descr="A silhouette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silhouette of a plant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41042">
                      <a:off x="0" y="0"/>
                      <a:ext cx="438797" cy="864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B1B">
        <w:rPr>
          <w:noProof/>
        </w:rPr>
        <w:drawing>
          <wp:anchor distT="0" distB="0" distL="114300" distR="114300" simplePos="0" relativeHeight="251727872" behindDoc="0" locked="0" layoutInCell="1" allowOverlap="1" wp14:anchorId="1771B6FA" wp14:editId="54028506">
            <wp:simplePos x="0" y="0"/>
            <wp:positionH relativeFrom="column">
              <wp:posOffset>489147</wp:posOffset>
            </wp:positionH>
            <wp:positionV relativeFrom="paragraph">
              <wp:posOffset>1158496</wp:posOffset>
            </wp:positionV>
            <wp:extent cx="541673" cy="491910"/>
            <wp:effectExtent l="25083" t="127317" r="112077" b="35878"/>
            <wp:wrapNone/>
            <wp:docPr id="167" name="Picture 16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96364">
                      <a:off x="0" y="0"/>
                      <a:ext cx="541673" cy="491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5BF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F4EF000" wp14:editId="7FB6192F">
                <wp:simplePos x="0" y="0"/>
                <wp:positionH relativeFrom="column">
                  <wp:posOffset>5412740</wp:posOffset>
                </wp:positionH>
                <wp:positionV relativeFrom="paragraph">
                  <wp:posOffset>262890</wp:posOffset>
                </wp:positionV>
                <wp:extent cx="4862195" cy="3271520"/>
                <wp:effectExtent l="57150" t="0" r="14605" b="5080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3271520"/>
                          <a:chOff x="0" y="0"/>
                          <a:chExt cx="4862500" cy="3271520"/>
                        </a:xfrm>
                      </wpg:grpSpPr>
                      <wps:wsp>
                        <wps:cNvPr id="664" name="Rectangle: Rounded Corners 664"/>
                        <wps:cNvSpPr/>
                        <wps:spPr>
                          <a:xfrm>
                            <a:off x="9525" y="95250"/>
                            <a:ext cx="4850765" cy="3108960"/>
                          </a:xfrm>
                          <a:prstGeom prst="roundRect">
                            <a:avLst>
                              <a:gd name="adj" fmla="val 6799"/>
                            </a:avLst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Rectangle: Rounded Corners 665"/>
                        <wps:cNvSpPr/>
                        <wps:spPr>
                          <a:xfrm>
                            <a:off x="114300" y="600075"/>
                            <a:ext cx="4637837" cy="2428646"/>
                          </a:xfrm>
                          <a:prstGeom prst="roundRect">
                            <a:avLst>
                              <a:gd name="adj" fmla="val 1038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9900"/>
                            <a:ext cx="486250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F5AA9" w14:textId="77777777" w:rsidR="0065497B" w:rsidRPr="00A94BCF" w:rsidRDefault="0065497B" w:rsidP="003125B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0"/>
                            <a:ext cx="1733550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5E633" w14:textId="77777777" w:rsidR="0065497B" w:rsidRPr="0065497B" w:rsidRDefault="0065497B" w:rsidP="0065497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497B">
                                <w:rPr>
                                  <w:rFonts w:ascii="Rum Raisin" w:hAnsi="Rum Raisin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65497B">
                                <w:rPr>
                                  <w:rFonts w:ascii="Rum Raisin" w:hAnsi="Rum Raisin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5497B">
                                <w:rPr>
                                  <w:rFonts w:ascii="Rum Raisin" w:hAnsi="Rum Raisin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Pr="0065497B">
                                <w:rPr>
                                  <w:rFonts w:ascii="Rum Raisin" w:hAnsi="Rum Raisin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8" name="Picture 668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63591">
                            <a:off x="2362200" y="161925"/>
                            <a:ext cx="541655" cy="491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9" name="Picture 669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98059" flipH="1">
                            <a:off x="3152775" y="95250"/>
                            <a:ext cx="505460" cy="630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0" name="Picture 670" descr="A silhouette of a plan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41042">
                            <a:off x="4028758" y="-57468"/>
                            <a:ext cx="438785" cy="863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1" name="Picture 67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0238">
                            <a:off x="85725" y="152400"/>
                            <a:ext cx="701040" cy="701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4EF000" id="Group 663" o:spid="_x0000_s1059" style="position:absolute;margin-left:426.2pt;margin-top:20.7pt;width:382.85pt;height:257.6pt;z-index:251772928" coordsize="48625,3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">
                <v:roundrect id="Rectangle: Rounded Corners 664" o:spid="_x0000_s1060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" fillcolor="#fdf1e9" strokecolor="#c45911 [2405]" strokeweight="2.25pt">
                  <v:stroke joinstyle="miter"/>
                </v:roundrect>
                <v:roundrect id="Rectangle: Rounded Corners 665" o:spid="_x0000_s1061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" fillcolor="white [3212]" strokecolor="#c45911 [2405]" strokeweight="1.5pt">
                  <v:stroke joinstyle="miter"/>
                </v:roundrect>
                <v:shape id="Text Box 666" o:spid="_x0000_s1062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67EF5AA9" w14:textId="77777777" w:rsidR="0065497B" w:rsidRPr="00A94BCF" w:rsidRDefault="0065497B" w:rsidP="003125B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63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6475E633" w14:textId="77777777" w:rsidR="0065497B" w:rsidRPr="0065497B" w:rsidRDefault="0065497B" w:rsidP="0065497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497B">
                          <w:rPr>
                            <w:rFonts w:ascii="Rum Raisin" w:hAnsi="Rum Raisin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65497B">
                          <w:rPr>
                            <w:rFonts w:ascii="Rum Raisin" w:hAnsi="Rum Raisin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5497B">
                          <w:rPr>
                            <w:rFonts w:ascii="Rum Raisin" w:hAnsi="Rum Raisin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Pr="0065497B">
                          <w:rPr>
                            <w:rFonts w:ascii="Rum Raisin" w:hAnsi="Rum Raisin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Picture 668" o:spid="_x0000_s1064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">
                  <v:imagedata r:id="rId20" o:title="A picture containing silhouette&#10;&#10;Description automatically generated"/>
                  <v:shadow on="t" type="perspective" color="black" opacity="26214f" offset="0,0" matrix="66847f,,,66847f"/>
                </v:shape>
                <v:shape id="Picture 669" o:spid="_x0000_s1065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">
                  <v:imagedata r:id="rId21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670" o:spid="_x0000_s1066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">
                  <v:imagedata r:id="rId22" o:title="A silhouette of a plant&#10;&#10;Description automatically generated with low confidence"/>
                  <v:shadow on="t" type="perspective" color="black" opacity="26214f" offset="0,0" matrix="66847f,,,66847f"/>
                </v:shape>
                <v:shape id="Picture 671" o:spid="_x0000_s1067" type="#_x0000_t75" alt="Shape, circle&#10;&#10;Description automatically generated" style="position:absolute;left:857;top:1524;width:7010;height:7010;rotation:-8517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">
                  <v:imagedata r:id="rId23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58896D2" wp14:editId="07F11065">
                <wp:simplePos x="0" y="0"/>
                <wp:positionH relativeFrom="column">
                  <wp:posOffset>86360</wp:posOffset>
                </wp:positionH>
                <wp:positionV relativeFrom="paragraph">
                  <wp:posOffset>266065</wp:posOffset>
                </wp:positionV>
                <wp:extent cx="4862195" cy="3271520"/>
                <wp:effectExtent l="57150" t="0" r="14605" b="5080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3271520"/>
                          <a:chOff x="0" y="0"/>
                          <a:chExt cx="4862500" cy="3271520"/>
                        </a:xfrm>
                      </wpg:grpSpPr>
                      <wps:wsp>
                        <wps:cNvPr id="654" name="Rectangle: Rounded Corners 654"/>
                        <wps:cNvSpPr/>
                        <wps:spPr>
                          <a:xfrm>
                            <a:off x="9525" y="95250"/>
                            <a:ext cx="4850765" cy="3108960"/>
                          </a:xfrm>
                          <a:prstGeom prst="roundRect">
                            <a:avLst>
                              <a:gd name="adj" fmla="val 6799"/>
                            </a:avLst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Rectangle: Rounded Corners 655"/>
                        <wps:cNvSpPr/>
                        <wps:spPr>
                          <a:xfrm>
                            <a:off x="114300" y="600075"/>
                            <a:ext cx="4637837" cy="2428646"/>
                          </a:xfrm>
                          <a:prstGeom prst="roundRect">
                            <a:avLst>
                              <a:gd name="adj" fmla="val 1038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9900"/>
                            <a:ext cx="486250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B9A8C" w14:textId="77777777" w:rsidR="0065497B" w:rsidRPr="00A94BCF" w:rsidRDefault="0065497B" w:rsidP="003125B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0"/>
                            <a:ext cx="1733550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4AF8C" w14:textId="77777777" w:rsidR="0065497B" w:rsidRPr="0065497B" w:rsidRDefault="0065497B" w:rsidP="0065497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497B">
                                <w:rPr>
                                  <w:rFonts w:ascii="Rum Raisin" w:hAnsi="Rum Raisin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65497B">
                                <w:rPr>
                                  <w:rFonts w:ascii="Rum Raisin" w:hAnsi="Rum Raisin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5497B">
                                <w:rPr>
                                  <w:rFonts w:ascii="Rum Raisin" w:hAnsi="Rum Raisin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Pr="0065497B">
                                <w:rPr>
                                  <w:rFonts w:ascii="Rum Raisin" w:hAnsi="Rum Raisin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9" name="Picture 659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63591">
                            <a:off x="2362200" y="161925"/>
                            <a:ext cx="541655" cy="491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0" name="Picture 660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98059" flipH="1">
                            <a:off x="3152775" y="95250"/>
                            <a:ext cx="505460" cy="630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1" name="Picture 661" descr="A silhouette of a plan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41042">
                            <a:off x="4028758" y="-57468"/>
                            <a:ext cx="438785" cy="863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2" name="Picture 66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0238">
                            <a:off x="85725" y="152400"/>
                            <a:ext cx="701040" cy="701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8896D2" id="Group 653" o:spid="_x0000_s1068" style="position:absolute;margin-left:6.8pt;margin-top:20.95pt;width:382.85pt;height:257.6pt;z-index:251771904" coordsize="48625,3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">
                <v:roundrect id="Rectangle: Rounded Corners 654" o:spid="_x0000_s1069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" fillcolor="#fdf1e9" strokecolor="#c45911 [2405]" strokeweight="2.25pt">
                  <v:stroke joinstyle="miter"/>
                </v:roundrect>
                <v:roundrect id="Rectangle: Rounded Corners 655" o:spid="_x0000_s1070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" fillcolor="white [3212]" strokecolor="#c45911 [2405]" strokeweight="1.5pt">
                  <v:stroke joinstyle="miter"/>
                </v:roundrect>
                <v:shape id="Text Box 657" o:spid="_x0000_s1071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<v:textbox>
                    <w:txbxContent>
                      <w:p w14:paraId="0A3B9A8C" w14:textId="77777777" w:rsidR="0065497B" w:rsidRPr="00A94BCF" w:rsidRDefault="0065497B" w:rsidP="003125B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72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2BA4AF8C" w14:textId="77777777" w:rsidR="0065497B" w:rsidRPr="0065497B" w:rsidRDefault="0065497B" w:rsidP="0065497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497B">
                          <w:rPr>
                            <w:rFonts w:ascii="Rum Raisin" w:hAnsi="Rum Raisin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65497B">
                          <w:rPr>
                            <w:rFonts w:ascii="Rum Raisin" w:hAnsi="Rum Raisin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5497B">
                          <w:rPr>
                            <w:rFonts w:ascii="Rum Raisin" w:hAnsi="Rum Raisin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Pr="0065497B">
                          <w:rPr>
                            <w:rFonts w:ascii="Rum Raisin" w:hAnsi="Rum Raisin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Picture 659" o:spid="_x0000_s1073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">
                  <v:imagedata r:id="rId20" o:title="A picture containing silhouette&#10;&#10;Description automatically generated"/>
                  <v:shadow on="t" type="perspective" color="black" opacity="26214f" offset="0,0" matrix="66847f,,,66847f"/>
                </v:shape>
                <v:shape id="Picture 660" o:spid="_x0000_s1074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">
                  <v:imagedata r:id="rId21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661" o:spid="_x0000_s1075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">
                  <v:imagedata r:id="rId22" o:title="A silhouette of a plant&#10;&#10;Description automatically generated with low confidence"/>
                  <v:shadow on="t" type="perspective" color="black" opacity="26214f" offset="0,0" matrix="66847f,,,66847f"/>
                </v:shape>
                <v:shape id="Picture 662" o:spid="_x0000_s1076" type="#_x0000_t75" alt="Shape, circle&#10;&#10;Description automatically generated" style="position:absolute;left:857;top:1524;width:7010;height:7010;rotation:-8517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">
                  <v:imagedata r:id="rId23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E0563EF" wp14:editId="460EB0F5">
                <wp:simplePos x="0" y="0"/>
                <wp:positionH relativeFrom="column">
                  <wp:posOffset>5412740</wp:posOffset>
                </wp:positionH>
                <wp:positionV relativeFrom="paragraph">
                  <wp:posOffset>3655695</wp:posOffset>
                </wp:positionV>
                <wp:extent cx="4862195" cy="3271520"/>
                <wp:effectExtent l="57150" t="0" r="14605" b="5080"/>
                <wp:wrapNone/>
                <wp:docPr id="1100" name="Group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3271520"/>
                          <a:chOff x="0" y="0"/>
                          <a:chExt cx="4862500" cy="3271520"/>
                        </a:xfrm>
                      </wpg:grpSpPr>
                      <wps:wsp>
                        <wps:cNvPr id="1101" name="Rectangle: Rounded Corners 1101"/>
                        <wps:cNvSpPr/>
                        <wps:spPr>
                          <a:xfrm>
                            <a:off x="9525" y="95250"/>
                            <a:ext cx="4850765" cy="3108960"/>
                          </a:xfrm>
                          <a:prstGeom prst="roundRect">
                            <a:avLst>
                              <a:gd name="adj" fmla="val 6799"/>
                            </a:avLst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Rectangle: Rounded Corners 1102"/>
                        <wps:cNvSpPr/>
                        <wps:spPr>
                          <a:xfrm>
                            <a:off x="114300" y="600075"/>
                            <a:ext cx="4637837" cy="2428646"/>
                          </a:xfrm>
                          <a:prstGeom prst="roundRect">
                            <a:avLst>
                              <a:gd name="adj" fmla="val 1038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9900"/>
                            <a:ext cx="486250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BAA9E" w14:textId="77777777" w:rsidR="0065497B" w:rsidRPr="00A94BCF" w:rsidRDefault="0065497B" w:rsidP="003125B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0"/>
                            <a:ext cx="1733550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D51DB" w14:textId="77777777" w:rsidR="0065497B" w:rsidRPr="0065497B" w:rsidRDefault="0065497B" w:rsidP="0065497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497B">
                                <w:rPr>
                                  <w:rFonts w:ascii="Rum Raisin" w:hAnsi="Rum Raisin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65497B">
                                <w:rPr>
                                  <w:rFonts w:ascii="Rum Raisin" w:hAnsi="Rum Raisin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5497B">
                                <w:rPr>
                                  <w:rFonts w:ascii="Rum Raisin" w:hAnsi="Rum Raisin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Pr="0065497B">
                                <w:rPr>
                                  <w:rFonts w:ascii="Rum Raisin" w:hAnsi="Rum Raisin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5" name="Picture 1105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63591">
                            <a:off x="2362200" y="161925"/>
                            <a:ext cx="541655" cy="491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6" name="Picture 1106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98059" flipH="1">
                            <a:off x="3152775" y="95250"/>
                            <a:ext cx="505460" cy="630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7" name="Picture 1107" descr="A silhouette of a plan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41042">
                            <a:off x="4028758" y="-57468"/>
                            <a:ext cx="438785" cy="863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8" name="Picture 110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0238">
                            <a:off x="85725" y="152400"/>
                            <a:ext cx="701040" cy="701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0563EF" id="Group 1100" o:spid="_x0000_s1077" style="position:absolute;margin-left:426.2pt;margin-top:287.85pt;width:382.85pt;height:257.6pt;z-index:251776000" coordsize="48625,3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">
                <v:roundrect id="Rectangle: Rounded Corners 1101" o:spid="_x0000_s1078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" fillcolor="#fdf1e9" strokecolor="#c45911 [2405]" strokeweight="2.25pt">
                  <v:stroke joinstyle="miter"/>
                </v:roundrect>
                <v:roundrect id="Rectangle: Rounded Corners 1102" o:spid="_x0000_s1079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" fillcolor="white [3212]" strokecolor="#c45911 [2405]" strokeweight="1.5pt">
                  <v:stroke joinstyle="miter"/>
                </v:roundrect>
                <v:shape id="Text Box 1103" o:spid="_x0000_s1080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<v:textbox>
                    <w:txbxContent>
                      <w:p w14:paraId="3E3BAA9E" w14:textId="77777777" w:rsidR="0065497B" w:rsidRPr="00A94BCF" w:rsidRDefault="0065497B" w:rsidP="003125B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81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<v:textbox>
                    <w:txbxContent>
                      <w:p w14:paraId="120D51DB" w14:textId="77777777" w:rsidR="0065497B" w:rsidRPr="0065497B" w:rsidRDefault="0065497B" w:rsidP="0065497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497B">
                          <w:rPr>
                            <w:rFonts w:ascii="Rum Raisin" w:hAnsi="Rum Raisin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65497B">
                          <w:rPr>
                            <w:rFonts w:ascii="Rum Raisin" w:hAnsi="Rum Raisin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5497B">
                          <w:rPr>
                            <w:rFonts w:ascii="Rum Raisin" w:hAnsi="Rum Raisin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Pr="0065497B">
                          <w:rPr>
                            <w:rFonts w:ascii="Rum Raisin" w:hAnsi="Rum Raisin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Picture 1105" o:spid="_x0000_s1082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">
                  <v:imagedata r:id="rId20" o:title="A picture containing silhouette&#10;&#10;Description automatically generated"/>
                  <v:shadow on="t" type="perspective" color="black" opacity="26214f" offset="0,0" matrix="66847f,,,66847f"/>
                </v:shape>
                <v:shape id="Picture 1106" o:spid="_x0000_s1083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">
                  <v:imagedata r:id="rId21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1107" o:spid="_x0000_s1084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">
                  <v:imagedata r:id="rId22" o:title="A silhouette of a plant&#10;&#10;Description automatically generated with low confidence"/>
                  <v:shadow on="t" type="perspective" color="black" opacity="26214f" offset="0,0" matrix="66847f,,,66847f"/>
                </v:shape>
                <v:shape id="Picture 1108" o:spid="_x0000_s1085" type="#_x0000_t75" alt="Shape, circle&#10;&#10;Description automatically generated" style="position:absolute;left:857;top:1524;width:7010;height:7010;rotation:-8517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">
                  <v:imagedata r:id="rId23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B1499">
        <w:t xml:space="preserve">  </w:t>
      </w:r>
    </w:p>
    <w:p w14:paraId="0D0EF9BE" w14:textId="7A084419" w:rsidR="007B1499" w:rsidRDefault="0065497B"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079A832" wp14:editId="3CA77EAC">
                <wp:simplePos x="0" y="0"/>
                <wp:positionH relativeFrom="column">
                  <wp:posOffset>86360</wp:posOffset>
                </wp:positionH>
                <wp:positionV relativeFrom="paragraph">
                  <wp:posOffset>3373688</wp:posOffset>
                </wp:positionV>
                <wp:extent cx="4862195" cy="3271520"/>
                <wp:effectExtent l="57150" t="0" r="14605" b="5080"/>
                <wp:wrapNone/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3271520"/>
                          <a:chOff x="0" y="0"/>
                          <a:chExt cx="4862500" cy="3271520"/>
                        </a:xfrm>
                      </wpg:grpSpPr>
                      <wps:wsp>
                        <wps:cNvPr id="1092" name="Rectangle: Rounded Corners 1092"/>
                        <wps:cNvSpPr/>
                        <wps:spPr>
                          <a:xfrm>
                            <a:off x="9525" y="95250"/>
                            <a:ext cx="4850765" cy="3108960"/>
                          </a:xfrm>
                          <a:prstGeom prst="roundRect">
                            <a:avLst>
                              <a:gd name="adj" fmla="val 6799"/>
                            </a:avLst>
                          </a:prstGeom>
                          <a:solidFill>
                            <a:srgbClr val="FDF1E9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Rectangle: Rounded Corners 1093"/>
                        <wps:cNvSpPr/>
                        <wps:spPr>
                          <a:xfrm>
                            <a:off x="114300" y="600075"/>
                            <a:ext cx="4637837" cy="2428646"/>
                          </a:xfrm>
                          <a:prstGeom prst="roundRect">
                            <a:avLst>
                              <a:gd name="adj" fmla="val 1038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9900"/>
                            <a:ext cx="486250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36981" w14:textId="77777777" w:rsidR="0065497B" w:rsidRPr="00A94BCF" w:rsidRDefault="0065497B" w:rsidP="003125B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0"/>
                            <a:ext cx="1733550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36A8E" w14:textId="77777777" w:rsidR="0065497B" w:rsidRPr="0065497B" w:rsidRDefault="0065497B" w:rsidP="0065497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497B">
                                <w:rPr>
                                  <w:rFonts w:ascii="Rum Raisin" w:hAnsi="Rum Raisin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65497B">
                                <w:rPr>
                                  <w:rFonts w:ascii="Rum Raisin" w:hAnsi="Rum Raisin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5497B">
                                <w:rPr>
                                  <w:rFonts w:ascii="Rum Raisin" w:hAnsi="Rum Raisin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Pr="0065497B">
                                <w:rPr>
                                  <w:rFonts w:ascii="Rum Raisin" w:hAnsi="Rum Raisin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6" name="Picture 1096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63591">
                            <a:off x="2362200" y="161925"/>
                            <a:ext cx="541655" cy="491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7" name="Picture 1097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98059" flipH="1">
                            <a:off x="3152775" y="95250"/>
                            <a:ext cx="505460" cy="630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8" name="Picture 1098" descr="A silhouette of a plan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41042">
                            <a:off x="4028758" y="-57468"/>
                            <a:ext cx="438785" cy="863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9" name="Picture 109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0238">
                            <a:off x="85725" y="152400"/>
                            <a:ext cx="701040" cy="701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79A832" id="Group 1090" o:spid="_x0000_s1086" style="position:absolute;margin-left:6.8pt;margin-top:265.65pt;width:382.85pt;height:257.6pt;z-index:251774976" coordsize="48625,3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">
                <v:roundrect id="Rectangle: Rounded Corners 1092" o:spid="_x0000_s1087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" fillcolor="#fdf1e9" strokecolor="#c45911 [2405]" strokeweight="2.25pt">
                  <v:stroke joinstyle="miter"/>
                </v:roundrect>
                <v:roundrect id="Rectangle: Rounded Corners 1093" o:spid="_x0000_s1088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" fillcolor="white [3212]" strokecolor="#c45911 [2405]" strokeweight="1.5pt">
                  <v:stroke joinstyle="miter"/>
                </v:roundrect>
                <v:shape id="Text Box 1094" o:spid="_x0000_s1089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<v:textbox>
                    <w:txbxContent>
                      <w:p w14:paraId="58736981" w14:textId="77777777" w:rsidR="0065497B" w:rsidRPr="00A94BCF" w:rsidRDefault="0065497B" w:rsidP="003125B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90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E0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+lC/j7Jp4g818AAAD//wMAUEsBAi0AFAAGAAgAAAAhANvh9svuAAAAhQEAABMAAAAAAAAAAAAA&#10;AAAAAAAAAFtDb250ZW50X1R5cGVzXS54bWxQSwECLQAUAAYACAAAACEAWvQsW78AAAAVAQAACwAA&#10;AAAAAAAAAAAAAAAfAQAAX3JlbHMvLnJlbHNQSwECLQAUAAYACAAAACEASFRRNMMAAADdAAAADwAA&#10;AAAAAAAAAAAAAAAHAgAAZHJzL2Rvd25yZXYueG1sUEsFBgAAAAADAAMAtwAAAPcCAAAAAA==&#10;" filled="f" stroked="f">
                  <v:textbox>
                    <w:txbxContent>
                      <w:p w14:paraId="5EA36A8E" w14:textId="77777777" w:rsidR="0065497B" w:rsidRPr="0065497B" w:rsidRDefault="0065497B" w:rsidP="0065497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497B">
                          <w:rPr>
                            <w:rFonts w:ascii="Rum Raisin" w:hAnsi="Rum Raisin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65497B">
                          <w:rPr>
                            <w:rFonts w:ascii="Rum Raisin" w:hAnsi="Rum Raisin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5497B">
                          <w:rPr>
                            <w:rFonts w:ascii="Rum Raisin" w:hAnsi="Rum Raisin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Pr="0065497B">
                          <w:rPr>
                            <w:rFonts w:ascii="Rum Raisin" w:hAnsi="Rum Raisin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Picture 1096" o:spid="_x0000_s1091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">
                  <v:imagedata r:id="rId20" o:title="A picture containing silhouette&#10;&#10;Description automatically generated"/>
                  <v:shadow on="t" type="perspective" color="black" opacity="26214f" offset="0,0" matrix="66847f,,,66847f"/>
                </v:shape>
                <v:shape id="Picture 1097" o:spid="_x0000_s1092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">
                  <v:imagedata r:id="rId21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1098" o:spid="_x0000_s1093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">
                  <v:imagedata r:id="rId22" o:title="A silhouette of a plant&#10;&#10;Description automatically generated with low confidence"/>
                  <v:shadow on="t" type="perspective" color="black" opacity="26214f" offset="0,0" matrix="66847f,,,66847f"/>
                </v:shape>
                <v:shape id="Picture 1099" o:spid="_x0000_s1094" type="#_x0000_t75" alt="Shape, circle&#10;&#10;Description automatically generated" style="position:absolute;left:857;top:1524;width:7010;height:7010;rotation:-8517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">
                  <v:imagedata r:id="rId23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B1499">
        <w:br w:type="page"/>
      </w:r>
    </w:p>
    <w:p w14:paraId="2A7E0A36" w14:textId="77777777" w:rsidR="0065497B" w:rsidRDefault="0065497B" w:rsidP="006549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11F96F" wp14:editId="00B353E5">
                <wp:simplePos x="0" y="0"/>
                <wp:positionH relativeFrom="column">
                  <wp:posOffset>1301750</wp:posOffset>
                </wp:positionH>
                <wp:positionV relativeFrom="paragraph">
                  <wp:posOffset>1905</wp:posOffset>
                </wp:positionV>
                <wp:extent cx="4800883" cy="1137526"/>
                <wp:effectExtent l="0" t="285750" r="38100" b="291465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2340">
                          <a:off x="0" y="0"/>
                          <a:ext cx="4800883" cy="1137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272C" w14:textId="77777777" w:rsidR="0065497B" w:rsidRPr="009F1B1B" w:rsidRDefault="0065497B" w:rsidP="0065497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 w:cs="Atma SemiBold"/>
                                <w:b/>
                                <w:color w:val="C45911" w:themeColor="accent2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s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F96F" id="_x0000_s1095" type="#_x0000_t202" style="position:absolute;margin-left:102.5pt;margin-top:.15pt;width:378pt;height:89.55pt;rotation:494076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" filled="f" stroked="f">
                <v:textbox>
                  <w:txbxContent>
                    <w:p w14:paraId="68DB272C" w14:textId="77777777" w:rsidR="0065497B" w:rsidRPr="009F1B1B" w:rsidRDefault="0065497B" w:rsidP="0065497B">
                      <w:pPr>
                        <w:jc w:val="center"/>
                        <w:rPr>
                          <w:rFonts w:ascii="Rum Raisin" w:hAnsi="Rum Raisin" w:cs="Atma SemiBold"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 w:cs="Atma SemiBold"/>
                          <w:b/>
                          <w:color w:val="C45911" w:themeColor="accent2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en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F50A7DC" wp14:editId="7AA62FA3">
                <wp:simplePos x="0" y="0"/>
                <wp:positionH relativeFrom="column">
                  <wp:posOffset>72626</wp:posOffset>
                </wp:positionH>
                <wp:positionV relativeFrom="paragraph">
                  <wp:posOffset>72626</wp:posOffset>
                </wp:positionV>
                <wp:extent cx="11268396" cy="3878201"/>
                <wp:effectExtent l="19050" t="19050" r="47625" b="8255"/>
                <wp:wrapNone/>
                <wp:docPr id="1118" name="Group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8396" cy="3878201"/>
                          <a:chOff x="0" y="-1"/>
                          <a:chExt cx="11268396" cy="4496010"/>
                        </a:xfrm>
                      </wpg:grpSpPr>
                      <wps:wsp>
                        <wps:cNvPr id="1119" name="Rectangle: Rounded Corners 1119"/>
                        <wps:cNvSpPr/>
                        <wps:spPr>
                          <a:xfrm>
                            <a:off x="0" y="-1"/>
                            <a:ext cx="10184130" cy="4489362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76768" y="4156285"/>
                            <a:ext cx="2207362" cy="33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AB21B" w14:textId="77777777" w:rsidR="0065497B" w:rsidRPr="00E76F22" w:rsidRDefault="0065497B" w:rsidP="0065497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00F7799" w14:textId="77777777" w:rsidR="0065497B" w:rsidRPr="005C4C5E" w:rsidRDefault="0065497B" w:rsidP="0065497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 rot="560915">
                            <a:off x="2271879" y="1568095"/>
                            <a:ext cx="8996517" cy="192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BEE7E" w14:textId="63F3B771" w:rsidR="0065497B" w:rsidRPr="007C57A8" w:rsidRDefault="0065497B" w:rsidP="0065497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can you </w:t>
                              </w:r>
                              <w:r w:rsidRPr="0065497B">
                                <w:rPr>
                                  <w:rFonts w:ascii="Rum Raisin" w:hAnsi="Rum Raisin"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e</w:t>
                              </w: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0A7DC" id="Group 1118" o:spid="_x0000_s1096" style="position:absolute;margin-left:5.7pt;margin-top:5.7pt;width:887.3pt;height:305.35pt;z-index:251786240;mso-width-relative:margin;mso-height-relative:margin" coordorigin="" coordsize="112683,4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">
                <v:roundrect id="Rectangle: Rounded Corners 1119" o:spid="_x0000_s1097" style="position:absolute;width:101841;height:44893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" fillcolor="#fdf1e9" strokecolor="#c45911 [2405]" strokeweight="3pt">
                  <v:stroke joinstyle="miter"/>
                </v:roundrect>
                <v:shape id="_x0000_s1098" type="#_x0000_t202" style="position:absolute;left:79767;top:41562;width:22074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3A7AB21B" w14:textId="77777777" w:rsidR="0065497B" w:rsidRPr="00E76F22" w:rsidRDefault="0065497B" w:rsidP="0065497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00F7799" w14:textId="77777777" w:rsidR="0065497B" w:rsidRPr="005C4C5E" w:rsidRDefault="0065497B" w:rsidP="0065497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9" type="#_x0000_t202" style="position:absolute;left:22718;top:15680;width:89965;height:19227;rotation:6126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" filled="f" stroked="f">
                  <v:textbox>
                    <w:txbxContent>
                      <w:p w14:paraId="3C6BEE7E" w14:textId="63F3B771" w:rsidR="0065497B" w:rsidRPr="007C57A8" w:rsidRDefault="0065497B" w:rsidP="0065497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can you </w:t>
                        </w:r>
                        <w:r w:rsidRPr="0065497B">
                          <w:rPr>
                            <w:rFonts w:ascii="Rum Raisin" w:hAnsi="Rum Raisin"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e</w:t>
                        </w: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5A86A5" w14:textId="516566E1" w:rsidR="0065497B" w:rsidRDefault="006F754D" w:rsidP="0065497B"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22A733EE" wp14:editId="547E69F0">
                <wp:simplePos x="0" y="0"/>
                <wp:positionH relativeFrom="column">
                  <wp:posOffset>83259</wp:posOffset>
                </wp:positionH>
                <wp:positionV relativeFrom="paragraph">
                  <wp:posOffset>3659343</wp:posOffset>
                </wp:positionV>
                <wp:extent cx="10189106" cy="3282152"/>
                <wp:effectExtent l="19050" t="0" r="22225" b="0"/>
                <wp:wrapNone/>
                <wp:docPr id="1848" name="Group 1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9106" cy="3282152"/>
                          <a:chOff x="0" y="0"/>
                          <a:chExt cx="10189106" cy="3282152"/>
                        </a:xfrm>
                      </wpg:grpSpPr>
                      <wpg:grpSp>
                        <wpg:cNvPr id="1543" name="Group 1543"/>
                        <wpg:cNvGrpSpPr/>
                        <wpg:grpSpPr>
                          <a:xfrm>
                            <a:off x="0" y="10632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544" name="Rectangle: Rounded Corners 1544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" name="Rectangle: Rounded Corners 1545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6" name="Text Box 1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E651C7" w14:textId="77777777" w:rsidR="0065497B" w:rsidRPr="00A94BCF" w:rsidRDefault="0065497B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BF4B8" w14:textId="09D309BC" w:rsidR="0065497B" w:rsidRPr="0065497B" w:rsidRDefault="0065497B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6F754D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8" name="Picture 1548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49" name="Picture 1549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50" name="Picture 1550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217" name="Group 217"/>
                        <wpg:cNvGrpSpPr/>
                        <wpg:grpSpPr>
                          <a:xfrm>
                            <a:off x="5326911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221" name="Rectangle: Rounded Corners 221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6" name="Rectangle: Rounded Corners 1536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7" name="Text Box 15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91D4F" w14:textId="77777777" w:rsidR="0065497B" w:rsidRPr="00A94BCF" w:rsidRDefault="0065497B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D628C1" w14:textId="6D189364" w:rsidR="0065497B" w:rsidRPr="0065497B" w:rsidRDefault="0065497B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6F754D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9" name="Picture 1539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40" name="Picture 1540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41" name="Picture 1541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13" name="Picture 181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1933">
                            <a:off x="89048" y="171893"/>
                            <a:ext cx="705485" cy="701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5" name="Picture 181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1933">
                            <a:off x="5415959" y="161260"/>
                            <a:ext cx="705485" cy="701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A733EE" id="Group 1848" o:spid="_x0000_s1100" style="position:absolute;margin-left:6.55pt;margin-top:288.15pt;width:802.3pt;height:258.45pt;z-index:251879424" coordsize="101891,32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">
                <v:group id="Group 1543" o:spid="_x0000_s1101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roundrect id="Rectangle: Rounded Corners 1544" o:spid="_x0000_s1102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" fillcolor="#fdf1e9" strokecolor="#c45911 [2405]" strokeweight="2.25pt">
                    <v:stroke joinstyle="miter"/>
                  </v:roundrect>
                  <v:roundrect id="Rectangle: Rounded Corners 1545" o:spid="_x0000_s1103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" fillcolor="white [3212]" strokecolor="#c45911 [2405]" strokeweight="1.5pt">
                    <v:stroke joinstyle="miter"/>
                  </v:roundrect>
                  <v:shape id="Text Box 1546" o:spid="_x0000_s1104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CA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yTOH2TTxBrv8AAAD//wMAUEsBAi0AFAAGAAgAAAAhANvh9svuAAAAhQEAABMAAAAAAAAAAAAA&#10;AAAAAAAAAFtDb250ZW50X1R5cGVzXS54bWxQSwECLQAUAAYACAAAACEAWvQsW78AAAAVAQAACwAA&#10;AAAAAAAAAAAAAAAfAQAAX3JlbHMvLnJlbHNQSwECLQAUAAYACAAAACEAq4hAgMMAAADdAAAADwAA&#10;AAAAAAAAAAAAAAAHAgAAZHJzL2Rvd25yZXYueG1sUEsFBgAAAAADAAMAtwAAAPcCAAAAAA==&#10;" filled="f" stroked="f">
                    <v:textbox>
                      <w:txbxContent>
                        <w:p w14:paraId="07E651C7" w14:textId="77777777" w:rsidR="0065497B" w:rsidRPr="00A94BCF" w:rsidRDefault="0065497B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05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Ub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yfjKTy/iSfI5S8AAAD//wMAUEsBAi0AFAAGAAgAAAAhANvh9svuAAAAhQEAABMAAAAAAAAAAAAA&#10;AAAAAAAAAFtDb250ZW50X1R5cGVzXS54bWxQSwECLQAUAAYACAAAACEAWvQsW78AAAAVAQAACwAA&#10;AAAAAAAAAAAAAAAfAQAAX3JlbHMvLnJlbHNQSwECLQAUAAYACAAAACEAxMTlG8MAAADdAAAADwAA&#10;AAAAAAAAAAAAAAAHAgAAZHJzL2Rvd25yZXYueG1sUEsFBgAAAAADAAMAtwAAAPcCAAAAAA==&#10;" filled="f" stroked="f">
                    <v:textbox>
                      <w:txbxContent>
                        <w:p w14:paraId="29DBF4B8" w14:textId="09D309BC" w:rsidR="0065497B" w:rsidRPr="0065497B" w:rsidRDefault="0065497B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6F754D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1548" o:spid="_x0000_s1106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1549" o:spid="_x0000_s1107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550" o:spid="_x0000_s1108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group id="Group 217" o:spid="_x0000_s1109" style="position:absolute;left:53269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oundrect id="Rectangle: Rounded Corners 221" o:spid="_x0000_s1110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" fillcolor="#fdf1e9" strokecolor="#c45911 [2405]" strokeweight="2.25pt">
                    <v:stroke joinstyle="miter"/>
                  </v:roundrect>
                  <v:roundrect id="Rectangle: Rounded Corners 1536" o:spid="_x0000_s1111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" fillcolor="white [3212]" strokecolor="#c45911 [2405]" strokeweight="1.5pt">
                    <v:stroke joinstyle="miter"/>
                  </v:roundrect>
                  <v:shape id="Text Box 1537" o:spid="_x0000_s1112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Zm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" filled="f" stroked="f">
                    <v:textbox>
                      <w:txbxContent>
                        <w:p w14:paraId="13A91D4F" w14:textId="77777777" w:rsidR="0065497B" w:rsidRPr="00A94BCF" w:rsidRDefault="0065497B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13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QIU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" filled="f" stroked="f">
                    <v:textbox>
                      <w:txbxContent>
                        <w:p w14:paraId="59D628C1" w14:textId="6D189364" w:rsidR="0065497B" w:rsidRPr="0065497B" w:rsidRDefault="0065497B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6F754D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1539" o:spid="_x0000_s1114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1540" o:spid="_x0000_s1115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541" o:spid="_x0000_s1116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shape id="Picture 1813" o:spid="_x0000_s1117" type="#_x0000_t75" alt="Shape, circle&#10;&#10;Description automatically generated" style="position:absolute;left:890;top:1718;width:7055;height:7017;rotation:-3255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">
                  <v:imagedata r:id="rId28" o:title="Shape, circle&#10;&#10;Description automatically generated"/>
                  <v:shadow on="t" type="perspective" color="black" opacity="26214f" offset="0,0" matrix="66847f,,,66847f"/>
                </v:shape>
                <v:shape id="Picture 1815" o:spid="_x0000_s1118" type="#_x0000_t75" alt="Shape, circle&#10;&#10;Description automatically generated" style="position:absolute;left:54159;top:1612;width:7055;height:7017;rotation:-3255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">
                  <v:imagedata r:id="rId28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5497B">
        <w:rPr>
          <w:noProof/>
        </w:rPr>
        <w:drawing>
          <wp:anchor distT="0" distB="0" distL="114300" distR="114300" simplePos="0" relativeHeight="251873280" behindDoc="0" locked="0" layoutInCell="1" allowOverlap="1" wp14:anchorId="3404E9FD" wp14:editId="10B30CF5">
            <wp:simplePos x="0" y="0"/>
            <wp:positionH relativeFrom="column">
              <wp:posOffset>8280562</wp:posOffset>
            </wp:positionH>
            <wp:positionV relativeFrom="paragraph">
              <wp:posOffset>135255</wp:posOffset>
            </wp:positionV>
            <wp:extent cx="1595631" cy="1586487"/>
            <wp:effectExtent l="95250" t="95250" r="100330" b="109220"/>
            <wp:wrapNone/>
            <wp:docPr id="1115" name="Picture 11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Shape, circ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1546">
                      <a:off x="0" y="0"/>
                      <a:ext cx="1595631" cy="15864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5497B">
        <w:rPr>
          <w:noProof/>
        </w:rPr>
        <w:drawing>
          <wp:anchor distT="0" distB="0" distL="114300" distR="114300" simplePos="0" relativeHeight="251794432" behindDoc="0" locked="0" layoutInCell="1" allowOverlap="1" wp14:anchorId="53127A5C" wp14:editId="4004D4A4">
            <wp:simplePos x="0" y="0"/>
            <wp:positionH relativeFrom="column">
              <wp:posOffset>4577023</wp:posOffset>
            </wp:positionH>
            <wp:positionV relativeFrom="paragraph">
              <wp:posOffset>2766174</wp:posOffset>
            </wp:positionV>
            <wp:extent cx="541673" cy="491910"/>
            <wp:effectExtent l="139383" t="108267" r="16827" b="35878"/>
            <wp:wrapNone/>
            <wp:docPr id="1589" name="Picture 158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42249">
                      <a:off x="0" y="0"/>
                      <a:ext cx="541673" cy="491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799552" behindDoc="0" locked="0" layoutInCell="1" allowOverlap="1" wp14:anchorId="4F9A6E32" wp14:editId="145E75EA">
            <wp:simplePos x="0" y="0"/>
            <wp:positionH relativeFrom="column">
              <wp:posOffset>6466941</wp:posOffset>
            </wp:positionH>
            <wp:positionV relativeFrom="paragraph">
              <wp:posOffset>146246</wp:posOffset>
            </wp:positionV>
            <wp:extent cx="644129" cy="625360"/>
            <wp:effectExtent l="66675" t="142875" r="0" b="203835"/>
            <wp:wrapNone/>
            <wp:docPr id="1590" name="Picture 1590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picture containing plant, tre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63127" flipH="1">
                      <a:off x="0" y="0"/>
                      <a:ext cx="644129" cy="625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797504" behindDoc="0" locked="0" layoutInCell="1" allowOverlap="1" wp14:anchorId="0C8CC750" wp14:editId="06DE5FCA">
            <wp:simplePos x="0" y="0"/>
            <wp:positionH relativeFrom="column">
              <wp:posOffset>2555374</wp:posOffset>
            </wp:positionH>
            <wp:positionV relativeFrom="paragraph">
              <wp:posOffset>2646404</wp:posOffset>
            </wp:positionV>
            <wp:extent cx="584252" cy="678016"/>
            <wp:effectExtent l="0" t="180023" r="0" b="188277"/>
            <wp:wrapNone/>
            <wp:docPr id="1591" name="Picture 159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picture containing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11365">
                      <a:off x="0" y="0"/>
                      <a:ext cx="584252" cy="678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793408" behindDoc="0" locked="0" layoutInCell="1" allowOverlap="1" wp14:anchorId="620293E7" wp14:editId="1C0D6A54">
            <wp:simplePos x="0" y="0"/>
            <wp:positionH relativeFrom="column">
              <wp:posOffset>780415</wp:posOffset>
            </wp:positionH>
            <wp:positionV relativeFrom="paragraph">
              <wp:posOffset>1943735</wp:posOffset>
            </wp:positionV>
            <wp:extent cx="644129" cy="625360"/>
            <wp:effectExtent l="57150" t="76200" r="80010" b="80010"/>
            <wp:wrapNone/>
            <wp:docPr id="1592" name="Picture 1592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picture containing plant, tre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4129" cy="625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796480" behindDoc="0" locked="0" layoutInCell="1" allowOverlap="1" wp14:anchorId="12531F79" wp14:editId="49B4D6DB">
            <wp:simplePos x="0" y="0"/>
            <wp:positionH relativeFrom="column">
              <wp:posOffset>1770148</wp:posOffset>
            </wp:positionH>
            <wp:positionV relativeFrom="paragraph">
              <wp:posOffset>1941830</wp:posOffset>
            </wp:positionV>
            <wp:extent cx="505982" cy="630968"/>
            <wp:effectExtent l="76200" t="76200" r="85090" b="74295"/>
            <wp:wrapNone/>
            <wp:docPr id="1593" name="Picture 1593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yellow leaf with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5982" cy="630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789312" behindDoc="0" locked="0" layoutInCell="1" allowOverlap="1" wp14:anchorId="6E2E884D" wp14:editId="39A36E32">
            <wp:simplePos x="0" y="0"/>
            <wp:positionH relativeFrom="column">
              <wp:posOffset>3426144</wp:posOffset>
            </wp:positionH>
            <wp:positionV relativeFrom="paragraph">
              <wp:posOffset>2128495</wp:posOffset>
            </wp:positionV>
            <wp:extent cx="505982" cy="630968"/>
            <wp:effectExtent l="32702" t="138748" r="3493" b="193992"/>
            <wp:wrapNone/>
            <wp:docPr id="1594" name="Picture 1594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yellow leaf with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41218" flipH="1">
                      <a:off x="0" y="0"/>
                      <a:ext cx="505982" cy="630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791360" behindDoc="0" locked="0" layoutInCell="1" allowOverlap="1" wp14:anchorId="689EE5CE" wp14:editId="4DC73773">
            <wp:simplePos x="0" y="0"/>
            <wp:positionH relativeFrom="column">
              <wp:posOffset>5209223</wp:posOffset>
            </wp:positionH>
            <wp:positionV relativeFrom="paragraph">
              <wp:posOffset>509083</wp:posOffset>
            </wp:positionV>
            <wp:extent cx="584252" cy="678016"/>
            <wp:effectExtent l="29527" t="103823" r="35878" b="112077"/>
            <wp:wrapNone/>
            <wp:docPr id="1595" name="Picture 159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picture containing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91180">
                      <a:off x="0" y="0"/>
                      <a:ext cx="584252" cy="678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795456" behindDoc="0" locked="0" layoutInCell="1" allowOverlap="1" wp14:anchorId="48EBA3D6" wp14:editId="6EA714F6">
            <wp:simplePos x="0" y="0"/>
            <wp:positionH relativeFrom="column">
              <wp:posOffset>2247074</wp:posOffset>
            </wp:positionH>
            <wp:positionV relativeFrom="paragraph">
              <wp:posOffset>742190</wp:posOffset>
            </wp:positionV>
            <wp:extent cx="438797" cy="864036"/>
            <wp:effectExtent l="92393" t="40957" r="72707" b="129858"/>
            <wp:wrapNone/>
            <wp:docPr id="1596" name="Picture 1596" descr="A silhouette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silhouette of a plant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41042">
                      <a:off x="0" y="0"/>
                      <a:ext cx="438797" cy="864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CAB5A7" wp14:editId="1ADC0792">
                <wp:simplePos x="0" y="0"/>
                <wp:positionH relativeFrom="column">
                  <wp:posOffset>-805815</wp:posOffset>
                </wp:positionH>
                <wp:positionV relativeFrom="paragraph">
                  <wp:posOffset>169545</wp:posOffset>
                </wp:positionV>
                <wp:extent cx="4586605" cy="1546860"/>
                <wp:effectExtent l="38100" t="323850" r="4445" b="339090"/>
                <wp:wrapNone/>
                <wp:docPr id="1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0222">
                          <a:off x="0" y="0"/>
                          <a:ext cx="458660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7FDDF" w14:textId="77777777" w:rsidR="0065497B" w:rsidRPr="009F1B1B" w:rsidRDefault="0065497B" w:rsidP="0065497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B1B">
                              <w:rPr>
                                <w:rFonts w:ascii="Rum Raisin" w:hAnsi="Rum Raisin" w:cs="Atma SemiBold"/>
                                <w:b/>
                                <w:color w:val="C45911" w:themeColor="accent2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B5A7" id="_x0000_s1119" type="#_x0000_t202" style="position:absolute;margin-left:-63.45pt;margin-top:13.35pt;width:361.15pt;height:121.8pt;rotation:-589582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" filled="f" stroked="f">
                <v:textbox>
                  <w:txbxContent>
                    <w:p w14:paraId="7647FDDF" w14:textId="77777777" w:rsidR="0065497B" w:rsidRPr="009F1B1B" w:rsidRDefault="0065497B" w:rsidP="0065497B">
                      <w:pPr>
                        <w:jc w:val="center"/>
                        <w:rPr>
                          <w:rFonts w:ascii="Rum Raisin" w:hAnsi="Rum Raisin" w:cs="Atma SemiBold"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1B1B">
                        <w:rPr>
                          <w:rFonts w:ascii="Rum Raisin" w:hAnsi="Rum Raisin" w:cs="Atma SemiBold"/>
                          <w:b/>
                          <w:color w:val="C45911" w:themeColor="accent2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utumn</w:t>
                      </w:r>
                    </w:p>
                  </w:txbxContent>
                </v:textbox>
              </v:shape>
            </w:pict>
          </mc:Fallback>
        </mc:AlternateContent>
      </w:r>
      <w:r w:rsidR="0065497B">
        <w:rPr>
          <w:noProof/>
        </w:rPr>
        <w:drawing>
          <wp:anchor distT="0" distB="0" distL="114300" distR="114300" simplePos="0" relativeHeight="251792384" behindDoc="0" locked="0" layoutInCell="1" allowOverlap="1" wp14:anchorId="6E2A39C1" wp14:editId="061B3C97">
            <wp:simplePos x="0" y="0"/>
            <wp:positionH relativeFrom="column">
              <wp:posOffset>598133</wp:posOffset>
            </wp:positionH>
            <wp:positionV relativeFrom="paragraph">
              <wp:posOffset>2797891</wp:posOffset>
            </wp:positionV>
            <wp:extent cx="438797" cy="864036"/>
            <wp:effectExtent l="92393" t="40957" r="72707" b="129858"/>
            <wp:wrapNone/>
            <wp:docPr id="1598" name="Picture 1598" descr="A silhouette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silhouette of a plant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41042">
                      <a:off x="0" y="0"/>
                      <a:ext cx="438797" cy="864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790336" behindDoc="0" locked="0" layoutInCell="1" allowOverlap="1" wp14:anchorId="6432D69F" wp14:editId="5DF02A72">
            <wp:simplePos x="0" y="0"/>
            <wp:positionH relativeFrom="column">
              <wp:posOffset>489147</wp:posOffset>
            </wp:positionH>
            <wp:positionV relativeFrom="paragraph">
              <wp:posOffset>1158496</wp:posOffset>
            </wp:positionV>
            <wp:extent cx="541673" cy="491910"/>
            <wp:effectExtent l="25083" t="127317" r="112077" b="35878"/>
            <wp:wrapNone/>
            <wp:docPr id="1599" name="Picture 159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96364">
                      <a:off x="0" y="0"/>
                      <a:ext cx="541673" cy="491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1DEE1F60" wp14:editId="61993D17">
                <wp:simplePos x="0" y="0"/>
                <wp:positionH relativeFrom="column">
                  <wp:posOffset>74930</wp:posOffset>
                </wp:positionH>
                <wp:positionV relativeFrom="paragraph">
                  <wp:posOffset>239070</wp:posOffset>
                </wp:positionV>
                <wp:extent cx="10188575" cy="3281680"/>
                <wp:effectExtent l="19050" t="0" r="22225" b="0"/>
                <wp:wrapNone/>
                <wp:docPr id="1849" name="Group 1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575" cy="3281680"/>
                          <a:chOff x="0" y="0"/>
                          <a:chExt cx="10189106" cy="3282152"/>
                        </a:xfrm>
                      </wpg:grpSpPr>
                      <wpg:grpSp>
                        <wpg:cNvPr id="1850" name="Group 1850"/>
                        <wpg:cNvGrpSpPr/>
                        <wpg:grpSpPr>
                          <a:xfrm>
                            <a:off x="0" y="10632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851" name="Rectangle: Rounded Corners 1851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2" name="Rectangle: Rounded Corners 1852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" name="Text Box 18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F0679" w14:textId="77777777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B80E98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55" name="Picture 1855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56" name="Picture 1856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57" name="Picture 1857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858" name="Group 1858"/>
                        <wpg:cNvGrpSpPr/>
                        <wpg:grpSpPr>
                          <a:xfrm>
                            <a:off x="5326911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859" name="Rectangle: Rounded Corners 1859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" name="Rectangle: Rounded Corners 1860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1" name="Text Box 1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4D7BA" w14:textId="77777777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A4D3BB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3" name="Picture 1863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64" name="Picture 1864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65" name="Picture 1865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66" name="Picture 1866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1933">
                            <a:off x="89048" y="171893"/>
                            <a:ext cx="705485" cy="701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67" name="Picture 186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1933">
                            <a:off x="5415959" y="161260"/>
                            <a:ext cx="705485" cy="701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EE1F60" id="Group 1849" o:spid="_x0000_s1120" style="position:absolute;margin-left:5.9pt;margin-top:18.8pt;width:802.25pt;height:258.4pt;z-index:251881472" coordsize="101891,32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">
                <v:group id="Group 1850" o:spid="_x0000_s1121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9N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hl29kBJ3fAAAA//8DAFBLAQItABQABgAIAAAAIQDb4fbL7gAAAIUBAAATAAAAAAAA&#10;AAAAAAAAAAAAAABbQ29udGVudF9UeXBlc10ueG1sUEsBAi0AFAAGAAgAAAAhAFr0LFu/AAAAFQEA&#10;AAsAAAAAAAAAAAAAAAAAHwEAAF9yZWxzLy5yZWxzUEsBAi0AFAAGAAgAAAAhAEo3H03HAAAA3QAA&#10;AA8AAAAAAAAAAAAAAAAABwIAAGRycy9kb3ducmV2LnhtbFBLBQYAAAAAAwADALcAAAD7AgAAAAA=&#10;">
                  <v:roundrect id="Rectangle: Rounded Corners 1851" o:spid="_x0000_s1122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" fillcolor="#fdf1e9" strokecolor="#c45911 [2405]" strokeweight="2.25pt">
                    <v:stroke joinstyle="miter"/>
                  </v:roundrect>
                  <v:roundrect id="Rectangle: Rounded Corners 1852" o:spid="_x0000_s1123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" fillcolor="white [3212]" strokecolor="#c45911 [2405]" strokeweight="1.5pt">
                    <v:stroke joinstyle="miter"/>
                  </v:roundrect>
                  <v:shape id="Text Box 1853" o:spid="_x0000_s1124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" filled="f" stroked="f">
                    <v:textbox>
                      <w:txbxContent>
                        <w:p w14:paraId="0F4F0679" w14:textId="77777777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25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" filled="f" stroked="f">
                    <v:textbox>
                      <w:txbxContent>
                        <w:p w14:paraId="65B80E98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1855" o:spid="_x0000_s1126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1856" o:spid="_x0000_s1127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857" o:spid="_x0000_s1128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group id="Group 1858" o:spid="_x0000_s1129" style="position:absolute;left:53269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roundrect id="Rectangle: Rounded Corners 1859" o:spid="_x0000_s1130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" fillcolor="#fdf1e9" strokecolor="#c45911 [2405]" strokeweight="2.25pt">
                    <v:stroke joinstyle="miter"/>
                  </v:roundrect>
                  <v:roundrect id="Rectangle: Rounded Corners 1860" o:spid="_x0000_s1131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" fillcolor="white [3212]" strokecolor="#c45911 [2405]" strokeweight="1.5pt">
                    <v:stroke joinstyle="miter"/>
                  </v:roundrect>
                  <v:shape id="Text Box 1861" o:spid="_x0000_s1132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4j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6WQAz2/iCXLxAAAA//8DAFBLAQItABQABgAIAAAAIQDb4fbL7gAAAIUBAAATAAAAAAAAAAAAAAAA&#10;AAAAAABbQ29udGVudF9UeXBlc10ueG1sUEsBAi0AFAAGAAgAAAAhAFr0LFu/AAAAFQEAAAsAAAAA&#10;AAAAAAAAAAAAHwEAAF9yZWxzLy5yZWxzUEsBAi0AFAAGAAgAAAAhADSkfiPBAAAA3QAAAA8AAAAA&#10;AAAAAAAAAAAABwIAAGRycy9kb3ducmV2LnhtbFBLBQYAAAAAAwADALcAAAD1AgAAAAA=&#10;" filled="f" stroked="f">
                    <v:textbox>
                      <w:txbxContent>
                        <w:p w14:paraId="6114D7BA" w14:textId="77777777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33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BU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yXgAz2/iCXL+AAAA//8DAFBLAQItABQABgAIAAAAIQDb4fbL7gAAAIUBAAATAAAAAAAAAAAAAAAA&#10;AAAAAABbQ29udGVudF9UeXBlc10ueG1sUEsBAi0AFAAGAAgAAAAhAFr0LFu/AAAAFQEAAAsAAAAA&#10;AAAAAAAAAAAAHwEAAF9yZWxzLy5yZWxzUEsBAi0AFAAGAAgAAAAhAMR24FTBAAAA3QAAAA8AAAAA&#10;AAAAAAAAAAAABwIAAGRycy9kb3ducmV2LnhtbFBLBQYAAAAAAwADALcAAAD1AgAAAAA=&#10;" filled="f" stroked="f">
                    <v:textbox>
                      <w:txbxContent>
                        <w:p w14:paraId="77A4D3BB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1863" o:spid="_x0000_s1134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1864" o:spid="_x0000_s1135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865" o:spid="_x0000_s1136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shape id="Picture 1866" o:spid="_x0000_s1137" type="#_x0000_t75" alt="Shape, circle&#10;&#10;Description automatically generated" style="position:absolute;left:890;top:1718;width:7055;height:7017;rotation:-3255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">
                  <v:imagedata r:id="rId28" o:title="Shape, circle&#10;&#10;Description automatically generated"/>
                  <v:shadow on="t" type="perspective" color="black" opacity="26214f" offset="0,0" matrix="66847f,,,66847f"/>
                </v:shape>
                <v:shape id="Picture 1867" o:spid="_x0000_s1138" type="#_x0000_t75" alt="Shape, circle&#10;&#10;Description automatically generated" style="position:absolute;left:54159;top:1612;width:7055;height:7017;rotation:-3255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">
                  <v:imagedata r:id="rId28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5497B">
        <w:t xml:space="preserve">  </w:t>
      </w:r>
    </w:p>
    <w:p w14:paraId="6BEC374A" w14:textId="3A289696" w:rsidR="0065497B" w:rsidRDefault="006F754D" w:rsidP="0065497B"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97FDA7D" wp14:editId="4EC987DA">
                <wp:simplePos x="0" y="0"/>
                <wp:positionH relativeFrom="column">
                  <wp:posOffset>74930</wp:posOffset>
                </wp:positionH>
                <wp:positionV relativeFrom="paragraph">
                  <wp:posOffset>3417732</wp:posOffset>
                </wp:positionV>
                <wp:extent cx="10188575" cy="3281680"/>
                <wp:effectExtent l="19050" t="0" r="22225" b="0"/>
                <wp:wrapNone/>
                <wp:docPr id="1868" name="Group 1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575" cy="3281680"/>
                          <a:chOff x="0" y="0"/>
                          <a:chExt cx="10189106" cy="3282152"/>
                        </a:xfrm>
                      </wpg:grpSpPr>
                      <wpg:grpSp>
                        <wpg:cNvPr id="1869" name="Group 1869"/>
                        <wpg:cNvGrpSpPr/>
                        <wpg:grpSpPr>
                          <a:xfrm>
                            <a:off x="0" y="10632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870" name="Rectangle: Rounded Corners 1870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1" name="Rectangle: Rounded Corners 1871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" name="Text Box 18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7F802" w14:textId="77777777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23C9E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74" name="Picture 1874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75" name="Picture 1875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76" name="Picture 1876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877" name="Group 1877"/>
                        <wpg:cNvGrpSpPr/>
                        <wpg:grpSpPr>
                          <a:xfrm>
                            <a:off x="5326911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878" name="Rectangle: Rounded Corners 1878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9" name="Rectangle: Rounded Corners 1879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" name="Text Box 1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C55B7" w14:textId="77777777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0F890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82" name="Picture 1882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83" name="Picture 1883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84" name="Picture 1884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85" name="Picture 188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1933">
                            <a:off x="89048" y="171893"/>
                            <a:ext cx="705485" cy="701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86" name="Picture 1886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1933">
                            <a:off x="5415959" y="161260"/>
                            <a:ext cx="705485" cy="701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7FDA7D" id="Group 1868" o:spid="_x0000_s1139" style="position:absolute;margin-left:5.9pt;margin-top:269.1pt;width:802.25pt;height:258.4pt;z-index:251883520" coordsize="101891,32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">
                <v:group id="Group 1869" o:spid="_x0000_s1140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<v:roundrect id="Rectangle: Rounded Corners 1870" o:spid="_x0000_s1141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" fillcolor="#fdf1e9" strokecolor="#c45911 [2405]" strokeweight="2.25pt">
                    <v:stroke joinstyle="miter"/>
                  </v:roundrect>
                  <v:roundrect id="Rectangle: Rounded Corners 1871" o:spid="_x0000_s1142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" fillcolor="white [3212]" strokecolor="#c45911 [2405]" strokeweight="1.5pt">
                    <v:stroke joinstyle="miter"/>
                  </v:roundrect>
                  <v:shape id="Text Box 1872" o:spid="_x0000_s1143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aJ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" filled="f" stroked="f">
                    <v:textbox>
                      <w:txbxContent>
                        <w:p w14:paraId="51A7F802" w14:textId="77777777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44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9MS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H/5/ATXb+IJMvsHAAD//wMAUEsBAi0AFAAGAAgAAAAhANvh9svuAAAAhQEAABMAAAAAAAAAAAAA&#10;AAAAAAAAAFtDb250ZW50X1R5cGVzXS54bWxQSwECLQAUAAYACAAAACEAWvQsW78AAAAVAQAACwAA&#10;AAAAAAAAAAAAAAAfAQAAX3JlbHMvLnJlbHNQSwECLQAUAAYACAAAACEALuPTEsMAAADdAAAADwAA&#10;AAAAAAAAAAAAAAAHAgAAZHJzL2Rvd25yZXYueG1sUEsFBgAAAAADAAMAtwAAAPcCAAAAAA==&#10;" filled="f" stroked="f">
                    <v:textbox>
                      <w:txbxContent>
                        <w:p w14:paraId="33E23C9E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1874" o:spid="_x0000_s1145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1875" o:spid="_x0000_s1146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876" o:spid="_x0000_s1147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group id="Group 1877" o:spid="_x0000_s1148" style="position:absolute;left:53269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tZ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bPplN4fhNOkMsHAAAA//8DAFBLAQItABQABgAIAAAAIQDb4fbL7gAAAIUBAAATAAAAAAAAAAAA&#10;AAAAAAAAAABbQ29udGVudF9UeXBlc10ueG1sUEsBAi0AFAAGAAgAAAAhAFr0LFu/AAAAFQEAAAsA&#10;AAAAAAAAAAAAAAAAHwEAAF9yZWxzLy5yZWxzUEsBAi0AFAAGAAgAAAAhAI5r21nEAAAA3QAAAA8A&#10;AAAAAAAAAAAAAAAABwIAAGRycy9kb3ducmV2LnhtbFBLBQYAAAAAAwADALcAAAD4AgAAAAA=&#10;">
                  <v:roundrect id="Rectangle: Rounded Corners 1878" o:spid="_x0000_s1149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" fillcolor="#fdf1e9" strokecolor="#c45911 [2405]" strokeweight="2.25pt">
                    <v:stroke joinstyle="miter"/>
                  </v:roundrect>
                  <v:roundrect id="Rectangle: Rounded Corners 1879" o:spid="_x0000_s1150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" fillcolor="white [3212]" strokecolor="#c45911 [2405]" strokeweight="1.5pt">
                    <v:stroke joinstyle="miter"/>
                  </v:roundrect>
                  <v:shape id="Text Box 1880" o:spid="_x0000_s1151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" filled="f" stroked="f">
                    <v:textbox>
                      <w:txbxContent>
                        <w:p w14:paraId="093C55B7" w14:textId="77777777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52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" filled="f" stroked="f">
                    <v:textbox>
                      <w:txbxContent>
                        <w:p w14:paraId="6AB0F890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1882" o:spid="_x0000_s1153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1883" o:spid="_x0000_s1154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884" o:spid="_x0000_s1155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shape id="Picture 1885" o:spid="_x0000_s1156" type="#_x0000_t75" alt="Shape, circle&#10;&#10;Description automatically generated" style="position:absolute;left:890;top:1718;width:7055;height:7017;rotation:-3255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">
                  <v:imagedata r:id="rId28" o:title="Shape, circle&#10;&#10;Description automatically generated"/>
                  <v:shadow on="t" type="perspective" color="black" opacity="26214f" offset="0,0" matrix="66847f,,,66847f"/>
                </v:shape>
                <v:shape id="Picture 1886" o:spid="_x0000_s1157" type="#_x0000_t75" alt="Shape, circle&#10;&#10;Description automatically generated" style="position:absolute;left:54159;top:1612;width:7055;height:7017;rotation:-3255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">
                  <v:imagedata r:id="rId28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5497B">
        <w:br w:type="page"/>
      </w:r>
    </w:p>
    <w:p w14:paraId="2B92B1F7" w14:textId="4DDB3CCD" w:rsidR="0065497B" w:rsidRDefault="0065497B" w:rsidP="006549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C3F7DD" wp14:editId="246D90A3">
                <wp:simplePos x="0" y="0"/>
                <wp:positionH relativeFrom="column">
                  <wp:posOffset>1301750</wp:posOffset>
                </wp:positionH>
                <wp:positionV relativeFrom="paragraph">
                  <wp:posOffset>1905</wp:posOffset>
                </wp:positionV>
                <wp:extent cx="4800883" cy="1137526"/>
                <wp:effectExtent l="0" t="285750" r="38100" b="291465"/>
                <wp:wrapNone/>
                <wp:docPr id="1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2340">
                          <a:off x="0" y="0"/>
                          <a:ext cx="4800883" cy="1137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893B" w14:textId="77777777" w:rsidR="0065497B" w:rsidRPr="009F1B1B" w:rsidRDefault="0065497B" w:rsidP="0065497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 w:cs="Atma SemiBold"/>
                                <w:b/>
                                <w:color w:val="C45911" w:themeColor="accent2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s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F7DD" id="_x0000_s1158" type="#_x0000_t202" style="position:absolute;margin-left:102.5pt;margin-top:.15pt;width:378pt;height:89.55pt;rotation:494076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" filled="f" stroked="f">
                <v:textbox>
                  <w:txbxContent>
                    <w:p w14:paraId="3C57893B" w14:textId="77777777" w:rsidR="0065497B" w:rsidRPr="009F1B1B" w:rsidRDefault="0065497B" w:rsidP="0065497B">
                      <w:pPr>
                        <w:jc w:val="center"/>
                        <w:rPr>
                          <w:rFonts w:ascii="Rum Raisin" w:hAnsi="Rum Raisin" w:cs="Atma SemiBold"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 w:cs="Atma SemiBold"/>
                          <w:b/>
                          <w:color w:val="C45911" w:themeColor="accent2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en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1A66C81" wp14:editId="1A5279E9">
                <wp:simplePos x="0" y="0"/>
                <wp:positionH relativeFrom="column">
                  <wp:posOffset>72626</wp:posOffset>
                </wp:positionH>
                <wp:positionV relativeFrom="paragraph">
                  <wp:posOffset>72626</wp:posOffset>
                </wp:positionV>
                <wp:extent cx="11268396" cy="3878201"/>
                <wp:effectExtent l="19050" t="19050" r="47625" b="8255"/>
                <wp:wrapNone/>
                <wp:docPr id="1601" name="Group 1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8396" cy="3878201"/>
                          <a:chOff x="0" y="-1"/>
                          <a:chExt cx="11268396" cy="4496010"/>
                        </a:xfrm>
                      </wpg:grpSpPr>
                      <wps:wsp>
                        <wps:cNvPr id="1602" name="Rectangle: Rounded Corners 1602"/>
                        <wps:cNvSpPr/>
                        <wps:spPr>
                          <a:xfrm>
                            <a:off x="0" y="-1"/>
                            <a:ext cx="10184130" cy="4489362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76768" y="4156285"/>
                            <a:ext cx="2207362" cy="33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A43EB" w14:textId="77777777" w:rsidR="0065497B" w:rsidRPr="00E76F22" w:rsidRDefault="0065497B" w:rsidP="0065497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3C7612" w14:textId="77777777" w:rsidR="0065497B" w:rsidRPr="005C4C5E" w:rsidRDefault="0065497B" w:rsidP="0065497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4" name="Text Box 2"/>
                        <wps:cNvSpPr txBox="1">
                          <a:spLocks noChangeArrowheads="1"/>
                        </wps:cNvSpPr>
                        <wps:spPr bwMode="auto">
                          <a:xfrm rot="560915">
                            <a:off x="2271879" y="1568095"/>
                            <a:ext cx="8996517" cy="192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EC30B" w14:textId="67B09EBF" w:rsidR="0065497B" w:rsidRPr="007C57A8" w:rsidRDefault="0065497B" w:rsidP="0065497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can you </w:t>
                              </w:r>
                              <w:r w:rsidR="006F754D">
                                <w:rPr>
                                  <w:rFonts w:ascii="Rum Raisin" w:hAnsi="Rum Raisin"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r</w:t>
                              </w: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66C81" id="Group 1601" o:spid="_x0000_s1159" style="position:absolute;margin-left:5.7pt;margin-top:5.7pt;width:887.3pt;height:305.35pt;z-index:251807744;mso-width-relative:margin;mso-height-relative:margin" coordorigin="" coordsize="112683,4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">
                <v:roundrect id="Rectangle: Rounded Corners 1602" o:spid="_x0000_s1160" style="position:absolute;width:101841;height:44893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" fillcolor="#fdf1e9" strokecolor="#c45911 [2405]" strokeweight="3pt">
                  <v:stroke joinstyle="miter"/>
                </v:roundrect>
                <v:shape id="_x0000_s1161" type="#_x0000_t202" style="position:absolute;left:79767;top:41562;width:22074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uk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" filled="f" stroked="f">
                  <v:textbox>
                    <w:txbxContent>
                      <w:p w14:paraId="62EA43EB" w14:textId="77777777" w:rsidR="0065497B" w:rsidRPr="00E76F22" w:rsidRDefault="0065497B" w:rsidP="0065497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3C7612" w14:textId="77777777" w:rsidR="0065497B" w:rsidRPr="005C4C5E" w:rsidRDefault="0065497B" w:rsidP="0065497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62" type="#_x0000_t202" style="position:absolute;left:22718;top:15680;width:89965;height:19227;rotation:6126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" filled="f" stroked="f">
                  <v:textbox>
                    <w:txbxContent>
                      <w:p w14:paraId="6D5EC30B" w14:textId="67B09EBF" w:rsidR="0065497B" w:rsidRPr="007C57A8" w:rsidRDefault="0065497B" w:rsidP="0065497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can you </w:t>
                        </w:r>
                        <w:r w:rsidR="006F754D">
                          <w:rPr>
                            <w:rFonts w:ascii="Rum Raisin" w:hAnsi="Rum Raisin"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r</w:t>
                        </w: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C22BB2" w14:textId="160B7361" w:rsidR="0065497B" w:rsidRDefault="006F754D" w:rsidP="0065497B"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025D8DA" wp14:editId="691B9810">
                <wp:simplePos x="0" y="0"/>
                <wp:positionH relativeFrom="column">
                  <wp:posOffset>76835</wp:posOffset>
                </wp:positionH>
                <wp:positionV relativeFrom="paragraph">
                  <wp:posOffset>3667760</wp:posOffset>
                </wp:positionV>
                <wp:extent cx="10186670" cy="3271520"/>
                <wp:effectExtent l="19050" t="0" r="24130" b="5080"/>
                <wp:wrapNone/>
                <wp:docPr id="1893" name="Group 1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6670" cy="3271520"/>
                          <a:chOff x="0" y="0"/>
                          <a:chExt cx="10186670" cy="3271520"/>
                        </a:xfrm>
                      </wpg:grpSpPr>
                      <wpg:grpSp>
                        <wpg:cNvPr id="1614" name="Group 1614"/>
                        <wpg:cNvGrpSpPr/>
                        <wpg:grpSpPr>
                          <a:xfrm>
                            <a:off x="0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615" name="Rectangle: Rounded Corners 1615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6" name="Rectangle: Rounded Corners 1616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" name="Text Box 1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7EC65A" w14:textId="77777777" w:rsidR="0065497B" w:rsidRPr="00A94BCF" w:rsidRDefault="0065497B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55D46" w14:textId="20F49314" w:rsidR="0065497B" w:rsidRPr="0065497B" w:rsidRDefault="0065497B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="006F754D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r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9" name="Picture 1619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20" name="Picture 1620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21" name="Picture 1621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605" name="Group 1605"/>
                        <wpg:cNvGrpSpPr/>
                        <wpg:grpSpPr>
                          <a:xfrm>
                            <a:off x="5324475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606" name="Rectangle: Rounded Corners 1606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7" name="Rectangle: Rounded Corners 1607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" name="Text Box 16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8EC01F" w14:textId="77777777" w:rsidR="0065497B" w:rsidRPr="00A94BCF" w:rsidRDefault="0065497B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B85BFD" w14:textId="7911EE44" w:rsidR="0065497B" w:rsidRPr="0065497B" w:rsidRDefault="0065497B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="006F754D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r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0" name="Picture 1610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11" name="Picture 1611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12" name="Picture 1612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887" name="Group 1887"/>
                        <wpg:cNvGrpSpPr/>
                        <wpg:grpSpPr>
                          <a:xfrm rot="20821684">
                            <a:off x="5419725" y="161925"/>
                            <a:ext cx="698500" cy="710565"/>
                            <a:chOff x="0" y="0"/>
                            <a:chExt cx="1547495" cy="1547495"/>
                          </a:xfrm>
                        </wpg:grpSpPr>
                        <wps:wsp>
                          <wps:cNvPr id="1888" name="Oval 1888"/>
                          <wps:cNvSpPr/>
                          <wps:spPr>
                            <a:xfrm>
                              <a:off x="0" y="0"/>
                              <a:ext cx="1547495" cy="1547495"/>
                            </a:xfrm>
                            <a:prstGeom prst="ellipse">
                              <a:avLst/>
                            </a:prstGeom>
                            <a:solidFill>
                              <a:srgbClr val="EAD2C4"/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89" name="Picture 1889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6876" y="94072"/>
                              <a:ext cx="819785" cy="139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90" name="Group 1890"/>
                        <wpg:cNvGrpSpPr/>
                        <wpg:grpSpPr>
                          <a:xfrm rot="20821684">
                            <a:off x="85725" y="161925"/>
                            <a:ext cx="699030" cy="711199"/>
                            <a:chOff x="0" y="0"/>
                            <a:chExt cx="1547495" cy="1547495"/>
                          </a:xfrm>
                        </wpg:grpSpPr>
                        <wps:wsp>
                          <wps:cNvPr id="1891" name="Oval 1891"/>
                          <wps:cNvSpPr/>
                          <wps:spPr>
                            <a:xfrm>
                              <a:off x="0" y="0"/>
                              <a:ext cx="1547495" cy="1547495"/>
                            </a:xfrm>
                            <a:prstGeom prst="ellipse">
                              <a:avLst/>
                            </a:prstGeom>
                            <a:solidFill>
                              <a:srgbClr val="EAD2C4"/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92" name="Picture 1892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6876" y="94072"/>
                              <a:ext cx="819785" cy="139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25D8DA" id="Group 1893" o:spid="_x0000_s1163" style="position:absolute;margin-left:6.05pt;margin-top:288.8pt;width:802.1pt;height:257.6pt;z-index:251888640" coordsize="101866,3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">
                <v:group id="Group 1614" o:spid="_x0000_s1164" style="position:absolute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tF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/AHPb8IJcvEPAAD//wMAUEsBAi0AFAAGAAgAAAAhANvh9svuAAAAhQEAABMAAAAAAAAAAAAA&#10;AAAAAAAAAFtDb250ZW50X1R5cGVzXS54bWxQSwECLQAUAAYACAAAACEAWvQsW78AAAAVAQAACwAA&#10;AAAAAAAAAAAAAAAfAQAAX3JlbHMvLnJlbHNQSwECLQAUAAYACAAAACEAIzM7RcMAAADdAAAADwAA&#10;AAAAAAAAAAAAAAAHAgAAZHJzL2Rvd25yZXYueG1sUEsFBgAAAAADAAMAtwAAAPcCAAAAAA==&#10;">
                  <v:roundrect id="Rectangle: Rounded Corners 1615" o:spid="_x0000_s1165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" fillcolor="#fdf1e9" strokecolor="#c45911 [2405]" strokeweight="2.25pt">
                    <v:stroke joinstyle="miter"/>
                  </v:roundrect>
                  <v:roundrect id="Rectangle: Rounded Corners 1616" o:spid="_x0000_s1166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" fillcolor="white [3212]" strokecolor="#c45911 [2405]" strokeweight="1.5pt">
                    <v:stroke joinstyle="miter"/>
                  </v:roundrect>
                  <v:shape id="Text Box 1617" o:spid="_x0000_s1167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t6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0/H7/D7TTxBZg8AAAD//wMAUEsBAi0AFAAGAAgAAAAhANvh9svuAAAAhQEAABMAAAAAAAAAAAAA&#10;AAAAAAAAAFtDb250ZW50X1R5cGVzXS54bWxQSwECLQAUAAYACAAAACEAWvQsW78AAAAVAQAACwAA&#10;AAAAAAAAAAAAAAAfAQAAX3JlbHMvLnJlbHNQSwECLQAUAAYACAAAACEADFKresMAAADdAAAADwAA&#10;AAAAAAAAAAAAAAAHAgAAZHJzL2Rvd25yZXYueG1sUEsFBgAAAAADAAMAtwAAAPcCAAAAAA==&#10;" filled="f" stroked="f">
                    <v:textbox>
                      <w:txbxContent>
                        <w:p w14:paraId="427EC65A" w14:textId="77777777" w:rsidR="0065497B" w:rsidRPr="00A94BCF" w:rsidRDefault="0065497B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68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T8I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" filled="f" stroked="f">
                    <v:textbox>
                      <w:txbxContent>
                        <w:p w14:paraId="65955D46" w14:textId="20F49314" w:rsidR="0065497B" w:rsidRPr="0065497B" w:rsidRDefault="0065497B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="006F754D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r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1619" o:spid="_x0000_s1169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1620" o:spid="_x0000_s1170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621" o:spid="_x0000_s1171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group id="Group 1605" o:spid="_x0000_s1172" style="position:absolute;left:53244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<v:roundrect id="Rectangle: Rounded Corners 1606" o:spid="_x0000_s1173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" fillcolor="#fdf1e9" strokecolor="#c45911 [2405]" strokeweight="2.25pt">
                    <v:stroke joinstyle="miter"/>
                  </v:roundrect>
                  <v:roundrect id="Rectangle: Rounded Corners 1607" o:spid="_x0000_s1174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" fillcolor="white [3212]" strokecolor="#c45911 [2405]" strokeweight="1.5pt">
                    <v:stroke joinstyle="miter"/>
                  </v:roundrect>
                  <v:shape id="Text Box 1608" o:spid="_x0000_s1175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nV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" filled="f" stroked="f">
                    <v:textbox>
                      <w:txbxContent>
                        <w:p w14:paraId="6B8EC01F" w14:textId="77777777" w:rsidR="0065497B" w:rsidRPr="00A94BCF" w:rsidRDefault="0065497B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76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xO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H+hUvj7Jp4g818AAAD//wMAUEsBAi0AFAAGAAgAAAAhANvh9svuAAAAhQEAABMAAAAAAAAAAAAA&#10;AAAAAAAAAFtDb250ZW50X1R5cGVzXS54bWxQSwECLQAUAAYACAAAACEAWvQsW78AAAAVAQAACwAA&#10;AAAAAAAAAAAAAAAfAQAAX3JlbHMvLnJlbHNQSwECLQAUAAYACAAAACEAl1gMTsMAAADdAAAADwAA&#10;AAAAAAAAAAAAAAAHAgAAZHJzL2Rvd25yZXYueG1sUEsFBgAAAAADAAMAtwAAAPcCAAAAAA==&#10;" filled="f" stroked="f">
                    <v:textbox>
                      <w:txbxContent>
                        <w:p w14:paraId="22B85BFD" w14:textId="7911EE44" w:rsidR="0065497B" w:rsidRPr="0065497B" w:rsidRDefault="0065497B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="006F754D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r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1610" o:spid="_x0000_s1177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1611" o:spid="_x0000_s1178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612" o:spid="_x0000_s1179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group id="Group 1887" o:spid="_x0000_s1180" style="position:absolute;left:54197;top:1619;width:6985;height:7105;rotation:-850129fd" coordsize="1547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">
                  <v:oval id="Oval 1888" o:spid="_x0000_s1181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" fillcolor="#ead2c4" strokecolor="#c45911 [2405]" strokeweight="1pt">
                    <v:stroke joinstyle="miter"/>
                    <v:shadow on="t" type="perspective" color="black" opacity="26214f" offset="0,0" matrix="66847f,,,66847f"/>
                  </v:oval>
                  <v:shape id="Picture 1889" o:spid="_x0000_s1182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">
                    <v:imagedata r:id="rId31" o:title="A picture containing light&#10;&#10;Description automatically generated"/>
                  </v:shape>
                </v:group>
                <v:group id="Group 1890" o:spid="_x0000_s1183" style="position:absolute;left:857;top:1619;width:6990;height:7112;rotation:-850129fd" coordsize="1547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">
                  <v:oval id="Oval 1891" o:spid="_x0000_s1184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" fillcolor="#ead2c4" strokecolor="#c45911 [2405]" strokeweight="1pt">
                    <v:stroke joinstyle="miter"/>
                    <v:shadow on="t" type="perspective" color="black" opacity="26214f" offset="0,0" matrix="66847f,,,66847f"/>
                  </v:oval>
                  <v:shape id="Picture 1892" o:spid="_x0000_s1185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">
                    <v:imagedata r:id="rId31" o:title="A picture containing light&#10;&#10;Description automatically generated"/>
                  </v:shape>
                </v:group>
              </v:group>
            </w:pict>
          </mc:Fallback>
        </mc:AlternateContent>
      </w:r>
      <w:r w:rsidR="0065497B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C87A47B" wp14:editId="62A59565">
                <wp:simplePos x="0" y="0"/>
                <wp:positionH relativeFrom="column">
                  <wp:posOffset>8275793</wp:posOffset>
                </wp:positionH>
                <wp:positionV relativeFrom="paragraph">
                  <wp:posOffset>148590</wp:posOffset>
                </wp:positionV>
                <wp:extent cx="1547495" cy="1547495"/>
                <wp:effectExtent l="114300" t="114300" r="109855" b="109855"/>
                <wp:wrapNone/>
                <wp:docPr id="1112" name="Group 1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24227">
                          <a:off x="0" y="0"/>
                          <a:ext cx="1547495" cy="1547495"/>
                          <a:chOff x="0" y="0"/>
                          <a:chExt cx="1547495" cy="1547495"/>
                        </a:xfrm>
                      </wpg:grpSpPr>
                      <wps:wsp>
                        <wps:cNvPr id="1113" name="Oval 1113"/>
                        <wps:cNvSpPr/>
                        <wps:spPr>
                          <a:xfrm>
                            <a:off x="0" y="0"/>
                            <a:ext cx="1547495" cy="1547495"/>
                          </a:xfrm>
                          <a:prstGeom prst="ellipse">
                            <a:avLst/>
                          </a:prstGeom>
                          <a:solidFill>
                            <a:srgbClr val="EAD2C4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4" name="Picture 1114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876" y="94072"/>
                            <a:ext cx="819785" cy="1391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9132B8" id="Group 1112" o:spid="_x0000_s1026" style="position:absolute;margin-left:651.65pt;margin-top:11.7pt;width:121.85pt;height:121.85pt;rotation:572596fd;z-index:251872256" coordsize="15474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">
                <v:oval id="Oval 1113" o:spid="_x0000_s1027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" fillcolor="#ead2c4" strokecolor="#c45911 [2405]" strokeweight="3pt">
                  <v:stroke joinstyle="miter"/>
                  <v:shadow on="t" type="perspective" color="black" opacity="26214f" offset="0,0" matrix="66847f,,,66847f"/>
                </v:oval>
                <v:shape id="Picture 1114" o:spid="_x0000_s1028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">
                  <v:imagedata r:id="rId33" o:title="A picture containing light&#10;&#10;Description automatically generated"/>
                </v:shape>
              </v:group>
            </w:pict>
          </mc:Fallback>
        </mc:AlternateContent>
      </w:r>
      <w:r w:rsidR="0065497B">
        <w:rPr>
          <w:noProof/>
        </w:rPr>
        <w:drawing>
          <wp:anchor distT="0" distB="0" distL="114300" distR="114300" simplePos="0" relativeHeight="251815936" behindDoc="0" locked="0" layoutInCell="1" allowOverlap="1" wp14:anchorId="26C29E3F" wp14:editId="05614000">
            <wp:simplePos x="0" y="0"/>
            <wp:positionH relativeFrom="column">
              <wp:posOffset>4577023</wp:posOffset>
            </wp:positionH>
            <wp:positionV relativeFrom="paragraph">
              <wp:posOffset>2766174</wp:posOffset>
            </wp:positionV>
            <wp:extent cx="541673" cy="491910"/>
            <wp:effectExtent l="139383" t="108267" r="16827" b="35878"/>
            <wp:wrapNone/>
            <wp:docPr id="1660" name="Picture 166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42249">
                      <a:off x="0" y="0"/>
                      <a:ext cx="541673" cy="491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21056" behindDoc="0" locked="0" layoutInCell="1" allowOverlap="1" wp14:anchorId="3D0B6B46" wp14:editId="7EE10096">
            <wp:simplePos x="0" y="0"/>
            <wp:positionH relativeFrom="column">
              <wp:posOffset>6466941</wp:posOffset>
            </wp:positionH>
            <wp:positionV relativeFrom="paragraph">
              <wp:posOffset>146246</wp:posOffset>
            </wp:positionV>
            <wp:extent cx="644129" cy="625360"/>
            <wp:effectExtent l="66675" t="142875" r="0" b="203835"/>
            <wp:wrapNone/>
            <wp:docPr id="1661" name="Picture 1661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picture containing plant, tre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63127" flipH="1">
                      <a:off x="0" y="0"/>
                      <a:ext cx="644129" cy="625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19008" behindDoc="0" locked="0" layoutInCell="1" allowOverlap="1" wp14:anchorId="19DF2D56" wp14:editId="18E06A5D">
            <wp:simplePos x="0" y="0"/>
            <wp:positionH relativeFrom="column">
              <wp:posOffset>2555374</wp:posOffset>
            </wp:positionH>
            <wp:positionV relativeFrom="paragraph">
              <wp:posOffset>2646404</wp:posOffset>
            </wp:positionV>
            <wp:extent cx="584252" cy="678016"/>
            <wp:effectExtent l="0" t="180023" r="0" b="188277"/>
            <wp:wrapNone/>
            <wp:docPr id="1662" name="Picture 166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picture containing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11365">
                      <a:off x="0" y="0"/>
                      <a:ext cx="584252" cy="678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14912" behindDoc="0" locked="0" layoutInCell="1" allowOverlap="1" wp14:anchorId="69DD187A" wp14:editId="745D2C9A">
            <wp:simplePos x="0" y="0"/>
            <wp:positionH relativeFrom="column">
              <wp:posOffset>780415</wp:posOffset>
            </wp:positionH>
            <wp:positionV relativeFrom="paragraph">
              <wp:posOffset>1943735</wp:posOffset>
            </wp:positionV>
            <wp:extent cx="644129" cy="625360"/>
            <wp:effectExtent l="57150" t="76200" r="80010" b="80010"/>
            <wp:wrapNone/>
            <wp:docPr id="1663" name="Picture 1663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picture containing plant, tre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4129" cy="625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17984" behindDoc="0" locked="0" layoutInCell="1" allowOverlap="1" wp14:anchorId="56EEDADB" wp14:editId="35850057">
            <wp:simplePos x="0" y="0"/>
            <wp:positionH relativeFrom="column">
              <wp:posOffset>1770148</wp:posOffset>
            </wp:positionH>
            <wp:positionV relativeFrom="paragraph">
              <wp:posOffset>1941830</wp:posOffset>
            </wp:positionV>
            <wp:extent cx="505982" cy="630968"/>
            <wp:effectExtent l="76200" t="76200" r="85090" b="74295"/>
            <wp:wrapNone/>
            <wp:docPr id="1664" name="Picture 1664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yellow leaf with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5982" cy="630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10816" behindDoc="0" locked="0" layoutInCell="1" allowOverlap="1" wp14:anchorId="0405BBE6" wp14:editId="4A6ACEC4">
            <wp:simplePos x="0" y="0"/>
            <wp:positionH relativeFrom="column">
              <wp:posOffset>3426144</wp:posOffset>
            </wp:positionH>
            <wp:positionV relativeFrom="paragraph">
              <wp:posOffset>2128495</wp:posOffset>
            </wp:positionV>
            <wp:extent cx="505982" cy="630968"/>
            <wp:effectExtent l="32702" t="138748" r="3493" b="193992"/>
            <wp:wrapNone/>
            <wp:docPr id="1665" name="Picture 1665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yellow leaf with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41218" flipH="1">
                      <a:off x="0" y="0"/>
                      <a:ext cx="505982" cy="630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12864" behindDoc="0" locked="0" layoutInCell="1" allowOverlap="1" wp14:anchorId="6391BD0B" wp14:editId="7E8B01C7">
            <wp:simplePos x="0" y="0"/>
            <wp:positionH relativeFrom="column">
              <wp:posOffset>5209223</wp:posOffset>
            </wp:positionH>
            <wp:positionV relativeFrom="paragraph">
              <wp:posOffset>509083</wp:posOffset>
            </wp:positionV>
            <wp:extent cx="584252" cy="678016"/>
            <wp:effectExtent l="29527" t="103823" r="35878" b="112077"/>
            <wp:wrapNone/>
            <wp:docPr id="1666" name="Picture 166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picture containing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91180">
                      <a:off x="0" y="0"/>
                      <a:ext cx="584252" cy="678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16960" behindDoc="0" locked="0" layoutInCell="1" allowOverlap="1" wp14:anchorId="6152539E" wp14:editId="35D0218F">
            <wp:simplePos x="0" y="0"/>
            <wp:positionH relativeFrom="column">
              <wp:posOffset>2247074</wp:posOffset>
            </wp:positionH>
            <wp:positionV relativeFrom="paragraph">
              <wp:posOffset>742190</wp:posOffset>
            </wp:positionV>
            <wp:extent cx="438797" cy="864036"/>
            <wp:effectExtent l="92393" t="40957" r="72707" b="129858"/>
            <wp:wrapNone/>
            <wp:docPr id="1667" name="Picture 1667" descr="A silhouette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silhouette of a plant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41042">
                      <a:off x="0" y="0"/>
                      <a:ext cx="438797" cy="864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96DD18" wp14:editId="0CA444F1">
                <wp:simplePos x="0" y="0"/>
                <wp:positionH relativeFrom="column">
                  <wp:posOffset>-805815</wp:posOffset>
                </wp:positionH>
                <wp:positionV relativeFrom="paragraph">
                  <wp:posOffset>169545</wp:posOffset>
                </wp:positionV>
                <wp:extent cx="4586605" cy="1546860"/>
                <wp:effectExtent l="38100" t="323850" r="4445" b="339090"/>
                <wp:wrapNone/>
                <wp:docPr id="1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0222">
                          <a:off x="0" y="0"/>
                          <a:ext cx="458660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3C39F" w14:textId="77777777" w:rsidR="0065497B" w:rsidRPr="009F1B1B" w:rsidRDefault="0065497B" w:rsidP="0065497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B1B">
                              <w:rPr>
                                <w:rFonts w:ascii="Rum Raisin" w:hAnsi="Rum Raisin" w:cs="Atma SemiBold"/>
                                <w:b/>
                                <w:color w:val="C45911" w:themeColor="accent2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DD18" id="_x0000_s1186" type="#_x0000_t202" style="position:absolute;margin-left:-63.45pt;margin-top:13.35pt;width:361.15pt;height:121.8pt;rotation:-589582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" filled="f" stroked="f">
                <v:textbox>
                  <w:txbxContent>
                    <w:p w14:paraId="57A3C39F" w14:textId="77777777" w:rsidR="0065497B" w:rsidRPr="009F1B1B" w:rsidRDefault="0065497B" w:rsidP="0065497B">
                      <w:pPr>
                        <w:jc w:val="center"/>
                        <w:rPr>
                          <w:rFonts w:ascii="Rum Raisin" w:hAnsi="Rum Raisin" w:cs="Atma SemiBold"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1B1B">
                        <w:rPr>
                          <w:rFonts w:ascii="Rum Raisin" w:hAnsi="Rum Raisin" w:cs="Atma SemiBold"/>
                          <w:b/>
                          <w:color w:val="C45911" w:themeColor="accent2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utumn</w:t>
                      </w:r>
                    </w:p>
                  </w:txbxContent>
                </v:textbox>
              </v:shape>
            </w:pict>
          </mc:Fallback>
        </mc:AlternateContent>
      </w:r>
      <w:r w:rsidR="0065497B">
        <w:rPr>
          <w:noProof/>
        </w:rPr>
        <w:drawing>
          <wp:anchor distT="0" distB="0" distL="114300" distR="114300" simplePos="0" relativeHeight="251813888" behindDoc="0" locked="0" layoutInCell="1" allowOverlap="1" wp14:anchorId="7E6D32FA" wp14:editId="14F58ACD">
            <wp:simplePos x="0" y="0"/>
            <wp:positionH relativeFrom="column">
              <wp:posOffset>598133</wp:posOffset>
            </wp:positionH>
            <wp:positionV relativeFrom="paragraph">
              <wp:posOffset>2797891</wp:posOffset>
            </wp:positionV>
            <wp:extent cx="438797" cy="864036"/>
            <wp:effectExtent l="92393" t="40957" r="72707" b="129858"/>
            <wp:wrapNone/>
            <wp:docPr id="1669" name="Picture 1669" descr="A silhouette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silhouette of a plant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41042">
                      <a:off x="0" y="0"/>
                      <a:ext cx="438797" cy="864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11840" behindDoc="0" locked="0" layoutInCell="1" allowOverlap="1" wp14:anchorId="27C4CB2C" wp14:editId="2ADA8542">
            <wp:simplePos x="0" y="0"/>
            <wp:positionH relativeFrom="column">
              <wp:posOffset>489147</wp:posOffset>
            </wp:positionH>
            <wp:positionV relativeFrom="paragraph">
              <wp:posOffset>1158496</wp:posOffset>
            </wp:positionV>
            <wp:extent cx="541673" cy="491910"/>
            <wp:effectExtent l="25083" t="127317" r="112077" b="35878"/>
            <wp:wrapNone/>
            <wp:docPr id="1670" name="Picture 167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96364">
                      <a:off x="0" y="0"/>
                      <a:ext cx="541673" cy="491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E395F8D" wp14:editId="1C3703F4">
                <wp:simplePos x="0" y="0"/>
                <wp:positionH relativeFrom="column">
                  <wp:posOffset>46990</wp:posOffset>
                </wp:positionH>
                <wp:positionV relativeFrom="paragraph">
                  <wp:posOffset>217805</wp:posOffset>
                </wp:positionV>
                <wp:extent cx="10186670" cy="3271520"/>
                <wp:effectExtent l="19050" t="0" r="24130" b="5080"/>
                <wp:wrapNone/>
                <wp:docPr id="1894" name="Group 1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6670" cy="3271520"/>
                          <a:chOff x="0" y="0"/>
                          <a:chExt cx="10186670" cy="3271520"/>
                        </a:xfrm>
                      </wpg:grpSpPr>
                      <wpg:grpSp>
                        <wpg:cNvPr id="1895" name="Group 1895"/>
                        <wpg:cNvGrpSpPr/>
                        <wpg:grpSpPr>
                          <a:xfrm>
                            <a:off x="0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896" name="Rectangle: Rounded Corners 1896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7" name="Rectangle: Rounded Corners 1897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8" name="Text Box 18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077C1" w14:textId="77777777" w:rsidR="006F754D" w:rsidRPr="00A94BCF" w:rsidRDefault="006F754D" w:rsidP="006F754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4F1808" w14:textId="77777777" w:rsidR="006F754D" w:rsidRPr="0065497B" w:rsidRDefault="006F754D" w:rsidP="006F754D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r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0" name="Picture 1900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01" name="Picture 1901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02" name="Picture 1902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03" name="Group 1903"/>
                        <wpg:cNvGrpSpPr/>
                        <wpg:grpSpPr>
                          <a:xfrm>
                            <a:off x="5324475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904" name="Rectangle: Rounded Corners 1904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5" name="Rectangle: Rounded Corners 1905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6" name="Text Box 19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59BA7B" w14:textId="77777777" w:rsidR="006F754D" w:rsidRPr="00A94BCF" w:rsidRDefault="006F754D" w:rsidP="006F754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53D6C7" w14:textId="77777777" w:rsidR="006F754D" w:rsidRPr="0065497B" w:rsidRDefault="006F754D" w:rsidP="006F754D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r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8" name="Picture 1908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09" name="Picture 1909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10" name="Picture 1910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11" name="Group 1911"/>
                        <wpg:cNvGrpSpPr/>
                        <wpg:grpSpPr>
                          <a:xfrm rot="20821684">
                            <a:off x="5419725" y="161925"/>
                            <a:ext cx="698500" cy="710565"/>
                            <a:chOff x="0" y="0"/>
                            <a:chExt cx="1547495" cy="1547495"/>
                          </a:xfrm>
                        </wpg:grpSpPr>
                        <wps:wsp>
                          <wps:cNvPr id="1912" name="Oval 1912"/>
                          <wps:cNvSpPr/>
                          <wps:spPr>
                            <a:xfrm>
                              <a:off x="0" y="0"/>
                              <a:ext cx="1547495" cy="1547495"/>
                            </a:xfrm>
                            <a:prstGeom prst="ellipse">
                              <a:avLst/>
                            </a:prstGeom>
                            <a:solidFill>
                              <a:srgbClr val="EAD2C4"/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3" name="Picture 1913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6876" y="94072"/>
                              <a:ext cx="819785" cy="139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14" name="Group 1914"/>
                        <wpg:cNvGrpSpPr/>
                        <wpg:grpSpPr>
                          <a:xfrm rot="20821684">
                            <a:off x="85725" y="161925"/>
                            <a:ext cx="699030" cy="711199"/>
                            <a:chOff x="0" y="0"/>
                            <a:chExt cx="1547495" cy="1547495"/>
                          </a:xfrm>
                        </wpg:grpSpPr>
                        <wps:wsp>
                          <wps:cNvPr id="1915" name="Oval 1915"/>
                          <wps:cNvSpPr/>
                          <wps:spPr>
                            <a:xfrm>
                              <a:off x="0" y="0"/>
                              <a:ext cx="1547495" cy="1547495"/>
                            </a:xfrm>
                            <a:prstGeom prst="ellipse">
                              <a:avLst/>
                            </a:prstGeom>
                            <a:solidFill>
                              <a:srgbClr val="EAD2C4"/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6" name="Picture 1916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6876" y="94072"/>
                              <a:ext cx="819785" cy="139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395F8D" id="Group 1894" o:spid="_x0000_s1187" style="position:absolute;margin-left:3.7pt;margin-top:17.15pt;width:802.1pt;height:257.6pt;z-index:251890688" coordsize="101866,3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">
                <v:group id="Group 1895" o:spid="_x0000_s1188" style="position:absolute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<v:roundrect id="Rectangle: Rounded Corners 1896" o:spid="_x0000_s1189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" fillcolor="#fdf1e9" strokecolor="#c45911 [2405]" strokeweight="2.25pt">
                    <v:stroke joinstyle="miter"/>
                  </v:roundrect>
                  <v:roundrect id="Rectangle: Rounded Corners 1897" o:spid="_x0000_s1190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" fillcolor="white [3212]" strokecolor="#c45911 [2405]" strokeweight="1.5pt">
                    <v:stroke joinstyle="miter"/>
                  </v:roundrect>
                  <v:shape id="Text Box 1898" o:spid="_x0000_s1191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" filled="f" stroked="f">
                    <v:textbox>
                      <w:txbxContent>
                        <w:p w14:paraId="559077C1" w14:textId="77777777" w:rsidR="006F754D" w:rsidRPr="00A94BCF" w:rsidRDefault="006F754D" w:rsidP="006F754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92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" filled="f" stroked="f">
                    <v:textbox>
                      <w:txbxContent>
                        <w:p w14:paraId="224F1808" w14:textId="77777777" w:rsidR="006F754D" w:rsidRPr="0065497B" w:rsidRDefault="006F754D" w:rsidP="006F754D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r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1900" o:spid="_x0000_s1193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1901" o:spid="_x0000_s1194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902" o:spid="_x0000_s1195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group id="Group 1903" o:spid="_x0000_s1196" style="position:absolute;left:53244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<v:roundrect id="Rectangle: Rounded Corners 1904" o:spid="_x0000_s1197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" fillcolor="#fdf1e9" strokecolor="#c45911 [2405]" strokeweight="2.25pt">
                    <v:stroke joinstyle="miter"/>
                  </v:roundrect>
                  <v:roundrect id="Rectangle: Rounded Corners 1905" o:spid="_x0000_s1198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" fillcolor="white [3212]" strokecolor="#c45911 [2405]" strokeweight="1.5pt">
                    <v:stroke joinstyle="miter"/>
                  </v:roundrect>
                  <v:shape id="Text Box 1906" o:spid="_x0000_s1199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xq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D9VC/j7Jp4g818AAAD//wMAUEsBAi0AFAAGAAgAAAAhANvh9svuAAAAhQEAABMAAAAAAAAAAAAA&#10;AAAAAAAAAFtDb250ZW50X1R5cGVzXS54bWxQSwECLQAUAAYACAAAACEAWvQsW78AAAAVAQAACwAA&#10;AAAAAAAAAAAAAAAfAQAAX3JlbHMvLnJlbHNQSwECLQAUAAYACAAAACEAEHMMasMAAADdAAAADwAA&#10;AAAAAAAAAAAAAAAHAgAAZHJzL2Rvd25yZXYueG1sUEsFBgAAAAADAAMAtwAAAPcCAAAAAA==&#10;" filled="f" stroked="f">
                    <v:textbox>
                      <w:txbxContent>
                        <w:p w14:paraId="4F59BA7B" w14:textId="77777777" w:rsidR="006F754D" w:rsidRPr="00A94BCF" w:rsidRDefault="006F754D" w:rsidP="006F754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200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6nx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H6shvL6JJ8jZEwAA//8DAFBLAQItABQABgAIAAAAIQDb4fbL7gAAAIUBAAATAAAAAAAAAAAAAAAA&#10;AAAAAABbQ29udGVudF9UeXBlc10ueG1sUEsBAi0AFAAGAAgAAAAhAFr0LFu/AAAAFQEAAAsAAAAA&#10;AAAAAAAAAAAAHwEAAF9yZWxzLy5yZWxzUEsBAi0AFAAGAAgAAAAhAH8/qfHBAAAA3QAAAA8AAAAA&#10;AAAAAAAAAAAABwIAAGRycy9kb3ducmV2LnhtbFBLBQYAAAAAAwADALcAAAD1AgAAAAA=&#10;" filled="f" stroked="f">
                    <v:textbox>
                      <w:txbxContent>
                        <w:p w14:paraId="4053D6C7" w14:textId="77777777" w:rsidR="006F754D" w:rsidRPr="0065497B" w:rsidRDefault="006F754D" w:rsidP="006F754D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r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1908" o:spid="_x0000_s1201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1909" o:spid="_x0000_s1202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910" o:spid="_x0000_s1203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group id="Group 1911" o:spid="_x0000_s1204" style="position:absolute;left:54197;top:1619;width:6985;height:7105;rotation:-850129fd" coordsize="1547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">
                  <v:oval id="Oval 1912" o:spid="_x0000_s1205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" fillcolor="#ead2c4" strokecolor="#c45911 [2405]" strokeweight="1pt">
                    <v:stroke joinstyle="miter"/>
                    <v:shadow on="t" type="perspective" color="black" opacity="26214f" offset="0,0" matrix="66847f,,,66847f"/>
                  </v:oval>
                  <v:shape id="Picture 1913" o:spid="_x0000_s1206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">
                    <v:imagedata r:id="rId31" o:title="A picture containing light&#10;&#10;Description automatically generated"/>
                  </v:shape>
                </v:group>
                <v:group id="Group 1914" o:spid="_x0000_s1207" style="position:absolute;left:857;top:1619;width:6990;height:7112;rotation:-850129fd" coordsize="1547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">
                  <v:oval id="Oval 1915" o:spid="_x0000_s1208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" fillcolor="#ead2c4" strokecolor="#c45911 [2405]" strokeweight="1pt">
                    <v:stroke joinstyle="miter"/>
                    <v:shadow on="t" type="perspective" color="black" opacity="26214f" offset="0,0" matrix="66847f,,,66847f"/>
                  </v:oval>
                  <v:shape id="Picture 1916" o:spid="_x0000_s1209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">
                    <v:imagedata r:id="rId31" o:title="A picture containing light&#10;&#10;Description automatically generated"/>
                  </v:shape>
                </v:group>
              </v:group>
            </w:pict>
          </mc:Fallback>
        </mc:AlternateContent>
      </w:r>
      <w:r w:rsidR="0065497B">
        <w:t xml:space="preserve">  </w:t>
      </w:r>
    </w:p>
    <w:p w14:paraId="751312C5" w14:textId="505606DC" w:rsidR="0065497B" w:rsidRDefault="006F754D" w:rsidP="0065497B"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52110B01" wp14:editId="059F6C5B">
                <wp:simplePos x="0" y="0"/>
                <wp:positionH relativeFrom="column">
                  <wp:posOffset>44450</wp:posOffset>
                </wp:positionH>
                <wp:positionV relativeFrom="paragraph">
                  <wp:posOffset>3463290</wp:posOffset>
                </wp:positionV>
                <wp:extent cx="10186670" cy="3271520"/>
                <wp:effectExtent l="19050" t="0" r="24130" b="5080"/>
                <wp:wrapNone/>
                <wp:docPr id="1917" name="Group 1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6670" cy="3271520"/>
                          <a:chOff x="0" y="0"/>
                          <a:chExt cx="10186670" cy="3271520"/>
                        </a:xfrm>
                      </wpg:grpSpPr>
                      <wpg:grpSp>
                        <wpg:cNvPr id="1918" name="Group 1918"/>
                        <wpg:cNvGrpSpPr/>
                        <wpg:grpSpPr>
                          <a:xfrm>
                            <a:off x="0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919" name="Rectangle: Rounded Corners 1919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" name="Rectangle: Rounded Corners 1920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1" name="Text Box 1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51B4ED" w14:textId="77777777" w:rsidR="006F754D" w:rsidRPr="00A94BCF" w:rsidRDefault="006F754D" w:rsidP="006F754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6C203" w14:textId="77777777" w:rsidR="006F754D" w:rsidRPr="0065497B" w:rsidRDefault="006F754D" w:rsidP="006F754D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r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23" name="Picture 1923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24" name="Picture 1924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25" name="Picture 1925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26" name="Group 1926"/>
                        <wpg:cNvGrpSpPr/>
                        <wpg:grpSpPr>
                          <a:xfrm>
                            <a:off x="5324475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927" name="Rectangle: Rounded Corners 1927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8" name="Rectangle: Rounded Corners 1928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9" name="Text Box 19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9DC5BB" w14:textId="77777777" w:rsidR="006F754D" w:rsidRPr="00A94BCF" w:rsidRDefault="006F754D" w:rsidP="006F754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76C34" w14:textId="77777777" w:rsidR="006F754D" w:rsidRPr="0065497B" w:rsidRDefault="006F754D" w:rsidP="006F754D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r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31" name="Picture 1931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32" name="Picture 1932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33" name="Picture 1933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34" name="Group 1934"/>
                        <wpg:cNvGrpSpPr/>
                        <wpg:grpSpPr>
                          <a:xfrm rot="20821684">
                            <a:off x="5419725" y="161925"/>
                            <a:ext cx="698500" cy="710565"/>
                            <a:chOff x="0" y="0"/>
                            <a:chExt cx="1547495" cy="1547495"/>
                          </a:xfrm>
                        </wpg:grpSpPr>
                        <wps:wsp>
                          <wps:cNvPr id="1935" name="Oval 1935"/>
                          <wps:cNvSpPr/>
                          <wps:spPr>
                            <a:xfrm>
                              <a:off x="0" y="0"/>
                              <a:ext cx="1547495" cy="1547495"/>
                            </a:xfrm>
                            <a:prstGeom prst="ellipse">
                              <a:avLst/>
                            </a:prstGeom>
                            <a:solidFill>
                              <a:srgbClr val="EAD2C4"/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36" name="Picture 1936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6876" y="94072"/>
                              <a:ext cx="819785" cy="139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37" name="Group 1937"/>
                        <wpg:cNvGrpSpPr/>
                        <wpg:grpSpPr>
                          <a:xfrm rot="20821684">
                            <a:off x="85725" y="161925"/>
                            <a:ext cx="699030" cy="711199"/>
                            <a:chOff x="0" y="0"/>
                            <a:chExt cx="1547495" cy="1547495"/>
                          </a:xfrm>
                        </wpg:grpSpPr>
                        <wps:wsp>
                          <wps:cNvPr id="1938" name="Oval 1938"/>
                          <wps:cNvSpPr/>
                          <wps:spPr>
                            <a:xfrm>
                              <a:off x="0" y="0"/>
                              <a:ext cx="1547495" cy="1547495"/>
                            </a:xfrm>
                            <a:prstGeom prst="ellipse">
                              <a:avLst/>
                            </a:prstGeom>
                            <a:solidFill>
                              <a:srgbClr val="EAD2C4"/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39" name="Picture 1939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6876" y="94072"/>
                              <a:ext cx="819785" cy="139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110B01" id="Group 1917" o:spid="_x0000_s1210" style="position:absolute;margin-left:3.5pt;margin-top:272.7pt;width:802.1pt;height:257.6pt;z-index:251892736" coordsize="101866,3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">
                <v:group id="Group 1918" o:spid="_x0000_s1211" style="position:absolute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<v:roundrect id="Rectangle: Rounded Corners 1919" o:spid="_x0000_s1212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" fillcolor="#fdf1e9" strokecolor="#c45911 [2405]" strokeweight="2.25pt">
                    <v:stroke joinstyle="miter"/>
                  </v:roundrect>
                  <v:roundrect id="Rectangle: Rounded Corners 1920" o:spid="_x0000_s1213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" fillcolor="white [3212]" strokecolor="#c45911 [2405]" strokeweight="1.5pt">
                    <v:stroke joinstyle="miter"/>
                  </v:roundrect>
                  <v:shape id="Text Box 1921" o:spid="_x0000_s1214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h+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D+dz+Dvm3iCzH8BAAD//wMAUEsBAi0AFAAGAAgAAAAhANvh9svuAAAAhQEAABMAAAAAAAAAAAAA&#10;AAAAAAAAAFtDb250ZW50X1R5cGVzXS54bWxQSwECLQAUAAYACAAAACEAWvQsW78AAAAVAQAACwAA&#10;AAAAAAAAAAAAAAAfAQAAX3JlbHMvLnJlbHNQSwECLQAUAAYACAAAACEA1C/IfsMAAADdAAAADwAA&#10;AAAAAAAAAAAAAAAHAgAAZHJzL2Rvd25yZXYueG1sUEsFBgAAAAADAAMAtwAAAPcCAAAAAA==&#10;" filled="f" stroked="f">
                    <v:textbox>
                      <w:txbxContent>
                        <w:p w14:paraId="2D51B4ED" w14:textId="77777777" w:rsidR="006F754D" w:rsidRPr="00A94BCF" w:rsidRDefault="006F754D" w:rsidP="006F754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215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YJ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Z0kCf9/EE+TyFwAA//8DAFBLAQItABQABgAIAAAAIQDb4fbL7gAAAIUBAAATAAAAAAAAAAAAAAAA&#10;AAAAAABbQ29udGVudF9UeXBlc10ueG1sUEsBAi0AFAAGAAgAAAAhAFr0LFu/AAAAFQEAAAsAAAAA&#10;AAAAAAAAAAAAHwEAAF9yZWxzLy5yZWxzUEsBAi0AFAAGAAgAAAAhACT9VgnBAAAA3QAAAA8AAAAA&#10;AAAAAAAAAAAABwIAAGRycy9kb3ducmV2LnhtbFBLBQYAAAAAAwADALcAAAD1AgAAAAA=&#10;" filled="f" stroked="f">
                    <v:textbox>
                      <w:txbxContent>
                        <w:p w14:paraId="3296C203" w14:textId="77777777" w:rsidR="006F754D" w:rsidRPr="0065497B" w:rsidRDefault="006F754D" w:rsidP="006F754D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r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1923" o:spid="_x0000_s1216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1924" o:spid="_x0000_s1217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925" o:spid="_x0000_s1218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group id="Group 1926" o:spid="_x0000_s1219" style="position:absolute;left:53244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5C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">
                  <v:roundrect id="Rectangle: Rounded Corners 1927" o:spid="_x0000_s1220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" fillcolor="#fdf1e9" strokecolor="#c45911 [2405]" strokeweight="2.25pt">
                    <v:stroke joinstyle="miter"/>
                  </v:roundrect>
                  <v:roundrect id="Rectangle: Rounded Corners 1928" o:spid="_x0000_s1221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" fillcolor="white [3212]" strokecolor="#c45911 [2405]" strokeweight="1.5pt">
                    <v:stroke joinstyle="miter"/>
                  </v:roundrect>
                  <v:shape id="Text Box 1929" o:spid="_x0000_s1222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" filled="f" stroked="f">
                    <v:textbox>
                      <w:txbxContent>
                        <w:p w14:paraId="5C9DC5BB" w14:textId="77777777" w:rsidR="006F754D" w:rsidRPr="00A94BCF" w:rsidRDefault="006F754D" w:rsidP="006F754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223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" filled="f" stroked="f">
                    <v:textbox>
                      <w:txbxContent>
                        <w:p w14:paraId="2BB76C34" w14:textId="77777777" w:rsidR="006F754D" w:rsidRPr="0065497B" w:rsidRDefault="006F754D" w:rsidP="006F754D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r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1931" o:spid="_x0000_s1224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1932" o:spid="_x0000_s1225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933" o:spid="_x0000_s1226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group id="Group 1934" o:spid="_x0000_s1227" style="position:absolute;left:54197;top:1619;width:6985;height:7105;rotation:-850129fd" coordsize="1547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">
                  <v:oval id="Oval 1935" o:spid="_x0000_s1228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" fillcolor="#ead2c4" strokecolor="#c45911 [2405]" strokeweight="1pt">
                    <v:stroke joinstyle="miter"/>
                    <v:shadow on="t" type="perspective" color="black" opacity="26214f" offset="0,0" matrix="66847f,,,66847f"/>
                  </v:oval>
                  <v:shape id="Picture 1936" o:spid="_x0000_s1229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">
                    <v:imagedata r:id="rId31" o:title="A picture containing light&#10;&#10;Description automatically generated"/>
                  </v:shape>
                </v:group>
                <v:group id="Group 1937" o:spid="_x0000_s1230" style="position:absolute;left:857;top:1619;width:6990;height:7112;rotation:-850129fd" coordsize="1547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">
                  <v:oval id="Oval 1938" o:spid="_x0000_s1231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" fillcolor="#ead2c4" strokecolor="#c45911 [2405]" strokeweight="1pt">
                    <v:stroke joinstyle="miter"/>
                    <v:shadow on="t" type="perspective" color="black" opacity="26214f" offset="0,0" matrix="66847f,,,66847f"/>
                  </v:oval>
                  <v:shape id="Picture 1939" o:spid="_x0000_s1232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">
                    <v:imagedata r:id="rId31" o:title="A picture containing light&#10;&#10;Description automatically generated"/>
                  </v:shape>
                </v:group>
              </v:group>
            </w:pict>
          </mc:Fallback>
        </mc:AlternateContent>
      </w:r>
      <w:r w:rsidR="0065497B">
        <w:br w:type="page"/>
      </w:r>
    </w:p>
    <w:p w14:paraId="3B750181" w14:textId="0A20C48B" w:rsidR="0065497B" w:rsidRDefault="0065497B" w:rsidP="006549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8624A8" wp14:editId="500C81D3">
                <wp:simplePos x="0" y="0"/>
                <wp:positionH relativeFrom="column">
                  <wp:posOffset>1301750</wp:posOffset>
                </wp:positionH>
                <wp:positionV relativeFrom="paragraph">
                  <wp:posOffset>1905</wp:posOffset>
                </wp:positionV>
                <wp:extent cx="4800883" cy="1137526"/>
                <wp:effectExtent l="0" t="285750" r="38100" b="291465"/>
                <wp:wrapNone/>
                <wp:docPr id="1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2340">
                          <a:off x="0" y="0"/>
                          <a:ext cx="4800883" cy="1137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9065" w14:textId="77777777" w:rsidR="0065497B" w:rsidRPr="009F1B1B" w:rsidRDefault="0065497B" w:rsidP="0065497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 w:cs="Atma SemiBold"/>
                                <w:b/>
                                <w:color w:val="C45911" w:themeColor="accent2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s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24A8" id="_x0000_s1233" type="#_x0000_t202" style="position:absolute;margin-left:102.5pt;margin-top:.15pt;width:378pt;height:89.55pt;rotation:494076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" filled="f" stroked="f">
                <v:textbox>
                  <w:txbxContent>
                    <w:p w14:paraId="06C59065" w14:textId="77777777" w:rsidR="0065497B" w:rsidRPr="009F1B1B" w:rsidRDefault="0065497B" w:rsidP="0065497B">
                      <w:pPr>
                        <w:jc w:val="center"/>
                        <w:rPr>
                          <w:rFonts w:ascii="Rum Raisin" w:hAnsi="Rum Raisin" w:cs="Atma SemiBold"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 w:cs="Atma SemiBold"/>
                          <w:b/>
                          <w:color w:val="C45911" w:themeColor="accent2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en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082ACCD" wp14:editId="0ADD6049">
                <wp:simplePos x="0" y="0"/>
                <wp:positionH relativeFrom="column">
                  <wp:posOffset>72626</wp:posOffset>
                </wp:positionH>
                <wp:positionV relativeFrom="paragraph">
                  <wp:posOffset>72626</wp:posOffset>
                </wp:positionV>
                <wp:extent cx="11268396" cy="3878201"/>
                <wp:effectExtent l="19050" t="19050" r="47625" b="8255"/>
                <wp:wrapNone/>
                <wp:docPr id="1672" name="Group 1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8396" cy="3878201"/>
                          <a:chOff x="0" y="-1"/>
                          <a:chExt cx="11268396" cy="4496010"/>
                        </a:xfrm>
                      </wpg:grpSpPr>
                      <wps:wsp>
                        <wps:cNvPr id="1673" name="Rectangle: Rounded Corners 1673"/>
                        <wps:cNvSpPr/>
                        <wps:spPr>
                          <a:xfrm>
                            <a:off x="0" y="-1"/>
                            <a:ext cx="10184130" cy="4489362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76768" y="4156285"/>
                            <a:ext cx="2207362" cy="33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B1CBB" w14:textId="77777777" w:rsidR="0065497B" w:rsidRPr="00E76F22" w:rsidRDefault="0065497B" w:rsidP="0065497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4FA0840" w14:textId="77777777" w:rsidR="0065497B" w:rsidRPr="005C4C5E" w:rsidRDefault="0065497B" w:rsidP="0065497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5" name="Text Box 2"/>
                        <wps:cNvSpPr txBox="1">
                          <a:spLocks noChangeArrowheads="1"/>
                        </wps:cNvSpPr>
                        <wps:spPr bwMode="auto">
                          <a:xfrm rot="560915">
                            <a:off x="2271879" y="1568095"/>
                            <a:ext cx="8996517" cy="192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5888D" w14:textId="171DE215" w:rsidR="0065497B" w:rsidRPr="007C57A8" w:rsidRDefault="0065497B" w:rsidP="0065497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can you </w:t>
                              </w:r>
                              <w:r w:rsidR="006F754D">
                                <w:rPr>
                                  <w:rFonts w:ascii="Rum Raisin" w:hAnsi="Rum Raisin"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el</w:t>
                              </w: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2ACCD" id="Group 1672" o:spid="_x0000_s1234" style="position:absolute;margin-left:5.7pt;margin-top:5.7pt;width:887.3pt;height:305.35pt;z-index:251829248;mso-width-relative:margin;mso-height-relative:margin" coordorigin="" coordsize="112683,4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">
                <v:roundrect id="Rectangle: Rounded Corners 1673" o:spid="_x0000_s1235" style="position:absolute;width:101841;height:44893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" fillcolor="#fdf1e9" strokecolor="#c45911 [2405]" strokeweight="3pt">
                  <v:stroke joinstyle="miter"/>
                </v:roundrect>
                <v:shape id="_x0000_s1236" type="#_x0000_t202" style="position:absolute;left:79767;top:41562;width:22074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Ct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Fcg6/38QTZPYDAAD//wMAUEsBAi0AFAAGAAgAAAAhANvh9svuAAAAhQEAABMAAAAAAAAAAAAA&#10;AAAAAAAAAFtDb250ZW50X1R5cGVzXS54bWxQSwECLQAUAAYACAAAACEAWvQsW78AAAAVAQAACwAA&#10;AAAAAAAAAAAAAAAfAQAAX3JlbHMvLnJlbHNQSwECLQAUAAYACAAAACEAIV/QrcMAAADdAAAADwAA&#10;AAAAAAAAAAAAAAAHAgAAZHJzL2Rvd25yZXYueG1sUEsFBgAAAAADAAMAtwAAAPcCAAAAAA==&#10;" filled="f" stroked="f">
                  <v:textbox>
                    <w:txbxContent>
                      <w:p w14:paraId="342B1CBB" w14:textId="77777777" w:rsidR="0065497B" w:rsidRPr="00E76F22" w:rsidRDefault="0065497B" w:rsidP="0065497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4FA0840" w14:textId="77777777" w:rsidR="0065497B" w:rsidRPr="005C4C5E" w:rsidRDefault="0065497B" w:rsidP="0065497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37" type="#_x0000_t202" style="position:absolute;left:22718;top:15680;width:89965;height:19227;rotation:6126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" filled="f" stroked="f">
                  <v:textbox>
                    <w:txbxContent>
                      <w:p w14:paraId="30A5888D" w14:textId="171DE215" w:rsidR="0065497B" w:rsidRPr="007C57A8" w:rsidRDefault="0065497B" w:rsidP="0065497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can you </w:t>
                        </w:r>
                        <w:r w:rsidR="006F754D">
                          <w:rPr>
                            <w:rFonts w:ascii="Rum Raisin" w:hAnsi="Rum Raisin"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el</w:t>
                        </w: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C795AC" w14:textId="4A595467" w:rsidR="0065497B" w:rsidRDefault="006F754D" w:rsidP="0065497B"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AFD3E15" wp14:editId="69C381D2">
                <wp:simplePos x="0" y="0"/>
                <wp:positionH relativeFrom="column">
                  <wp:posOffset>76835</wp:posOffset>
                </wp:positionH>
                <wp:positionV relativeFrom="paragraph">
                  <wp:posOffset>3667760</wp:posOffset>
                </wp:positionV>
                <wp:extent cx="10186670" cy="3271520"/>
                <wp:effectExtent l="57150" t="0" r="24130" b="5080"/>
                <wp:wrapNone/>
                <wp:docPr id="1946" name="Group 1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6670" cy="3271520"/>
                          <a:chOff x="0" y="0"/>
                          <a:chExt cx="10186670" cy="3271520"/>
                        </a:xfrm>
                      </wpg:grpSpPr>
                      <wpg:grpSp>
                        <wpg:cNvPr id="1685" name="Group 1685"/>
                        <wpg:cNvGrpSpPr/>
                        <wpg:grpSpPr>
                          <a:xfrm>
                            <a:off x="0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686" name="Rectangle: Rounded Corners 1686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7" name="Rectangle: Rounded Corners 1687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" name="Text Box 16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17CB9C" w14:textId="77777777" w:rsidR="0065497B" w:rsidRPr="00A94BCF" w:rsidRDefault="0065497B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DE9F8F" w14:textId="559C82C9" w:rsidR="0065497B" w:rsidRPr="0065497B" w:rsidRDefault="0065497B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="006F754D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6F754D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90" name="Picture 1690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91" name="Picture 1691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92" name="Picture 1692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676" name="Group 1676"/>
                        <wpg:cNvGrpSpPr/>
                        <wpg:grpSpPr>
                          <a:xfrm>
                            <a:off x="5324475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677" name="Rectangle: Rounded Corners 1677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" name="Rectangle: Rounded Corners 1678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9" name="Text Box 16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374E5" w14:textId="77777777" w:rsidR="0065497B" w:rsidRPr="00A94BCF" w:rsidRDefault="0065497B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7E9EB2" w14:textId="6EF0DF03" w:rsidR="0065497B" w:rsidRPr="0065497B" w:rsidRDefault="0065497B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="006F754D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6F754D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81" name="Picture 1681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82" name="Picture 1682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83" name="Picture 1683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40" name="Group 1940"/>
                        <wpg:cNvGrpSpPr/>
                        <wpg:grpSpPr>
                          <a:xfrm rot="20991536">
                            <a:off x="5419725" y="152400"/>
                            <a:ext cx="705466" cy="710757"/>
                            <a:chOff x="0" y="0"/>
                            <a:chExt cx="1549032" cy="1550967"/>
                          </a:xfrm>
                        </wpg:grpSpPr>
                        <pic:pic xmlns:pic="http://schemas.openxmlformats.org/drawingml/2006/picture">
                          <pic:nvPicPr>
                            <pic:cNvPr id="1941" name="Picture 1941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472"/>
                              <a:ext cx="1547495" cy="15474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942" name="Oval 1942"/>
                          <wps:cNvSpPr/>
                          <wps:spPr>
                            <a:xfrm>
                              <a:off x="1032" y="0"/>
                              <a:ext cx="1548000" cy="154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3" name="Group 1943"/>
                        <wpg:cNvGrpSpPr/>
                        <wpg:grpSpPr>
                          <a:xfrm rot="20991536">
                            <a:off x="85725" y="152400"/>
                            <a:ext cx="705466" cy="710757"/>
                            <a:chOff x="0" y="0"/>
                            <a:chExt cx="1549032" cy="1550967"/>
                          </a:xfrm>
                        </wpg:grpSpPr>
                        <pic:pic xmlns:pic="http://schemas.openxmlformats.org/drawingml/2006/picture">
                          <pic:nvPicPr>
                            <pic:cNvPr id="1944" name="Picture 1944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472"/>
                              <a:ext cx="1547495" cy="15474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945" name="Oval 1945"/>
                          <wps:cNvSpPr/>
                          <wps:spPr>
                            <a:xfrm>
                              <a:off x="1032" y="0"/>
                              <a:ext cx="1548000" cy="154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FD3E15" id="Group 1946" o:spid="_x0000_s1238" style="position:absolute;margin-left:6.05pt;margin-top:288.8pt;width:802.1pt;height:257.6pt;z-index:251897856" coordsize="101866,3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">
                <v:group id="Group 1685" o:spid="_x0000_s1239" style="position:absolute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<v:roundrect id="Rectangle: Rounded Corners 1686" o:spid="_x0000_s1240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" fillcolor="#fdf1e9" strokecolor="#c45911 [2405]" strokeweight="2.25pt">
                    <v:stroke joinstyle="miter"/>
                  </v:roundrect>
                  <v:roundrect id="Rectangle: Rounded Corners 1687" o:spid="_x0000_s1241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" fillcolor="white [3212]" strokecolor="#c45911 [2405]" strokeweight="1.5pt">
                    <v:stroke joinstyle="miter"/>
                  </v:roundrect>
                  <v:shape id="Text Box 1688" o:spid="_x0000_s1242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qP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" filled="f" stroked="f">
                    <v:textbox>
                      <w:txbxContent>
                        <w:p w14:paraId="0D17CB9C" w14:textId="77777777" w:rsidR="0065497B" w:rsidRPr="00A94BCF" w:rsidRDefault="0065497B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243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8U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yXQGr2/iCXL5BAAA//8DAFBLAQItABQABgAIAAAAIQDb4fbL7gAAAIUBAAATAAAAAAAAAAAAAAAA&#10;AAAAAABbQ29udGVudF9UeXBlc10ueG1sUEsBAi0AFAAGAAgAAAAhAFr0LFu/AAAAFQEAAAsAAAAA&#10;AAAAAAAAAAAAHwEAAF9yZWxzLy5yZWxzUEsBAi0AFAAGAAgAAAAhAPqLDxTBAAAA3QAAAA8AAAAA&#10;AAAAAAAAAAAABwIAAGRycy9kb3ducmV2LnhtbFBLBQYAAAAAAwADALcAAAD1AgAAAAA=&#10;" filled="f" stroked="f">
                    <v:textbox>
                      <w:txbxContent>
                        <w:p w14:paraId="1DDE9F8F" w14:textId="559C82C9" w:rsidR="0065497B" w:rsidRPr="0065497B" w:rsidRDefault="0065497B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="006F754D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6F754D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1690" o:spid="_x0000_s1244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1691" o:spid="_x0000_s1245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692" o:spid="_x0000_s1246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group id="Group 1676" o:spid="_x0000_s1247" style="position:absolute;left:53244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U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BL4/SacIBc/AAAA//8DAFBLAQItABQABgAIAAAAIQDb4fbL7gAAAIUBAAATAAAAAAAAAAAA&#10;AAAAAAAAAABbQ29udGVudF9UeXBlc10ueG1sUEsBAi0AFAAGAAgAAAAhAFr0LFu/AAAAFQEAAAsA&#10;AAAAAAAAAAAAAAAAHwEAAF9yZWxzLy5yZWxzUEsBAi0AFAAGAAgAAAAhAGFy5QnEAAAA3QAAAA8A&#10;AAAAAAAAAAAAAAAABwIAAGRycy9kb3ducmV2LnhtbFBLBQYAAAAAAwADALcAAAD4AgAAAAA=&#10;">
                  <v:roundrect id="Rectangle: Rounded Corners 1677" o:spid="_x0000_s1248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" fillcolor="#fdf1e9" strokecolor="#c45911 [2405]" strokeweight="2.25pt">
                    <v:stroke joinstyle="miter"/>
                  </v:roundrect>
                  <v:roundrect id="Rectangle: Rounded Corners 1678" o:spid="_x0000_s1249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" fillcolor="white [3212]" strokecolor="#c45911 [2405]" strokeweight="1.5pt">
                    <v:stroke joinstyle="miter"/>
                  </v:roundrect>
                  <v:shape id="Text Box 1679" o:spid="_x0000_s1250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8z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PnixXcvoknyPQKAAD//wMAUEsBAi0AFAAGAAgAAAAhANvh9svuAAAAhQEAABMAAAAAAAAAAAAA&#10;AAAAAAAAAFtDb250ZW50X1R5cGVzXS54bWxQSwECLQAUAAYACAAAACEAWvQsW78AAAAVAQAACwAA&#10;AAAAAAAAAAAAAAAfAQAAX3JlbHMvLnJlbHNQSwECLQAUAAYACAAAACEAz15/M8MAAADdAAAADwAA&#10;AAAAAAAAAAAAAAAHAgAAZHJzL2Rvd25yZXYueG1sUEsFBgAAAAADAAMAtwAAAPcCAAAAAA==&#10;" filled="f" stroked="f">
                    <v:textbox>
                      <w:txbxContent>
                        <w:p w14:paraId="5DB374E5" w14:textId="77777777" w:rsidR="0065497B" w:rsidRPr="00A94BCF" w:rsidRDefault="0065497B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251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aJ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" filled="f" stroked="f">
                    <v:textbox>
                      <w:txbxContent>
                        <w:p w14:paraId="157E9EB2" w14:textId="6EF0DF03" w:rsidR="0065497B" w:rsidRPr="0065497B" w:rsidRDefault="0065497B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="006F754D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6F754D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1681" o:spid="_x0000_s1252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1682" o:spid="_x0000_s1253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683" o:spid="_x0000_s1254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group id="Group 1940" o:spid="_x0000_s1255" style="position:absolute;left:54197;top:1524;width:7054;height:7107;rotation:-664605fd" coordsize="15490,1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">
                  <v:shape id="Picture 1941" o:spid="_x0000_s1256" type="#_x0000_t75" alt="Icon&#10;&#10;Description automatically generated" style="position:absolute;top:34;width:1547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">
                    <v:imagedata r:id="rId35" o:title="Icon&#10;&#10;Description automatically generated"/>
                    <v:shadow on="t" type="perspective" color="black" opacity="26214f" offset="0,0" matrix="66847f,,,66847f"/>
                  </v:shape>
                  <v:oval id="Oval 1942" o:spid="_x0000_s1257" style="position:absolute;left:10;width:15480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" filled="f" strokecolor="#c45911 [2405]" strokeweight="1pt">
                    <v:stroke joinstyle="miter"/>
                  </v:oval>
                </v:group>
                <v:group id="Group 1943" o:spid="_x0000_s1258" style="position:absolute;left:857;top:1524;width:7054;height:7107;rotation:-664605fd" coordsize="15490,1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">
                  <v:shape id="Picture 1944" o:spid="_x0000_s1259" type="#_x0000_t75" alt="Icon&#10;&#10;Description automatically generated" style="position:absolute;top:34;width:1547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">
                    <v:imagedata r:id="rId35" o:title="Icon&#10;&#10;Description automatically generated"/>
                    <v:shadow on="t" type="perspective" color="black" opacity="26214f" offset="0,0" matrix="66847f,,,66847f"/>
                  </v:shape>
                  <v:oval id="Oval 1945" o:spid="_x0000_s1260" style="position:absolute;left:10;width:15480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" filled="f" strokecolor="#c45911 [2405]" strokeweight="1pt">
                    <v:stroke joinstyle="miter"/>
                  </v:oval>
                </v:group>
              </v:group>
            </w:pict>
          </mc:Fallback>
        </mc:AlternateContent>
      </w:r>
      <w:r w:rsidR="0065497B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0129664" wp14:editId="0C584310">
                <wp:simplePos x="0" y="0"/>
                <wp:positionH relativeFrom="column">
                  <wp:posOffset>8260080</wp:posOffset>
                </wp:positionH>
                <wp:positionV relativeFrom="paragraph">
                  <wp:posOffset>131445</wp:posOffset>
                </wp:positionV>
                <wp:extent cx="1549032" cy="1550967"/>
                <wp:effectExtent l="95250" t="95250" r="108585" b="106680"/>
                <wp:wrapNone/>
                <wp:docPr id="1109" name="Group 1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85757">
                          <a:off x="0" y="0"/>
                          <a:ext cx="1549032" cy="1550967"/>
                          <a:chOff x="0" y="0"/>
                          <a:chExt cx="1549032" cy="1550967"/>
                        </a:xfrm>
                      </wpg:grpSpPr>
                      <pic:pic xmlns:pic="http://schemas.openxmlformats.org/drawingml/2006/picture">
                        <pic:nvPicPr>
                          <pic:cNvPr id="1110" name="Picture 11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72"/>
                            <a:ext cx="154749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11" name="Oval 1111"/>
                        <wps:cNvSpPr/>
                        <wps:spPr>
                          <a:xfrm>
                            <a:off x="1032" y="0"/>
                            <a:ext cx="1548000" cy="1548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F5C0B" id="Group 1109" o:spid="_x0000_s1026" style="position:absolute;margin-left:650.4pt;margin-top:10.35pt;width:121.95pt;height:122.1pt;rotation:1295163fd;z-index:251871232" coordsize="15490,1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">
                <v:shape id="Picture 1110" o:spid="_x0000_s1027" type="#_x0000_t75" alt="Icon&#10;&#10;Description automatically generated" style="position:absolute;top:34;width:1547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">
                  <v:imagedata r:id="rId37" o:title="Icon&#10;&#10;Description automatically generated"/>
                  <v:shadow on="t" type="perspective" color="black" opacity="26214f" offset="0,0" matrix="66847f,,,66847f"/>
                </v:shape>
                <v:oval id="Oval 1111" o:spid="_x0000_s1028" style="position:absolute;left:10;width:15480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" filled="f" strokecolor="#c45911 [2405]" strokeweight="2.25pt">
                  <v:stroke joinstyle="miter"/>
                </v:oval>
              </v:group>
            </w:pict>
          </mc:Fallback>
        </mc:AlternateContent>
      </w:r>
      <w:r w:rsidR="0065497B">
        <w:rPr>
          <w:noProof/>
        </w:rPr>
        <w:drawing>
          <wp:anchor distT="0" distB="0" distL="114300" distR="114300" simplePos="0" relativeHeight="251837440" behindDoc="0" locked="0" layoutInCell="1" allowOverlap="1" wp14:anchorId="71B971A2" wp14:editId="31117443">
            <wp:simplePos x="0" y="0"/>
            <wp:positionH relativeFrom="column">
              <wp:posOffset>4577023</wp:posOffset>
            </wp:positionH>
            <wp:positionV relativeFrom="paragraph">
              <wp:posOffset>2766174</wp:posOffset>
            </wp:positionV>
            <wp:extent cx="541673" cy="491910"/>
            <wp:effectExtent l="139383" t="108267" r="16827" b="35878"/>
            <wp:wrapNone/>
            <wp:docPr id="1731" name="Picture 173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42249">
                      <a:off x="0" y="0"/>
                      <a:ext cx="541673" cy="491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42560" behindDoc="0" locked="0" layoutInCell="1" allowOverlap="1" wp14:anchorId="01081BF9" wp14:editId="05A5F1B4">
            <wp:simplePos x="0" y="0"/>
            <wp:positionH relativeFrom="column">
              <wp:posOffset>6466941</wp:posOffset>
            </wp:positionH>
            <wp:positionV relativeFrom="paragraph">
              <wp:posOffset>146246</wp:posOffset>
            </wp:positionV>
            <wp:extent cx="644129" cy="625360"/>
            <wp:effectExtent l="66675" t="142875" r="0" b="203835"/>
            <wp:wrapNone/>
            <wp:docPr id="1732" name="Picture 1732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picture containing plant, tre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63127" flipH="1">
                      <a:off x="0" y="0"/>
                      <a:ext cx="644129" cy="625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40512" behindDoc="0" locked="0" layoutInCell="1" allowOverlap="1" wp14:anchorId="5A44DF0C" wp14:editId="4A36452E">
            <wp:simplePos x="0" y="0"/>
            <wp:positionH relativeFrom="column">
              <wp:posOffset>2555374</wp:posOffset>
            </wp:positionH>
            <wp:positionV relativeFrom="paragraph">
              <wp:posOffset>2646404</wp:posOffset>
            </wp:positionV>
            <wp:extent cx="584252" cy="678016"/>
            <wp:effectExtent l="0" t="180023" r="0" b="188277"/>
            <wp:wrapNone/>
            <wp:docPr id="1733" name="Picture 173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picture containing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11365">
                      <a:off x="0" y="0"/>
                      <a:ext cx="584252" cy="678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36416" behindDoc="0" locked="0" layoutInCell="1" allowOverlap="1" wp14:anchorId="366BE38B" wp14:editId="1F08D7CB">
            <wp:simplePos x="0" y="0"/>
            <wp:positionH relativeFrom="column">
              <wp:posOffset>780415</wp:posOffset>
            </wp:positionH>
            <wp:positionV relativeFrom="paragraph">
              <wp:posOffset>1943735</wp:posOffset>
            </wp:positionV>
            <wp:extent cx="644129" cy="625360"/>
            <wp:effectExtent l="57150" t="76200" r="80010" b="80010"/>
            <wp:wrapNone/>
            <wp:docPr id="1734" name="Picture 1734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picture containing plant, tre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4129" cy="625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39488" behindDoc="0" locked="0" layoutInCell="1" allowOverlap="1" wp14:anchorId="32AA3A9B" wp14:editId="314B57AB">
            <wp:simplePos x="0" y="0"/>
            <wp:positionH relativeFrom="column">
              <wp:posOffset>1770148</wp:posOffset>
            </wp:positionH>
            <wp:positionV relativeFrom="paragraph">
              <wp:posOffset>1941830</wp:posOffset>
            </wp:positionV>
            <wp:extent cx="505982" cy="630968"/>
            <wp:effectExtent l="76200" t="76200" r="85090" b="74295"/>
            <wp:wrapNone/>
            <wp:docPr id="1735" name="Picture 1735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yellow leaf with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5982" cy="630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32320" behindDoc="0" locked="0" layoutInCell="1" allowOverlap="1" wp14:anchorId="0DA205D7" wp14:editId="326F1B8E">
            <wp:simplePos x="0" y="0"/>
            <wp:positionH relativeFrom="column">
              <wp:posOffset>3426144</wp:posOffset>
            </wp:positionH>
            <wp:positionV relativeFrom="paragraph">
              <wp:posOffset>2128495</wp:posOffset>
            </wp:positionV>
            <wp:extent cx="505982" cy="630968"/>
            <wp:effectExtent l="32702" t="138748" r="3493" b="193992"/>
            <wp:wrapNone/>
            <wp:docPr id="1736" name="Picture 1736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yellow leaf with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41218" flipH="1">
                      <a:off x="0" y="0"/>
                      <a:ext cx="505982" cy="630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34368" behindDoc="0" locked="0" layoutInCell="1" allowOverlap="1" wp14:anchorId="3414DC98" wp14:editId="6B80E7A8">
            <wp:simplePos x="0" y="0"/>
            <wp:positionH relativeFrom="column">
              <wp:posOffset>5209223</wp:posOffset>
            </wp:positionH>
            <wp:positionV relativeFrom="paragraph">
              <wp:posOffset>509083</wp:posOffset>
            </wp:positionV>
            <wp:extent cx="584252" cy="678016"/>
            <wp:effectExtent l="29527" t="103823" r="35878" b="112077"/>
            <wp:wrapNone/>
            <wp:docPr id="1737" name="Picture 173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picture containing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91180">
                      <a:off x="0" y="0"/>
                      <a:ext cx="584252" cy="678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38464" behindDoc="0" locked="0" layoutInCell="1" allowOverlap="1" wp14:anchorId="2C15B3C4" wp14:editId="4B440666">
            <wp:simplePos x="0" y="0"/>
            <wp:positionH relativeFrom="column">
              <wp:posOffset>2247074</wp:posOffset>
            </wp:positionH>
            <wp:positionV relativeFrom="paragraph">
              <wp:posOffset>742190</wp:posOffset>
            </wp:positionV>
            <wp:extent cx="438797" cy="864036"/>
            <wp:effectExtent l="92393" t="40957" r="72707" b="129858"/>
            <wp:wrapNone/>
            <wp:docPr id="1738" name="Picture 1738" descr="A silhouette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silhouette of a plant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41042">
                      <a:off x="0" y="0"/>
                      <a:ext cx="438797" cy="864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9ED39A" wp14:editId="0BB66654">
                <wp:simplePos x="0" y="0"/>
                <wp:positionH relativeFrom="column">
                  <wp:posOffset>-805815</wp:posOffset>
                </wp:positionH>
                <wp:positionV relativeFrom="paragraph">
                  <wp:posOffset>169545</wp:posOffset>
                </wp:positionV>
                <wp:extent cx="4586605" cy="1546860"/>
                <wp:effectExtent l="38100" t="323850" r="4445" b="339090"/>
                <wp:wrapNone/>
                <wp:docPr id="1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0222">
                          <a:off x="0" y="0"/>
                          <a:ext cx="458660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3FA4A" w14:textId="77777777" w:rsidR="0065497B" w:rsidRPr="009F1B1B" w:rsidRDefault="0065497B" w:rsidP="0065497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B1B">
                              <w:rPr>
                                <w:rFonts w:ascii="Rum Raisin" w:hAnsi="Rum Raisin" w:cs="Atma SemiBold"/>
                                <w:b/>
                                <w:color w:val="C45911" w:themeColor="accent2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D39A" id="_x0000_s1261" type="#_x0000_t202" style="position:absolute;margin-left:-63.45pt;margin-top:13.35pt;width:361.15pt;height:121.8pt;rotation:-589582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" filled="f" stroked="f">
                <v:textbox>
                  <w:txbxContent>
                    <w:p w14:paraId="7A73FA4A" w14:textId="77777777" w:rsidR="0065497B" w:rsidRPr="009F1B1B" w:rsidRDefault="0065497B" w:rsidP="0065497B">
                      <w:pPr>
                        <w:jc w:val="center"/>
                        <w:rPr>
                          <w:rFonts w:ascii="Rum Raisin" w:hAnsi="Rum Raisin" w:cs="Atma SemiBold"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1B1B">
                        <w:rPr>
                          <w:rFonts w:ascii="Rum Raisin" w:hAnsi="Rum Raisin" w:cs="Atma SemiBold"/>
                          <w:b/>
                          <w:color w:val="C45911" w:themeColor="accent2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utumn</w:t>
                      </w:r>
                    </w:p>
                  </w:txbxContent>
                </v:textbox>
              </v:shape>
            </w:pict>
          </mc:Fallback>
        </mc:AlternateContent>
      </w:r>
      <w:r w:rsidR="0065497B">
        <w:rPr>
          <w:noProof/>
        </w:rPr>
        <w:drawing>
          <wp:anchor distT="0" distB="0" distL="114300" distR="114300" simplePos="0" relativeHeight="251835392" behindDoc="0" locked="0" layoutInCell="1" allowOverlap="1" wp14:anchorId="6E16DF65" wp14:editId="6F804DE0">
            <wp:simplePos x="0" y="0"/>
            <wp:positionH relativeFrom="column">
              <wp:posOffset>598133</wp:posOffset>
            </wp:positionH>
            <wp:positionV relativeFrom="paragraph">
              <wp:posOffset>2797891</wp:posOffset>
            </wp:positionV>
            <wp:extent cx="438797" cy="864036"/>
            <wp:effectExtent l="92393" t="40957" r="72707" b="129858"/>
            <wp:wrapNone/>
            <wp:docPr id="1740" name="Picture 1740" descr="A silhouette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silhouette of a plant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41042">
                      <a:off x="0" y="0"/>
                      <a:ext cx="438797" cy="864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33344" behindDoc="0" locked="0" layoutInCell="1" allowOverlap="1" wp14:anchorId="52F4EBFE" wp14:editId="28386E68">
            <wp:simplePos x="0" y="0"/>
            <wp:positionH relativeFrom="column">
              <wp:posOffset>489147</wp:posOffset>
            </wp:positionH>
            <wp:positionV relativeFrom="paragraph">
              <wp:posOffset>1158496</wp:posOffset>
            </wp:positionV>
            <wp:extent cx="541673" cy="491910"/>
            <wp:effectExtent l="25083" t="127317" r="112077" b="35878"/>
            <wp:wrapNone/>
            <wp:docPr id="1741" name="Picture 174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96364">
                      <a:off x="0" y="0"/>
                      <a:ext cx="541673" cy="491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94FDE90" wp14:editId="17F05224">
                <wp:simplePos x="0" y="0"/>
                <wp:positionH relativeFrom="column">
                  <wp:posOffset>76835</wp:posOffset>
                </wp:positionH>
                <wp:positionV relativeFrom="paragraph">
                  <wp:posOffset>172085</wp:posOffset>
                </wp:positionV>
                <wp:extent cx="10186670" cy="3271520"/>
                <wp:effectExtent l="57150" t="0" r="24130" b="5080"/>
                <wp:wrapNone/>
                <wp:docPr id="1947" name="Group 1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6670" cy="3271520"/>
                          <a:chOff x="0" y="0"/>
                          <a:chExt cx="10186670" cy="3271520"/>
                        </a:xfrm>
                      </wpg:grpSpPr>
                      <wpg:grpSp>
                        <wpg:cNvPr id="1948" name="Group 1948"/>
                        <wpg:cNvGrpSpPr/>
                        <wpg:grpSpPr>
                          <a:xfrm>
                            <a:off x="0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949" name="Rectangle: Rounded Corners 1949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0" name="Rectangle: Rounded Corners 1950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1" name="Text Box 19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9DA810" w14:textId="77777777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55CA3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3" name="Picture 1953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54" name="Picture 1954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55" name="Picture 1955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56" name="Group 1956"/>
                        <wpg:cNvGrpSpPr/>
                        <wpg:grpSpPr>
                          <a:xfrm>
                            <a:off x="5324475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957" name="Rectangle: Rounded Corners 1957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8" name="Rectangle: Rounded Corners 1958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9" name="Text Box 19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F7F34" w14:textId="77777777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FCB40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1" name="Picture 1961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62" name="Picture 1962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63" name="Picture 1963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64" name="Group 1964"/>
                        <wpg:cNvGrpSpPr/>
                        <wpg:grpSpPr>
                          <a:xfrm rot="20991536">
                            <a:off x="5419725" y="152400"/>
                            <a:ext cx="705466" cy="710757"/>
                            <a:chOff x="0" y="0"/>
                            <a:chExt cx="1549032" cy="1550967"/>
                          </a:xfrm>
                        </wpg:grpSpPr>
                        <pic:pic xmlns:pic="http://schemas.openxmlformats.org/drawingml/2006/picture">
                          <pic:nvPicPr>
                            <pic:cNvPr id="1965" name="Picture 1965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472"/>
                              <a:ext cx="1547495" cy="15474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966" name="Oval 1966"/>
                          <wps:cNvSpPr/>
                          <wps:spPr>
                            <a:xfrm>
                              <a:off x="1032" y="0"/>
                              <a:ext cx="1548000" cy="154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7" name="Group 1967"/>
                        <wpg:cNvGrpSpPr/>
                        <wpg:grpSpPr>
                          <a:xfrm rot="20991536">
                            <a:off x="85725" y="152400"/>
                            <a:ext cx="705466" cy="710757"/>
                            <a:chOff x="0" y="0"/>
                            <a:chExt cx="1549032" cy="1550967"/>
                          </a:xfrm>
                        </wpg:grpSpPr>
                        <pic:pic xmlns:pic="http://schemas.openxmlformats.org/drawingml/2006/picture">
                          <pic:nvPicPr>
                            <pic:cNvPr id="1968" name="Picture 1968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472"/>
                              <a:ext cx="1547495" cy="15474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969" name="Oval 1969"/>
                          <wps:cNvSpPr/>
                          <wps:spPr>
                            <a:xfrm>
                              <a:off x="1032" y="0"/>
                              <a:ext cx="1548000" cy="154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4FDE90" id="Group 1947" o:spid="_x0000_s1262" style="position:absolute;margin-left:6.05pt;margin-top:13.55pt;width:802.1pt;height:257.6pt;z-index:251899904" coordsize="101866,3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">
                <v:group id="Group 1948" o:spid="_x0000_s1263" style="position:absolute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oL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BlW9kBD3/AwAA//8DAFBLAQItABQABgAIAAAAIQDb4fbL7gAAAIUBAAATAAAAAAAA&#10;AAAAAAAAAAAAAABbQ29udGVudF9UeXBlc10ueG1sUEsBAi0AFAAGAAgAAAAhAFr0LFu/AAAAFQEA&#10;AAsAAAAAAAAAAAAAAAAAHwEAAF9yZWxzLy5yZWxzUEsBAi0AFAAGAAgAAAAhAEd5igvHAAAA3QAA&#10;AA8AAAAAAAAAAAAAAAAABwIAAGRycy9kb3ducmV2LnhtbFBLBQYAAAAAAwADALcAAAD7AgAAAAA=&#10;">
                  <v:roundrect id="Rectangle: Rounded Corners 1949" o:spid="_x0000_s1264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" fillcolor="#fdf1e9" strokecolor="#c45911 [2405]" strokeweight="2.25pt">
                    <v:stroke joinstyle="miter"/>
                  </v:roundrect>
                  <v:roundrect id="Rectangle: Rounded Corners 1950" o:spid="_x0000_s1265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" fillcolor="white [3212]" strokecolor="#c45911 [2405]" strokeweight="1.5pt">
                    <v:stroke joinstyle="miter"/>
                  </v:roundrect>
                  <v:shape id="Text Box 1951" o:spid="_x0000_s1266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sD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D9dzOD3m3iCzH8AAAD//wMAUEsBAi0AFAAGAAgAAAAhANvh9svuAAAAhQEAABMAAAAAAAAAAAAA&#10;AAAAAAAAAFtDb250ZW50X1R5cGVzXS54bWxQSwECLQAUAAYACAAAACEAWvQsW78AAAAVAQAACwAA&#10;AAAAAAAAAAAAAAAfAQAAX3JlbHMvLnJlbHNQSwECLQAUAAYACAAAACEAjCm7A8MAAADdAAAADwAA&#10;AAAAAAAAAAAAAAAHAgAAZHJzL2Rvd25yZXYueG1sUEsFBgAAAAADAAMAtwAAAPcCAAAAAA==&#10;" filled="f" stroked="f">
                    <v:textbox>
                      <w:txbxContent>
                        <w:p w14:paraId="7A9DA810" w14:textId="77777777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267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yV0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dLOD3m3iCzH4AAAD//wMAUEsBAi0AFAAGAAgAAAAhANvh9svuAAAAhQEAABMAAAAAAAAAAAAA&#10;AAAAAAAAAFtDb250ZW50X1R5cGVzXS54bWxQSwECLQAUAAYACAAAACEAWvQsW78AAAAVAQAACwAA&#10;AAAAAAAAAAAAAAAfAQAAX3JlbHMvLnJlbHNQSwECLQAUAAYACAAAACEAfPsldMMAAADdAAAADwAA&#10;AAAAAAAAAAAAAAAHAgAAZHJzL2Rvd25yZXYueG1sUEsFBgAAAAADAAMAtwAAAPcCAAAAAA==&#10;" filled="f" stroked="f">
                    <v:textbox>
                      <w:txbxContent>
                        <w:p w14:paraId="0D455CA3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1953" o:spid="_x0000_s1268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1954" o:spid="_x0000_s1269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955" o:spid="_x0000_s1270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group id="Group 1956" o:spid="_x0000_s1271" style="position:absolute;left:53244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0/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">
                  <v:roundrect id="Rectangle: Rounded Corners 1957" o:spid="_x0000_s1272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" fillcolor="#fdf1e9" strokecolor="#c45911 [2405]" strokeweight="2.25pt">
                    <v:stroke joinstyle="miter"/>
                  </v:roundrect>
                  <v:roundrect id="Rectangle: Rounded Corners 1958" o:spid="_x0000_s1273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" fillcolor="white [3212]" strokecolor="#c45911 [2405]" strokeweight="1.5pt">
                    <v:stroke joinstyle="miter"/>
                  </v:roundrect>
                  <v:shape id="Text Box 1959" o:spid="_x0000_s1274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" filled="f" stroked="f">
                    <v:textbox>
                      <w:txbxContent>
                        <w:p w14:paraId="38FF7F34" w14:textId="77777777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275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Ql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" filled="f" stroked="f">
                    <v:textbox>
                      <w:txbxContent>
                        <w:p w14:paraId="3CBFCB40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1961" o:spid="_x0000_s1276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1962" o:spid="_x0000_s1277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963" o:spid="_x0000_s1278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group id="Group 1964" o:spid="_x0000_s1279" style="position:absolute;left:54197;top:1524;width:7054;height:7107;rotation:-664605fd" coordsize="15490,1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">
                  <v:shape id="Picture 1965" o:spid="_x0000_s1280" type="#_x0000_t75" alt="Icon&#10;&#10;Description automatically generated" style="position:absolute;top:34;width:1547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">
                    <v:imagedata r:id="rId35" o:title="Icon&#10;&#10;Description automatically generated"/>
                    <v:shadow on="t" type="perspective" color="black" opacity="26214f" offset="0,0" matrix="66847f,,,66847f"/>
                  </v:shape>
                  <v:oval id="Oval 1966" o:spid="_x0000_s1281" style="position:absolute;left:10;width:15480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" filled="f" strokecolor="#c45911 [2405]" strokeweight="1pt">
                    <v:stroke joinstyle="miter"/>
                  </v:oval>
                </v:group>
                <v:group id="Group 1967" o:spid="_x0000_s1282" style="position:absolute;left:857;top:1524;width:7054;height:7107;rotation:-664605fd" coordsize="15490,1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">
                  <v:shape id="Picture 1968" o:spid="_x0000_s1283" type="#_x0000_t75" alt="Icon&#10;&#10;Description automatically generated" style="position:absolute;top:34;width:1547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">
                    <v:imagedata r:id="rId35" o:title="Icon&#10;&#10;Description automatically generated"/>
                    <v:shadow on="t" type="perspective" color="black" opacity="26214f" offset="0,0" matrix="66847f,,,66847f"/>
                  </v:shape>
                  <v:oval id="Oval 1969" o:spid="_x0000_s1284" style="position:absolute;left:10;width:15480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" filled="f" strokecolor="#c45911 [2405]" strokeweight="1pt">
                    <v:stroke joinstyle="miter"/>
                  </v:oval>
                </v:group>
              </v:group>
            </w:pict>
          </mc:Fallback>
        </mc:AlternateContent>
      </w:r>
      <w:r w:rsidR="0065497B">
        <w:t xml:space="preserve">  </w:t>
      </w:r>
    </w:p>
    <w:p w14:paraId="0DC598DE" w14:textId="6007CC22" w:rsidR="0065497B" w:rsidRDefault="006F754D" w:rsidP="0065497B"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34A25A75" wp14:editId="798BF80E">
                <wp:simplePos x="0" y="0"/>
                <wp:positionH relativeFrom="column">
                  <wp:posOffset>76835</wp:posOffset>
                </wp:positionH>
                <wp:positionV relativeFrom="paragraph">
                  <wp:posOffset>3352165</wp:posOffset>
                </wp:positionV>
                <wp:extent cx="10186670" cy="3271520"/>
                <wp:effectExtent l="57150" t="0" r="24130" b="5080"/>
                <wp:wrapNone/>
                <wp:docPr id="1970" name="Group 1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6670" cy="3271520"/>
                          <a:chOff x="0" y="0"/>
                          <a:chExt cx="10186670" cy="3271520"/>
                        </a:xfrm>
                      </wpg:grpSpPr>
                      <wpg:grpSp>
                        <wpg:cNvPr id="1971" name="Group 1971"/>
                        <wpg:cNvGrpSpPr/>
                        <wpg:grpSpPr>
                          <a:xfrm>
                            <a:off x="0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972" name="Rectangle: Rounded Corners 1972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" name="Rectangle: Rounded Corners 1973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4" name="Text Box 19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9A0A6C" w14:textId="77777777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EB5F1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76" name="Picture 1976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77" name="Picture 1977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78" name="Picture 1978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79" name="Group 1979"/>
                        <wpg:cNvGrpSpPr/>
                        <wpg:grpSpPr>
                          <a:xfrm>
                            <a:off x="5324475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980" name="Rectangle: Rounded Corners 1980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1" name="Rectangle: Rounded Corners 1981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2" name="Text Box 1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E696D2" w14:textId="77777777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4DFF0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84" name="Picture 1984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85" name="Picture 1985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86" name="Picture 1986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87" name="Group 1987"/>
                        <wpg:cNvGrpSpPr/>
                        <wpg:grpSpPr>
                          <a:xfrm rot="20991536">
                            <a:off x="5419725" y="152400"/>
                            <a:ext cx="705466" cy="710757"/>
                            <a:chOff x="0" y="0"/>
                            <a:chExt cx="1549032" cy="1550967"/>
                          </a:xfrm>
                        </wpg:grpSpPr>
                        <pic:pic xmlns:pic="http://schemas.openxmlformats.org/drawingml/2006/picture">
                          <pic:nvPicPr>
                            <pic:cNvPr id="1988" name="Picture 1988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472"/>
                              <a:ext cx="1547495" cy="15474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989" name="Oval 1989"/>
                          <wps:cNvSpPr/>
                          <wps:spPr>
                            <a:xfrm>
                              <a:off x="1032" y="0"/>
                              <a:ext cx="1548000" cy="154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0" name="Group 1990"/>
                        <wpg:cNvGrpSpPr/>
                        <wpg:grpSpPr>
                          <a:xfrm rot="20991536">
                            <a:off x="85725" y="152400"/>
                            <a:ext cx="705466" cy="710757"/>
                            <a:chOff x="0" y="0"/>
                            <a:chExt cx="1549032" cy="1550967"/>
                          </a:xfrm>
                        </wpg:grpSpPr>
                        <pic:pic xmlns:pic="http://schemas.openxmlformats.org/drawingml/2006/picture">
                          <pic:nvPicPr>
                            <pic:cNvPr id="1991" name="Picture 1991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472"/>
                              <a:ext cx="1547495" cy="15474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992" name="Oval 1992"/>
                          <wps:cNvSpPr/>
                          <wps:spPr>
                            <a:xfrm>
                              <a:off x="1032" y="0"/>
                              <a:ext cx="1548000" cy="154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A25A75" id="Group 1970" o:spid="_x0000_s1285" style="position:absolute;margin-left:6.05pt;margin-top:263.95pt;width:802.1pt;height:257.6pt;z-index:251901952" coordsize="101866,3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">
                <v:group id="Group 1971" o:spid="_x0000_s1286" style="position:absolute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+kr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TWP4+yacIBdPAAAA//8DAFBLAQItABQABgAIAAAAIQDb4fbL7gAAAIUBAAATAAAAAAAAAAAA&#10;AAAAAAAAAABbQ29udGVudF9UeXBlc10ueG1sUEsBAi0AFAAGAAgAAAAhAFr0LFu/AAAAFQEAAAsA&#10;AAAAAAAAAAAAAAAAHwEAAF9yZWxzLy5yZWxzUEsBAi0AFAAGAAgAAAAhABgv6SvEAAAA3QAAAA8A&#10;AAAAAAAAAAAAAAAABwIAAGRycy9kb3ducmV2LnhtbFBLBQYAAAAAAwADALcAAAD4AgAAAAA=&#10;">
                  <v:roundrect id="Rectangle: Rounded Corners 1972" o:spid="_x0000_s1287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" fillcolor="#fdf1e9" strokecolor="#c45911 [2405]" strokeweight="2.25pt">
                    <v:stroke joinstyle="miter"/>
                  </v:roundrect>
                  <v:roundrect id="Rectangle: Rounded Corners 1973" o:spid="_x0000_s1288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" fillcolor="white [3212]" strokecolor="#c45911 [2405]" strokeweight="1.5pt">
                    <v:stroke joinstyle="miter"/>
                  </v:roundrect>
                  <v:shape id="Text Box 1974" o:spid="_x0000_s1289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0T7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" filled="f" stroked="f">
                    <v:textbox>
                      <w:txbxContent>
                        <w:p w14:paraId="649A0A6C" w14:textId="77777777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290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+Fg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" filled="f" stroked="f">
                    <v:textbox>
                      <w:txbxContent>
                        <w:p w14:paraId="048EB5F1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1976" o:spid="_x0000_s1291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1977" o:spid="_x0000_s1292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978" o:spid="_x0000_s1293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group id="Group 1979" o:spid="_x0000_s1294" style="position:absolute;left:53244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  <v:roundrect id="Rectangle: Rounded Corners 1980" o:spid="_x0000_s1295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" fillcolor="#fdf1e9" strokecolor="#c45911 [2405]" strokeweight="2.25pt">
                    <v:stroke joinstyle="miter"/>
                  </v:roundrect>
                  <v:roundrect id="Rectangle: Rounded Corners 1981" o:spid="_x0000_s1296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" fillcolor="white [3212]" strokecolor="#c45911 [2405]" strokeweight="1.5pt">
                    <v:stroke joinstyle="miter"/>
                  </v:roundrect>
                  <v:shape id="Text Box 1982" o:spid="_x0000_s1297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kz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yXgIr2/iCXL+BAAA//8DAFBLAQItABQABgAIAAAAIQDb4fbL7gAAAIUBAAATAAAAAAAAAAAAAAAA&#10;AAAAAABbQ29udGVudF9UeXBlc10ueG1sUEsBAi0AFAAGAAgAAAAhAFr0LFu/AAAAFQEAAAsAAAAA&#10;AAAAAAAAAAAAHwEAAF9yZWxzLy5yZWxzUEsBAi0AFAAGAAgAAAAhAAKbCTPBAAAA3QAAAA8AAAAA&#10;AAAAAAAAAAAABwIAAGRycy9kb3ducmV2LnhtbFBLBQYAAAAAAwADALcAAAD1AgAAAAA=&#10;" filled="f" stroked="f">
                    <v:textbox>
                      <w:txbxContent>
                        <w:p w14:paraId="71E696D2" w14:textId="77777777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298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" filled="f" stroked="f">
                    <v:textbox>
                      <w:txbxContent>
                        <w:p w14:paraId="3634DFF0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1984" o:spid="_x0000_s1299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1985" o:spid="_x0000_s1300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986" o:spid="_x0000_s1301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group id="Group 1987" o:spid="_x0000_s1302" style="position:absolute;left:54197;top:1524;width:7054;height:7107;rotation:-664605fd" coordsize="15490,1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">
                  <v:shape id="Picture 1988" o:spid="_x0000_s1303" type="#_x0000_t75" alt="Icon&#10;&#10;Description automatically generated" style="position:absolute;top:34;width:1547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">
                    <v:imagedata r:id="rId35" o:title="Icon&#10;&#10;Description automatically generated"/>
                    <v:shadow on="t" type="perspective" color="black" opacity="26214f" offset="0,0" matrix="66847f,,,66847f"/>
                  </v:shape>
                  <v:oval id="Oval 1989" o:spid="_x0000_s1304" style="position:absolute;left:10;width:15480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" filled="f" strokecolor="#c45911 [2405]" strokeweight="1pt">
                    <v:stroke joinstyle="miter"/>
                  </v:oval>
                </v:group>
                <v:group id="Group 1990" o:spid="_x0000_s1305" style="position:absolute;left:857;top:1524;width:7054;height:7107;rotation:-664605fd" coordsize="15490,1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">
                  <v:shape id="Picture 1991" o:spid="_x0000_s1306" type="#_x0000_t75" alt="Icon&#10;&#10;Description automatically generated" style="position:absolute;top:34;width:1547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">
                    <v:imagedata r:id="rId35" o:title="Icon&#10;&#10;Description automatically generated"/>
                    <v:shadow on="t" type="perspective" color="black" opacity="26214f" offset="0,0" matrix="66847f,,,66847f"/>
                  </v:shape>
                  <v:oval id="Oval 1992" o:spid="_x0000_s1307" style="position:absolute;left:10;width:15480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" filled="f" strokecolor="#c45911 [2405]" strokeweight="1pt">
                    <v:stroke joinstyle="miter"/>
                  </v:oval>
                </v:group>
              </v:group>
            </w:pict>
          </mc:Fallback>
        </mc:AlternateContent>
      </w:r>
      <w:r w:rsidR="0065497B">
        <w:br w:type="page"/>
      </w:r>
    </w:p>
    <w:p w14:paraId="5AF8D323" w14:textId="7A5CFAC1" w:rsidR="0065497B" w:rsidRDefault="0065497B" w:rsidP="006549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EECDF1" wp14:editId="09B82E25">
                <wp:simplePos x="0" y="0"/>
                <wp:positionH relativeFrom="column">
                  <wp:posOffset>1301750</wp:posOffset>
                </wp:positionH>
                <wp:positionV relativeFrom="paragraph">
                  <wp:posOffset>1905</wp:posOffset>
                </wp:positionV>
                <wp:extent cx="4800883" cy="1137526"/>
                <wp:effectExtent l="0" t="285750" r="38100" b="291465"/>
                <wp:wrapNone/>
                <wp:docPr id="1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2340">
                          <a:off x="0" y="0"/>
                          <a:ext cx="4800883" cy="1137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88CEB" w14:textId="77777777" w:rsidR="0065497B" w:rsidRPr="009F1B1B" w:rsidRDefault="0065497B" w:rsidP="0065497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 w:cs="Atma SemiBold"/>
                                <w:b/>
                                <w:color w:val="C45911" w:themeColor="accent2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s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CDF1" id="_x0000_s1308" type="#_x0000_t202" style="position:absolute;margin-left:102.5pt;margin-top:.15pt;width:378pt;height:89.55pt;rotation:494076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" filled="f" stroked="f">
                <v:textbox>
                  <w:txbxContent>
                    <w:p w14:paraId="41788CEB" w14:textId="77777777" w:rsidR="0065497B" w:rsidRPr="009F1B1B" w:rsidRDefault="0065497B" w:rsidP="0065497B">
                      <w:pPr>
                        <w:jc w:val="center"/>
                        <w:rPr>
                          <w:rFonts w:ascii="Rum Raisin" w:hAnsi="Rum Raisin" w:cs="Atma SemiBold"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 w:cs="Atma SemiBold"/>
                          <w:b/>
                          <w:color w:val="C45911" w:themeColor="accent2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en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B9B672E" wp14:editId="79CEFB0F">
                <wp:simplePos x="0" y="0"/>
                <wp:positionH relativeFrom="column">
                  <wp:posOffset>72626</wp:posOffset>
                </wp:positionH>
                <wp:positionV relativeFrom="paragraph">
                  <wp:posOffset>72626</wp:posOffset>
                </wp:positionV>
                <wp:extent cx="11268396" cy="3878201"/>
                <wp:effectExtent l="19050" t="19050" r="47625" b="8255"/>
                <wp:wrapNone/>
                <wp:docPr id="1743" name="Group 1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8396" cy="3878201"/>
                          <a:chOff x="0" y="-1"/>
                          <a:chExt cx="11268396" cy="4496010"/>
                        </a:xfrm>
                      </wpg:grpSpPr>
                      <wps:wsp>
                        <wps:cNvPr id="1744" name="Rectangle: Rounded Corners 1744"/>
                        <wps:cNvSpPr/>
                        <wps:spPr>
                          <a:xfrm>
                            <a:off x="0" y="-1"/>
                            <a:ext cx="10184130" cy="4489362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76768" y="4156285"/>
                            <a:ext cx="2207362" cy="33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30249" w14:textId="77777777" w:rsidR="0065497B" w:rsidRPr="00E76F22" w:rsidRDefault="0065497B" w:rsidP="0065497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94BAA45" w14:textId="77777777" w:rsidR="0065497B" w:rsidRPr="005C4C5E" w:rsidRDefault="0065497B" w:rsidP="0065497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6" name="Text Box 2"/>
                        <wps:cNvSpPr txBox="1">
                          <a:spLocks noChangeArrowheads="1"/>
                        </wps:cNvSpPr>
                        <wps:spPr bwMode="auto">
                          <a:xfrm rot="560915">
                            <a:off x="2271879" y="1568095"/>
                            <a:ext cx="8996517" cy="192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B91A8" w14:textId="4A13DD31" w:rsidR="0065497B" w:rsidRPr="007C57A8" w:rsidRDefault="0065497B" w:rsidP="0065497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can you </w:t>
                              </w:r>
                              <w:r w:rsidR="006F754D" w:rsidRPr="006F754D">
                                <w:rPr>
                                  <w:rFonts w:ascii="Rum Raisin" w:hAnsi="Rum Raisin"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ste</w:t>
                              </w: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B672E" id="Group 1743" o:spid="_x0000_s1309" style="position:absolute;margin-left:5.7pt;margin-top:5.7pt;width:887.3pt;height:305.35pt;z-index:251850752;mso-width-relative:margin;mso-height-relative:margin" coordorigin="" coordsize="112683,4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">
                <v:roundrect id="Rectangle: Rounded Corners 1744" o:spid="_x0000_s1310" style="position:absolute;width:101841;height:44893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" fillcolor="#fdf1e9" strokecolor="#c45911 [2405]" strokeweight="3pt">
                  <v:stroke joinstyle="miter"/>
                </v:roundrect>
                <v:shape id="_x0000_s1311" type="#_x0000_t202" style="position:absolute;left:79767;top:41562;width:22074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rAW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6fjCTy/iSfI5S8AAAD//wMAUEsBAi0AFAAGAAgAAAAhANvh9svuAAAAhQEAABMAAAAAAAAAAAAA&#10;AAAAAAAAAFtDb250ZW50X1R5cGVzXS54bWxQSwECLQAUAAYACAAAACEAWvQsW78AAAAVAQAACwAA&#10;AAAAAAAAAAAAAAAfAQAAX3JlbHMvLnJlbHNQSwECLQAUAAYACAAAACEA9p6wFsMAAADdAAAADwAA&#10;AAAAAAAAAAAAAAAHAgAAZHJzL2Rvd25yZXYueG1sUEsFBgAAAAADAAMAtwAAAPcCAAAAAA==&#10;" filled="f" stroked="f">
                  <v:textbox>
                    <w:txbxContent>
                      <w:p w14:paraId="79130249" w14:textId="77777777" w:rsidR="0065497B" w:rsidRPr="00E76F22" w:rsidRDefault="0065497B" w:rsidP="0065497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94BAA45" w14:textId="77777777" w:rsidR="0065497B" w:rsidRPr="005C4C5E" w:rsidRDefault="0065497B" w:rsidP="0065497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312" type="#_x0000_t202" style="position:absolute;left:22718;top:15680;width:89965;height:19227;rotation:6126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" filled="f" stroked="f">
                  <v:textbox>
                    <w:txbxContent>
                      <w:p w14:paraId="46AB91A8" w14:textId="4A13DD31" w:rsidR="0065497B" w:rsidRPr="007C57A8" w:rsidRDefault="0065497B" w:rsidP="0065497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can you </w:t>
                        </w:r>
                        <w:r w:rsidR="006F754D" w:rsidRPr="006F754D">
                          <w:rPr>
                            <w:rFonts w:ascii="Rum Raisin" w:hAnsi="Rum Raisin"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ste</w:t>
                        </w: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C8D7D5" w14:textId="159241F7" w:rsidR="0065497B" w:rsidRDefault="006F754D" w:rsidP="0065497B"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68F380AA" wp14:editId="14826271">
                <wp:simplePos x="0" y="0"/>
                <wp:positionH relativeFrom="column">
                  <wp:posOffset>80250</wp:posOffset>
                </wp:positionH>
                <wp:positionV relativeFrom="paragraph">
                  <wp:posOffset>3665963</wp:posOffset>
                </wp:positionV>
                <wp:extent cx="10184693" cy="3271520"/>
                <wp:effectExtent l="57150" t="0" r="7620" b="5080"/>
                <wp:wrapNone/>
                <wp:docPr id="1995" name="Group 1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693" cy="3271520"/>
                          <a:chOff x="0" y="0"/>
                          <a:chExt cx="10184693" cy="3271520"/>
                        </a:xfrm>
                      </wpg:grpSpPr>
                      <wpg:grpSp>
                        <wpg:cNvPr id="1756" name="Group 1756"/>
                        <wpg:cNvGrpSpPr/>
                        <wpg:grpSpPr>
                          <a:xfrm>
                            <a:off x="0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757" name="Rectangle: Rounded Corners 1757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" name="Rectangle: Rounded Corners 1758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9" name="Text Box 17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6EECC" w14:textId="77777777" w:rsidR="0065497B" w:rsidRPr="00A94BCF" w:rsidRDefault="0065497B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A7986" w14:textId="1C051225" w:rsidR="0065497B" w:rsidRPr="0065497B" w:rsidRDefault="0065497B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="006F754D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st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1" name="Picture 1761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62" name="Picture 1762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63" name="Picture 1763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747" name="Group 1747"/>
                        <wpg:cNvGrpSpPr/>
                        <wpg:grpSpPr>
                          <a:xfrm>
                            <a:off x="5322498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748" name="Rectangle: Rounded Corners 1748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" name="Rectangle: Rounded Corners 1749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0" name="Text Box 17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262B8" w14:textId="77777777" w:rsidR="0065497B" w:rsidRPr="00A94BCF" w:rsidRDefault="0065497B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3C65D" w14:textId="69B4F563" w:rsidR="0065497B" w:rsidRPr="0065497B" w:rsidRDefault="0065497B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="006F754D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st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52" name="Picture 1752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53" name="Picture 1753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54" name="Picture 1754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3" name="Picture 199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90095">
                            <a:off x="5405527" y="147008"/>
                            <a:ext cx="699770" cy="701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94" name="Picture 199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90095">
                            <a:off x="83029" y="155635"/>
                            <a:ext cx="699770" cy="701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F380AA" id="Group 1995" o:spid="_x0000_s1313" style="position:absolute;margin-left:6.3pt;margin-top:288.65pt;width:801.95pt;height:257.6pt;z-index:251907072" coordsize="101846,3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">
                <v:group id="Group 1756" o:spid="_x0000_s1314" style="position:absolute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  <v:roundrect id="Rectangle: Rounded Corners 1757" o:spid="_x0000_s1315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" fillcolor="#fdf1e9" strokecolor="#c45911 [2405]" strokeweight="2.25pt">
                    <v:stroke joinstyle="miter"/>
                  </v:roundrect>
                  <v:roundrect id="Rectangle: Rounded Corners 1758" o:spid="_x0000_s1316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" fillcolor="white [3212]" strokecolor="#c45911 [2405]" strokeweight="1.5pt">
                    <v:stroke joinstyle="miter"/>
                  </v:roundrect>
                  <v:shape id="Text Box 1759" o:spid="_x0000_s1317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izO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" filled="f" stroked="f">
                    <v:textbox>
                      <w:txbxContent>
                        <w:p w14:paraId="6726EECC" w14:textId="77777777" w:rsidR="0065497B" w:rsidRPr="00A94BCF" w:rsidRDefault="0065497B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318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" filled="f" stroked="f">
                    <v:textbox>
                      <w:txbxContent>
                        <w:p w14:paraId="3BDA7986" w14:textId="1C051225" w:rsidR="0065497B" w:rsidRPr="0065497B" w:rsidRDefault="0065497B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="006F754D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st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1761" o:spid="_x0000_s1319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1762" o:spid="_x0000_s1320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763" o:spid="_x0000_s1321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group id="Group 1747" o:spid="_x0000_s1322" style="position:absolute;left:53224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<v:roundrect id="Rectangle: Rounded Corners 1748" o:spid="_x0000_s1323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" fillcolor="#fdf1e9" strokecolor="#c45911 [2405]" strokeweight="2.25pt">
                    <v:stroke joinstyle="miter"/>
                  </v:roundrect>
                  <v:roundrect id="Rectangle: Rounded Corners 1749" o:spid="_x0000_s1324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" fillcolor="white [3212]" strokecolor="#c45911 [2405]" strokeweight="1.5pt">
                    <v:stroke joinstyle="miter"/>
                  </v:roundrect>
                  <v:shape id="Text Box 1750" o:spid="_x0000_s1325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VT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FTPjlGxlBr64AAAD//wMAUEsBAi0AFAAGAAgAAAAhANvh9svuAAAAhQEAABMAAAAAAAAA&#10;AAAAAAAAAAAAAFtDb250ZW50X1R5cGVzXS54bWxQSwECLQAUAAYACAAAACEAWvQsW78AAAAVAQAA&#10;CwAAAAAAAAAAAAAAAAAfAQAAX3JlbHMvLnJlbHNQSwECLQAUAAYACAAAACEAYzCFU8YAAADdAAAA&#10;DwAAAAAAAAAAAAAAAAAHAgAAZHJzL2Rvd25yZXYueG1sUEsFBgAAAAADAAMAtwAAAPoCAAAAAA==&#10;" filled="f" stroked="f">
                    <v:textbox>
                      <w:txbxContent>
                        <w:p w14:paraId="6FF262B8" w14:textId="77777777" w:rsidR="0065497B" w:rsidRPr="00A94BCF" w:rsidRDefault="0065497B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326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DI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" filled="f" stroked="f">
                    <v:textbox>
                      <w:txbxContent>
                        <w:p w14:paraId="72F3C65D" w14:textId="69B4F563" w:rsidR="0065497B" w:rsidRPr="0065497B" w:rsidRDefault="0065497B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="006F754D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st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1752" o:spid="_x0000_s1327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1753" o:spid="_x0000_s1328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1754" o:spid="_x0000_s1329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shape id="Picture 1993" o:spid="_x0000_s1330" type="#_x0000_t75" alt="Shape, circle&#10;&#10;Description automatically generated" style="position:absolute;left:54055;top:1470;width:6997;height:7016;rotation:-7754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">
                  <v:imagedata r:id="rId39" o:title="Shape, circle&#10;&#10;Description automatically generated"/>
                  <v:shadow on="t" type="perspective" color="black" opacity="26214f" offset="0,0" matrix="66847f,,,66847f"/>
                </v:shape>
                <v:shape id="Picture 1994" o:spid="_x0000_s1331" type="#_x0000_t75" alt="Shape, circle&#10;&#10;Description automatically generated" style="position:absolute;left:830;top:1556;width:6997;height:7017;rotation:-7754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">
                  <v:imagedata r:id="rId39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5497B">
        <w:rPr>
          <w:noProof/>
        </w:rPr>
        <w:drawing>
          <wp:anchor distT="0" distB="0" distL="114300" distR="114300" simplePos="0" relativeHeight="251874304" behindDoc="0" locked="0" layoutInCell="1" allowOverlap="1" wp14:anchorId="470800D4" wp14:editId="6907436B">
            <wp:simplePos x="0" y="0"/>
            <wp:positionH relativeFrom="column">
              <wp:posOffset>8275320</wp:posOffset>
            </wp:positionH>
            <wp:positionV relativeFrom="paragraph">
              <wp:posOffset>150022</wp:posOffset>
            </wp:positionV>
            <wp:extent cx="1544289" cy="1548000"/>
            <wp:effectExtent l="95250" t="95250" r="94615" b="109855"/>
            <wp:wrapNone/>
            <wp:docPr id="1116" name="Picture 111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4631">
                      <a:off x="0" y="0"/>
                      <a:ext cx="1544289" cy="15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58944" behindDoc="0" locked="0" layoutInCell="1" allowOverlap="1" wp14:anchorId="07E8CE97" wp14:editId="56B24CD1">
            <wp:simplePos x="0" y="0"/>
            <wp:positionH relativeFrom="column">
              <wp:posOffset>4577023</wp:posOffset>
            </wp:positionH>
            <wp:positionV relativeFrom="paragraph">
              <wp:posOffset>2766174</wp:posOffset>
            </wp:positionV>
            <wp:extent cx="541673" cy="491910"/>
            <wp:effectExtent l="139383" t="108267" r="16827" b="35878"/>
            <wp:wrapNone/>
            <wp:docPr id="1802" name="Picture 180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42249">
                      <a:off x="0" y="0"/>
                      <a:ext cx="541673" cy="491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64064" behindDoc="0" locked="0" layoutInCell="1" allowOverlap="1" wp14:anchorId="0037EEAC" wp14:editId="1139CBD0">
            <wp:simplePos x="0" y="0"/>
            <wp:positionH relativeFrom="column">
              <wp:posOffset>6466941</wp:posOffset>
            </wp:positionH>
            <wp:positionV relativeFrom="paragraph">
              <wp:posOffset>146246</wp:posOffset>
            </wp:positionV>
            <wp:extent cx="644129" cy="625360"/>
            <wp:effectExtent l="66675" t="142875" r="0" b="203835"/>
            <wp:wrapNone/>
            <wp:docPr id="1803" name="Picture 1803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picture containing plant, tre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63127" flipH="1">
                      <a:off x="0" y="0"/>
                      <a:ext cx="644129" cy="625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62016" behindDoc="0" locked="0" layoutInCell="1" allowOverlap="1" wp14:anchorId="35DB8C63" wp14:editId="714CB4E4">
            <wp:simplePos x="0" y="0"/>
            <wp:positionH relativeFrom="column">
              <wp:posOffset>2555374</wp:posOffset>
            </wp:positionH>
            <wp:positionV relativeFrom="paragraph">
              <wp:posOffset>2646404</wp:posOffset>
            </wp:positionV>
            <wp:extent cx="584252" cy="678016"/>
            <wp:effectExtent l="0" t="180023" r="0" b="188277"/>
            <wp:wrapNone/>
            <wp:docPr id="1804" name="Picture 180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picture containing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11365">
                      <a:off x="0" y="0"/>
                      <a:ext cx="584252" cy="678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57920" behindDoc="0" locked="0" layoutInCell="1" allowOverlap="1" wp14:anchorId="63B1F25A" wp14:editId="26C46FDD">
            <wp:simplePos x="0" y="0"/>
            <wp:positionH relativeFrom="column">
              <wp:posOffset>780415</wp:posOffset>
            </wp:positionH>
            <wp:positionV relativeFrom="paragraph">
              <wp:posOffset>1943735</wp:posOffset>
            </wp:positionV>
            <wp:extent cx="644129" cy="625360"/>
            <wp:effectExtent l="57150" t="76200" r="80010" b="80010"/>
            <wp:wrapNone/>
            <wp:docPr id="1805" name="Picture 1805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picture containing plant, tre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4129" cy="625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60992" behindDoc="0" locked="0" layoutInCell="1" allowOverlap="1" wp14:anchorId="12DD022A" wp14:editId="59042D74">
            <wp:simplePos x="0" y="0"/>
            <wp:positionH relativeFrom="column">
              <wp:posOffset>1770148</wp:posOffset>
            </wp:positionH>
            <wp:positionV relativeFrom="paragraph">
              <wp:posOffset>1941830</wp:posOffset>
            </wp:positionV>
            <wp:extent cx="505982" cy="630968"/>
            <wp:effectExtent l="76200" t="76200" r="85090" b="74295"/>
            <wp:wrapNone/>
            <wp:docPr id="1806" name="Picture 1806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yellow leaf with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5982" cy="630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53824" behindDoc="0" locked="0" layoutInCell="1" allowOverlap="1" wp14:anchorId="3E83EAC6" wp14:editId="10508F83">
            <wp:simplePos x="0" y="0"/>
            <wp:positionH relativeFrom="column">
              <wp:posOffset>3426144</wp:posOffset>
            </wp:positionH>
            <wp:positionV relativeFrom="paragraph">
              <wp:posOffset>2128495</wp:posOffset>
            </wp:positionV>
            <wp:extent cx="505982" cy="630968"/>
            <wp:effectExtent l="32702" t="138748" r="3493" b="193992"/>
            <wp:wrapNone/>
            <wp:docPr id="1807" name="Picture 1807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yellow leaf with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41218" flipH="1">
                      <a:off x="0" y="0"/>
                      <a:ext cx="505982" cy="630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55872" behindDoc="0" locked="0" layoutInCell="1" allowOverlap="1" wp14:anchorId="59505AFF" wp14:editId="7D9E5C4B">
            <wp:simplePos x="0" y="0"/>
            <wp:positionH relativeFrom="column">
              <wp:posOffset>5209223</wp:posOffset>
            </wp:positionH>
            <wp:positionV relativeFrom="paragraph">
              <wp:posOffset>509083</wp:posOffset>
            </wp:positionV>
            <wp:extent cx="584252" cy="678016"/>
            <wp:effectExtent l="29527" t="103823" r="35878" b="112077"/>
            <wp:wrapNone/>
            <wp:docPr id="1808" name="Picture 180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picture containing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91180">
                      <a:off x="0" y="0"/>
                      <a:ext cx="584252" cy="678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59968" behindDoc="0" locked="0" layoutInCell="1" allowOverlap="1" wp14:anchorId="296C55CE" wp14:editId="3F47A2EE">
            <wp:simplePos x="0" y="0"/>
            <wp:positionH relativeFrom="column">
              <wp:posOffset>2247074</wp:posOffset>
            </wp:positionH>
            <wp:positionV relativeFrom="paragraph">
              <wp:posOffset>742190</wp:posOffset>
            </wp:positionV>
            <wp:extent cx="438797" cy="864036"/>
            <wp:effectExtent l="92393" t="40957" r="72707" b="129858"/>
            <wp:wrapNone/>
            <wp:docPr id="1809" name="Picture 1809" descr="A silhouette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silhouette of a plant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41042">
                      <a:off x="0" y="0"/>
                      <a:ext cx="438797" cy="864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03CF525" wp14:editId="3A425DB4">
                <wp:simplePos x="0" y="0"/>
                <wp:positionH relativeFrom="column">
                  <wp:posOffset>-805815</wp:posOffset>
                </wp:positionH>
                <wp:positionV relativeFrom="paragraph">
                  <wp:posOffset>169545</wp:posOffset>
                </wp:positionV>
                <wp:extent cx="4586605" cy="1546860"/>
                <wp:effectExtent l="38100" t="323850" r="4445" b="339090"/>
                <wp:wrapNone/>
                <wp:docPr id="1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0222">
                          <a:off x="0" y="0"/>
                          <a:ext cx="458660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F9E9E" w14:textId="77777777" w:rsidR="0065497B" w:rsidRPr="009F1B1B" w:rsidRDefault="0065497B" w:rsidP="0065497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B1B">
                              <w:rPr>
                                <w:rFonts w:ascii="Rum Raisin" w:hAnsi="Rum Raisin" w:cs="Atma SemiBold"/>
                                <w:b/>
                                <w:color w:val="C45911" w:themeColor="accent2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F525" id="_x0000_s1332" type="#_x0000_t202" style="position:absolute;margin-left:-63.45pt;margin-top:13.35pt;width:361.15pt;height:121.8pt;rotation:-589582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" filled="f" stroked="f">
                <v:textbox>
                  <w:txbxContent>
                    <w:p w14:paraId="699F9E9E" w14:textId="77777777" w:rsidR="0065497B" w:rsidRPr="009F1B1B" w:rsidRDefault="0065497B" w:rsidP="0065497B">
                      <w:pPr>
                        <w:jc w:val="center"/>
                        <w:rPr>
                          <w:rFonts w:ascii="Rum Raisin" w:hAnsi="Rum Raisin" w:cs="Atma SemiBold"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1B1B">
                        <w:rPr>
                          <w:rFonts w:ascii="Rum Raisin" w:hAnsi="Rum Raisin" w:cs="Atma SemiBold"/>
                          <w:b/>
                          <w:color w:val="C45911" w:themeColor="accent2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utumn</w:t>
                      </w:r>
                    </w:p>
                  </w:txbxContent>
                </v:textbox>
              </v:shape>
            </w:pict>
          </mc:Fallback>
        </mc:AlternateContent>
      </w:r>
      <w:r w:rsidR="0065497B">
        <w:rPr>
          <w:noProof/>
        </w:rPr>
        <w:drawing>
          <wp:anchor distT="0" distB="0" distL="114300" distR="114300" simplePos="0" relativeHeight="251856896" behindDoc="0" locked="0" layoutInCell="1" allowOverlap="1" wp14:anchorId="44D3527E" wp14:editId="1F1182AE">
            <wp:simplePos x="0" y="0"/>
            <wp:positionH relativeFrom="column">
              <wp:posOffset>598133</wp:posOffset>
            </wp:positionH>
            <wp:positionV relativeFrom="paragraph">
              <wp:posOffset>2797891</wp:posOffset>
            </wp:positionV>
            <wp:extent cx="438797" cy="864036"/>
            <wp:effectExtent l="92393" t="40957" r="72707" b="129858"/>
            <wp:wrapNone/>
            <wp:docPr id="1811" name="Picture 1811" descr="A silhouette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silhouette of a plant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41042">
                      <a:off x="0" y="0"/>
                      <a:ext cx="438797" cy="864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w:drawing>
          <wp:anchor distT="0" distB="0" distL="114300" distR="114300" simplePos="0" relativeHeight="251854848" behindDoc="0" locked="0" layoutInCell="1" allowOverlap="1" wp14:anchorId="63F74B54" wp14:editId="7DCF2134">
            <wp:simplePos x="0" y="0"/>
            <wp:positionH relativeFrom="column">
              <wp:posOffset>489147</wp:posOffset>
            </wp:positionH>
            <wp:positionV relativeFrom="paragraph">
              <wp:posOffset>1158496</wp:posOffset>
            </wp:positionV>
            <wp:extent cx="541673" cy="491910"/>
            <wp:effectExtent l="25083" t="127317" r="112077" b="35878"/>
            <wp:wrapNone/>
            <wp:docPr id="1812" name="Picture 181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96364">
                      <a:off x="0" y="0"/>
                      <a:ext cx="541673" cy="491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22A531AD" wp14:editId="0E39B97C">
                <wp:simplePos x="0" y="0"/>
                <wp:positionH relativeFrom="column">
                  <wp:posOffset>86995</wp:posOffset>
                </wp:positionH>
                <wp:positionV relativeFrom="paragraph">
                  <wp:posOffset>11166</wp:posOffset>
                </wp:positionV>
                <wp:extent cx="10184130" cy="3271520"/>
                <wp:effectExtent l="57150" t="0" r="7620" b="5080"/>
                <wp:wrapNone/>
                <wp:docPr id="1996" name="Group 1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3271520"/>
                          <a:chOff x="0" y="0"/>
                          <a:chExt cx="10184693" cy="3271520"/>
                        </a:xfrm>
                      </wpg:grpSpPr>
                      <wpg:grpSp>
                        <wpg:cNvPr id="1997" name="Group 1997"/>
                        <wpg:cNvGrpSpPr/>
                        <wpg:grpSpPr>
                          <a:xfrm>
                            <a:off x="0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998" name="Rectangle: Rounded Corners 1998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9" name="Rectangle: Rounded Corners 1999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0" name="Text Box 20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16B76" w14:textId="77777777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D46070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st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02" name="Picture 2002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03" name="Picture 2003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04" name="Picture 2004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2005" name="Group 2005"/>
                        <wpg:cNvGrpSpPr/>
                        <wpg:grpSpPr>
                          <a:xfrm>
                            <a:off x="5322498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2006" name="Rectangle: Rounded Corners 2006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7" name="Rectangle: Rounded Corners 2007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8" name="Text Box 2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8488F8" w14:textId="77777777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877B98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st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10" name="Picture 2010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11" name="Picture 2011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12" name="Picture 2012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13" name="Picture 201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90095">
                            <a:off x="5405527" y="147008"/>
                            <a:ext cx="699770" cy="701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14" name="Picture 201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90095">
                            <a:off x="83029" y="155635"/>
                            <a:ext cx="699770" cy="701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A531AD" id="Group 1996" o:spid="_x0000_s1333" style="position:absolute;margin-left:6.85pt;margin-top:.9pt;width:801.9pt;height:257.6pt;z-index:251909120" coordsize="101846,3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">
                <v:group id="Group 1997" o:spid="_x0000_s1334" style="position:absolute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<v:roundrect id="Rectangle: Rounded Corners 1998" o:spid="_x0000_s1335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" fillcolor="#fdf1e9" strokecolor="#c45911 [2405]" strokeweight="2.25pt">
                    <v:stroke joinstyle="miter"/>
                  </v:roundrect>
                  <v:roundrect id="Rectangle: Rounded Corners 1999" o:spid="_x0000_s1336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" fillcolor="white [3212]" strokecolor="#c45911 [2405]" strokeweight="1.5pt">
                    <v:stroke joinstyle="miter"/>
                  </v:roundrect>
                  <v:shape id="Text Box 2000" o:spid="_x0000_s1337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" filled="f" stroked="f">
                    <v:textbox>
                      <w:txbxContent>
                        <w:p w14:paraId="34916B76" w14:textId="77777777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338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" filled="f" stroked="f">
                    <v:textbox>
                      <w:txbxContent>
                        <w:p w14:paraId="49D46070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st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2002" o:spid="_x0000_s1339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2003" o:spid="_x0000_s1340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2004" o:spid="_x0000_s1341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group id="Group 2005" o:spid="_x0000_s1342" style="position:absolute;left:53224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fqxQAAAN0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">
                  <v:roundrect id="Rectangle: Rounded Corners 2006" o:spid="_x0000_s1343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" fillcolor="#fdf1e9" strokecolor="#c45911 [2405]" strokeweight="2.25pt">
                    <v:stroke joinstyle="miter"/>
                  </v:roundrect>
                  <v:roundrect id="Rectangle: Rounded Corners 2007" o:spid="_x0000_s1344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" fillcolor="white [3212]" strokecolor="#c45911 [2405]" strokeweight="1.5pt">
                    <v:stroke joinstyle="miter"/>
                  </v:roundrect>
                  <v:shape id="Text Box 2008" o:spid="_x0000_s1345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" filled="f" stroked="f">
                    <v:textbox>
                      <w:txbxContent>
                        <w:p w14:paraId="738488F8" w14:textId="77777777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346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" filled="f" stroked="f">
                    <v:textbox>
                      <w:txbxContent>
                        <w:p w14:paraId="3E877B98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st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2010" o:spid="_x0000_s1347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2011" o:spid="_x0000_s1348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2012" o:spid="_x0000_s1349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shape id="Picture 2013" o:spid="_x0000_s1350" type="#_x0000_t75" alt="Shape, circle&#10;&#10;Description automatically generated" style="position:absolute;left:54055;top:1470;width:6997;height:7016;rotation:-7754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">
                  <v:imagedata r:id="rId39" o:title="Shape, circle&#10;&#10;Description automatically generated"/>
                  <v:shadow on="t" type="perspective" color="black" opacity="26214f" offset="0,0" matrix="66847f,,,66847f"/>
                </v:shape>
                <v:shape id="Picture 2014" o:spid="_x0000_s1351" type="#_x0000_t75" alt="Shape, circle&#10;&#10;Description automatically generated" style="position:absolute;left:830;top:1556;width:6997;height:7017;rotation:-7754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">
                  <v:imagedata r:id="rId39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5497B">
        <w:t xml:space="preserve">  </w:t>
      </w:r>
    </w:p>
    <w:p w14:paraId="19373BDB" w14:textId="08CDEE1A" w:rsidR="002F65BF" w:rsidRDefault="002F65BF"/>
    <w:p w14:paraId="55D15CF7" w14:textId="59CA7198" w:rsidR="002F65BF" w:rsidRDefault="002F65BF"/>
    <w:p w14:paraId="44EB9914" w14:textId="5D8A07C6" w:rsidR="0026002C" w:rsidRDefault="0026002C" w:rsidP="0065497B">
      <w:r>
        <w:t xml:space="preserve"> </w:t>
      </w:r>
    </w:p>
    <w:p w14:paraId="001E7D80" w14:textId="13592F7E" w:rsidR="0026002C" w:rsidRDefault="006F754D"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311EE7C" wp14:editId="578D8B9C">
                <wp:simplePos x="0" y="0"/>
                <wp:positionH relativeFrom="column">
                  <wp:posOffset>87630</wp:posOffset>
                </wp:positionH>
                <wp:positionV relativeFrom="paragraph">
                  <wp:posOffset>2474811</wp:posOffset>
                </wp:positionV>
                <wp:extent cx="10184130" cy="3271520"/>
                <wp:effectExtent l="57150" t="0" r="7620" b="5080"/>
                <wp:wrapNone/>
                <wp:docPr id="2015" name="Group 2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3271520"/>
                          <a:chOff x="0" y="0"/>
                          <a:chExt cx="10184693" cy="3271520"/>
                        </a:xfrm>
                      </wpg:grpSpPr>
                      <wpg:grpSp>
                        <wpg:cNvPr id="2016" name="Group 2016"/>
                        <wpg:cNvGrpSpPr/>
                        <wpg:grpSpPr>
                          <a:xfrm>
                            <a:off x="0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2017" name="Rectangle: Rounded Corners 2017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8" name="Rectangle: Rounded Corners 2018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" name="Text Box 20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67130" w14:textId="77777777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115CE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st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21" name="Picture 2021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22" name="Picture 2022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23" name="Picture 2023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2024" name="Group 2024"/>
                        <wpg:cNvGrpSpPr/>
                        <wpg:grpSpPr>
                          <a:xfrm>
                            <a:off x="5322498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2025" name="Rectangle: Rounded Corners 2025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DF1E9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6" name="Rectangle: Rounded Corners 2026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" name="Text Box 20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E51BB" w14:textId="77777777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2613B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st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29" name="Picture 2029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63591">
                              <a:off x="2362200" y="161925"/>
                              <a:ext cx="541655" cy="491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30" name="Picture 2030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98059" flipH="1">
                              <a:off x="3152775" y="95250"/>
                              <a:ext cx="505460" cy="630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31" name="Picture 2031" descr="A silhouette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41042">
                              <a:off x="4028758" y="-57468"/>
                              <a:ext cx="438785" cy="8636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32" name="Picture 203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90095">
                            <a:off x="5405527" y="147008"/>
                            <a:ext cx="699770" cy="701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33" name="Picture 203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90095">
                            <a:off x="83029" y="155635"/>
                            <a:ext cx="699770" cy="701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11EE7C" id="Group 2015" o:spid="_x0000_s1352" style="position:absolute;margin-left:6.9pt;margin-top:194.85pt;width:801.9pt;height:257.6pt;z-index:251911168" coordsize="101846,3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">
                <v:group id="Group 2016" o:spid="_x0000_s1353" style="position:absolute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9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">
                  <v:roundrect id="Rectangle: Rounded Corners 2017" o:spid="_x0000_s1354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" fillcolor="#fdf1e9" strokecolor="#c45911 [2405]" strokeweight="2.25pt">
                    <v:stroke joinstyle="miter"/>
                  </v:roundrect>
                  <v:roundrect id="Rectangle: Rounded Corners 2018" o:spid="_x0000_s1355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" fillcolor="white [3212]" strokecolor="#c45911 [2405]" strokeweight="1.5pt">
                    <v:stroke joinstyle="miter"/>
                  </v:roundrect>
                  <v:shape id="Text Box 2019" o:spid="_x0000_s1356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V6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UM1mMDrTXwCcv4EAAD//wMAUEsBAi0AFAAGAAgAAAAhANvh9svuAAAAhQEAABMAAAAAAAAAAAAA&#10;AAAAAAAAAFtDb250ZW50X1R5cGVzXS54bWxQSwECLQAUAAYACAAAACEAWvQsW78AAAAVAQAACwAA&#10;AAAAAAAAAAAAAAAfAQAAX3JlbHMvLnJlbHNQSwECLQAUAAYACAAAACEA3aAlesMAAADdAAAADwAA&#10;AAAAAAAAAAAAAAAHAgAAZHJzL2Rvd25yZXYueG1sUEsFBgAAAAADAAMAtwAAAPcCAAAAAA==&#10;" filled="f" stroked="f">
                    <v:textbox>
                      <w:txbxContent>
                        <w:p w14:paraId="2F467130" w14:textId="77777777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357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" filled="f" stroked="f">
                    <v:textbox>
                      <w:txbxContent>
                        <w:p w14:paraId="3C7115CE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st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2021" o:spid="_x0000_s1358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2022" o:spid="_x0000_s1359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2023" o:spid="_x0000_s1360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group id="Group 2024" o:spid="_x0000_s1361" style="position:absolute;left:53224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  <v:roundrect id="Rectangle: Rounded Corners 2025" o:spid="_x0000_s1362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" fillcolor="#fdf1e9" strokecolor="#c45911 [2405]" strokeweight="2.25pt">
                    <v:stroke joinstyle="miter"/>
                  </v:roundrect>
                  <v:roundrect id="Rectangle: Rounded Corners 2026" o:spid="_x0000_s1363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" fillcolor="white [3212]" strokecolor="#c45911 [2405]" strokeweight="1.5pt">
                    <v:stroke joinstyle="miter"/>
                  </v:roundrect>
                  <v:shape id="Text Box 2027" o:spid="_x0000_s1364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" filled="f" stroked="f">
                    <v:textbox>
                      <w:txbxContent>
                        <w:p w14:paraId="595E51BB" w14:textId="77777777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365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" filled="f" stroked="f">
                    <v:textbox>
                      <w:txbxContent>
                        <w:p w14:paraId="1272613B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st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 id="Picture 2029" o:spid="_x0000_s1366" type="#_x0000_t75" alt="A picture containing silhouette&#10;&#10;Description automatically generated" style="position:absolute;left:23622;top:1619;width:5416;height:4915;rotation:-1022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2030" o:spid="_x0000_s1367" type="#_x0000_t75" alt="A yellow leaf with a black background&#10;&#10;Description automatically generated with medium confidence" style="position:absolute;left:31527;top:952;width:5055;height:6306;rotation:24051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">
                    <v:imagedata r:id="rId21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2031" o:spid="_x0000_s1368" type="#_x0000_t75" alt="A silhouette of a plant&#10;&#10;Description automatically generated with low confidence" style="position:absolute;left:40287;top:-575;width:4388;height:8636;rotation:6926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">
                    <v:imagedata r:id="rId22" o:title="A silhouette of a plant&#10;&#10;Description automatically generated with low confidence"/>
                    <v:shadow on="t" type="perspective" color="black" opacity="26214f" offset="0,0" matrix="66847f,,,66847f"/>
                  </v:shape>
                </v:group>
                <v:shape id="Picture 2032" o:spid="_x0000_s1369" type="#_x0000_t75" alt="Shape, circle&#10;&#10;Description automatically generated" style="position:absolute;left:54055;top:1470;width:6997;height:7016;rotation:-7754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">
                  <v:imagedata r:id="rId39" o:title="Shape, circle&#10;&#10;Description automatically generated"/>
                  <v:shadow on="t" type="perspective" color="black" opacity="26214f" offset="0,0" matrix="66847f,,,66847f"/>
                </v:shape>
                <v:shape id="Picture 2033" o:spid="_x0000_s1370" type="#_x0000_t75" alt="Shape, circle&#10;&#10;Description automatically generated" style="position:absolute;left:830;top:1556;width:6997;height:7017;rotation:-7754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">
                  <v:imagedata r:id="rId39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26002C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3047" w14:textId="77777777" w:rsidR="009E284C" w:rsidRDefault="009E284C" w:rsidP="00EB5BDC">
      <w:pPr>
        <w:spacing w:after="0" w:line="240" w:lineRule="auto"/>
      </w:pPr>
      <w:r>
        <w:separator/>
      </w:r>
    </w:p>
  </w:endnote>
  <w:endnote w:type="continuationSeparator" w:id="0">
    <w:p w14:paraId="6F6B7F6B" w14:textId="77777777" w:rsidR="009E284C" w:rsidRDefault="009E284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7276378-310A-4654-B0EE-8A7CB07BDFB1}"/>
    <w:embedBold r:id="rId2" w:fontKey="{F95150F1-5707-4667-B9B9-2BD044674D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54DD0E5-FF57-4475-A884-159032EDE0BB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36EA761B-F51A-4C15-90BB-54AC61020716}"/>
    <w:embedBold r:id="rId5" w:fontKey="{518A557C-A877-41B2-838B-0647A4B0862A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93A3598C-11FF-4E22-BCCD-2C4EEDEF7F29}"/>
  </w:font>
  <w:font w:name="Indie Flow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7" w:fontKey="{7DD74E97-52EB-4B01-9650-39920569140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E02492C0-70EC-4B0C-9B66-6475EF31333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454C9798-DA27-4B8D-8876-88855AA52F8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AB609" w14:textId="77777777" w:rsidR="009E284C" w:rsidRDefault="009E284C" w:rsidP="00EB5BDC">
      <w:pPr>
        <w:spacing w:after="0" w:line="240" w:lineRule="auto"/>
      </w:pPr>
      <w:r>
        <w:separator/>
      </w:r>
    </w:p>
  </w:footnote>
  <w:footnote w:type="continuationSeparator" w:id="0">
    <w:p w14:paraId="788DB002" w14:textId="77777777" w:rsidR="009E284C" w:rsidRDefault="009E284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2266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944F4"/>
    <w:rsid w:val="002A66A9"/>
    <w:rsid w:val="002C6A95"/>
    <w:rsid w:val="002E5395"/>
    <w:rsid w:val="002E6477"/>
    <w:rsid w:val="002F65BF"/>
    <w:rsid w:val="0030616F"/>
    <w:rsid w:val="00307D5A"/>
    <w:rsid w:val="003125B8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930A4"/>
    <w:rsid w:val="004A63E2"/>
    <w:rsid w:val="004B0FFB"/>
    <w:rsid w:val="004C1CEA"/>
    <w:rsid w:val="004D73BF"/>
    <w:rsid w:val="004E6B49"/>
    <w:rsid w:val="004F6103"/>
    <w:rsid w:val="00500F3D"/>
    <w:rsid w:val="00506908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7BC7"/>
    <w:rsid w:val="0065497B"/>
    <w:rsid w:val="00674C90"/>
    <w:rsid w:val="00682C5F"/>
    <w:rsid w:val="00684669"/>
    <w:rsid w:val="006C475D"/>
    <w:rsid w:val="006D0C80"/>
    <w:rsid w:val="006D2A82"/>
    <w:rsid w:val="006D45BD"/>
    <w:rsid w:val="006F754D"/>
    <w:rsid w:val="00731CFB"/>
    <w:rsid w:val="007322C3"/>
    <w:rsid w:val="00736F85"/>
    <w:rsid w:val="00784775"/>
    <w:rsid w:val="007A3BB4"/>
    <w:rsid w:val="007B1499"/>
    <w:rsid w:val="007B627F"/>
    <w:rsid w:val="007C17A5"/>
    <w:rsid w:val="007C57A8"/>
    <w:rsid w:val="007D221E"/>
    <w:rsid w:val="007D2AF9"/>
    <w:rsid w:val="007E346E"/>
    <w:rsid w:val="007E5032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9E284C"/>
    <w:rsid w:val="009F1B1B"/>
    <w:rsid w:val="00A00FA5"/>
    <w:rsid w:val="00A076DA"/>
    <w:rsid w:val="00A129A1"/>
    <w:rsid w:val="00A7370C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0BC2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6767"/>
    <w:rsid w:val="00D464F2"/>
    <w:rsid w:val="00D543AB"/>
    <w:rsid w:val="00D601E2"/>
    <w:rsid w:val="00DA1CD6"/>
    <w:rsid w:val="00DF7079"/>
    <w:rsid w:val="00E013A3"/>
    <w:rsid w:val="00E65493"/>
    <w:rsid w:val="00E66CCC"/>
    <w:rsid w:val="00E76F22"/>
    <w:rsid w:val="00E84AC9"/>
    <w:rsid w:val="00E851C9"/>
    <w:rsid w:val="00E94B4E"/>
    <w:rsid w:val="00EA7416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1-09-22T10:26:00Z</cp:lastPrinted>
  <dcterms:created xsi:type="dcterms:W3CDTF">2021-09-22T09:41:00Z</dcterms:created>
  <dcterms:modified xsi:type="dcterms:W3CDTF">2021-09-22T10:40:00Z</dcterms:modified>
</cp:coreProperties>
</file>